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, HS 2010</w:t>
                                      </w:r>
                                    </w:p>
                                  </w:sdtContent>
                                </w:sdt>
                                <w:p w:rsidR="00EE6BBA" w:rsidRDefault="00EE6B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E6BBA" w:rsidRPr="00A64156" w:rsidRDefault="00EE6BBA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DB5CE4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09.12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EE6BBA" w:rsidRDefault="00EE6BB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, HS 2010</w:t>
                                </w:r>
                              </w:p>
                            </w:sdtContent>
                          </w:sdt>
                          <w:p w:rsidR="00EE6BBA" w:rsidRDefault="00EE6B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EE6BBA" w:rsidRPr="00A64156" w:rsidRDefault="00EE6BBA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DB5CE4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09.12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EE6BBA" w:rsidRDefault="00EE6B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9436649"/>
      <w:r>
        <w:rPr>
          <w:lang w:bidi="en-US"/>
        </w:rPr>
        <w:lastRenderedPageBreak/>
        <w:t>Inhalt</w:t>
      </w:r>
      <w:bookmarkEnd w:id="0"/>
    </w:p>
    <w:p w:rsidR="006E4F9D" w:rsidRDefault="00435EC0">
      <w:pPr>
        <w:pStyle w:val="Verzeichnis1"/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9436649" w:history="1">
        <w:r w:rsidR="006E4F9D" w:rsidRPr="00266507">
          <w:rPr>
            <w:rStyle w:val="Hyperlink"/>
            <w:noProof/>
            <w:lang w:bidi="en-US"/>
          </w:rPr>
          <w:t>A</w:t>
        </w:r>
        <w:r w:rsidR="006E4F9D">
          <w:rPr>
            <w:noProof/>
            <w:sz w:val="22"/>
            <w:szCs w:val="22"/>
            <w:lang w:eastAsia="de-CH"/>
          </w:rPr>
          <w:tab/>
        </w:r>
        <w:r w:rsidR="006E4F9D" w:rsidRPr="00266507">
          <w:rPr>
            <w:rStyle w:val="Hyperlink"/>
            <w:noProof/>
            <w:lang w:bidi="en-US"/>
          </w:rPr>
          <w:t>Inhalt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49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1"/>
        <w:rPr>
          <w:noProof/>
          <w:sz w:val="22"/>
          <w:szCs w:val="22"/>
          <w:lang w:eastAsia="de-CH"/>
        </w:rPr>
      </w:pPr>
      <w:hyperlink w:anchor="_Toc279436650" w:history="1">
        <w:r w:rsidR="006E4F9D" w:rsidRPr="00266507">
          <w:rPr>
            <w:rStyle w:val="Hyperlink"/>
            <w:noProof/>
          </w:rPr>
          <w:t>B</w:t>
        </w:r>
        <w:r w:rsidR="006E4F9D">
          <w:rPr>
            <w:noProof/>
            <w:sz w:val="22"/>
            <w:szCs w:val="22"/>
            <w:lang w:eastAsia="de-CH"/>
          </w:rPr>
          <w:tab/>
        </w:r>
        <w:r w:rsidR="006E4F9D" w:rsidRPr="00266507">
          <w:rPr>
            <w:rStyle w:val="Hyperlink"/>
            <w:noProof/>
          </w:rPr>
          <w:t>Allgemeines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0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51" w:history="1">
        <w:r w:rsidR="006E4F9D" w:rsidRPr="00266507">
          <w:rPr>
            <w:rStyle w:val="Hyperlink"/>
            <w:noProof/>
          </w:rPr>
          <w:t>Team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1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52" w:history="1">
        <w:r w:rsidR="006E4F9D" w:rsidRPr="00266507">
          <w:rPr>
            <w:rStyle w:val="Hyperlink"/>
            <w:noProof/>
          </w:rPr>
          <w:t>Einleitung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2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53" w:history="1">
        <w:r w:rsidR="006E4F9D" w:rsidRPr="00266507">
          <w:rPr>
            <w:rStyle w:val="Hyperlink"/>
            <w:noProof/>
          </w:rPr>
          <w:t>Vorgaben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3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54" w:history="1">
        <w:r w:rsidR="006E4F9D" w:rsidRPr="00266507">
          <w:rPr>
            <w:rStyle w:val="Hyperlink"/>
            <w:noProof/>
          </w:rPr>
          <w:t>Bewertungskriterien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4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55" w:history="1">
        <w:r w:rsidR="006E4F9D" w:rsidRPr="00266507">
          <w:rPr>
            <w:rStyle w:val="Hyperlink"/>
            <w:noProof/>
          </w:rPr>
          <w:t>Zeitplan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5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56" w:history="1">
        <w:r w:rsidR="006E4F9D" w:rsidRPr="00266507">
          <w:rPr>
            <w:rStyle w:val="Hyperlink"/>
            <w:noProof/>
          </w:rPr>
          <w:t>Woche 4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6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57" w:history="1">
        <w:r w:rsidR="006E4F9D" w:rsidRPr="00266507">
          <w:rPr>
            <w:rStyle w:val="Hyperlink"/>
            <w:noProof/>
          </w:rPr>
          <w:t>Woche 5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7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58" w:history="1">
        <w:r w:rsidR="006E4F9D" w:rsidRPr="00266507">
          <w:rPr>
            <w:rStyle w:val="Hyperlink"/>
            <w:noProof/>
          </w:rPr>
          <w:t>Woche 6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8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59" w:history="1">
        <w:r w:rsidR="006E4F9D" w:rsidRPr="00266507">
          <w:rPr>
            <w:rStyle w:val="Hyperlink"/>
            <w:noProof/>
          </w:rPr>
          <w:t>Woche 7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59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4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0" w:history="1">
        <w:r w:rsidR="006E4F9D" w:rsidRPr="00266507">
          <w:rPr>
            <w:rStyle w:val="Hyperlink"/>
            <w:noProof/>
          </w:rPr>
          <w:t>Woche 8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0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4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1" w:history="1">
        <w:r w:rsidR="006E4F9D" w:rsidRPr="00266507">
          <w:rPr>
            <w:rStyle w:val="Hyperlink"/>
            <w:noProof/>
          </w:rPr>
          <w:t>Woche 9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1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4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2" w:history="1">
        <w:r w:rsidR="006E4F9D" w:rsidRPr="00266507">
          <w:rPr>
            <w:rStyle w:val="Hyperlink"/>
            <w:noProof/>
          </w:rPr>
          <w:t>Woche 10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2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4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3" w:history="1">
        <w:r w:rsidR="006E4F9D" w:rsidRPr="00266507">
          <w:rPr>
            <w:rStyle w:val="Hyperlink"/>
            <w:noProof/>
          </w:rPr>
          <w:t>Woche 11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3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4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4" w:history="1">
        <w:r w:rsidR="006E4F9D" w:rsidRPr="00266507">
          <w:rPr>
            <w:rStyle w:val="Hyperlink"/>
            <w:noProof/>
          </w:rPr>
          <w:t>Woche 12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4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4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5" w:history="1">
        <w:r w:rsidR="006E4F9D" w:rsidRPr="00266507">
          <w:rPr>
            <w:rStyle w:val="Hyperlink"/>
            <w:noProof/>
          </w:rPr>
          <w:t>Journal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5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5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6" w:history="1">
        <w:r w:rsidR="006E4F9D" w:rsidRPr="00266507">
          <w:rPr>
            <w:rStyle w:val="Hyperlink"/>
            <w:noProof/>
          </w:rPr>
          <w:t>Struktur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6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5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7" w:history="1">
        <w:r w:rsidR="006E4F9D" w:rsidRPr="00266507">
          <w:rPr>
            <w:rStyle w:val="Hyperlink"/>
            <w:noProof/>
          </w:rPr>
          <w:t>Woche 4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7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5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8" w:history="1">
        <w:r w:rsidR="006E4F9D" w:rsidRPr="00266507">
          <w:rPr>
            <w:rStyle w:val="Hyperlink"/>
            <w:noProof/>
          </w:rPr>
          <w:t>Woche 5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8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5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69" w:history="1">
        <w:r w:rsidR="006E4F9D" w:rsidRPr="00266507">
          <w:rPr>
            <w:rStyle w:val="Hyperlink"/>
            <w:noProof/>
          </w:rPr>
          <w:t>Woche 6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69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6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70" w:history="1">
        <w:r w:rsidR="006E4F9D" w:rsidRPr="00266507">
          <w:rPr>
            <w:rStyle w:val="Hyperlink"/>
            <w:noProof/>
          </w:rPr>
          <w:t>Woche 7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0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7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71" w:history="1">
        <w:r w:rsidR="006E4F9D" w:rsidRPr="00266507">
          <w:rPr>
            <w:rStyle w:val="Hyperlink"/>
            <w:noProof/>
          </w:rPr>
          <w:t>Woche 8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1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7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72" w:history="1">
        <w:r w:rsidR="006E4F9D" w:rsidRPr="00266507">
          <w:rPr>
            <w:rStyle w:val="Hyperlink"/>
            <w:noProof/>
          </w:rPr>
          <w:t>Woche 9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2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8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73" w:history="1">
        <w:r w:rsidR="006E4F9D" w:rsidRPr="00266507">
          <w:rPr>
            <w:rStyle w:val="Hyperlink"/>
            <w:noProof/>
          </w:rPr>
          <w:t>Woche 10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3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8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74" w:history="1">
        <w:r w:rsidR="006E4F9D" w:rsidRPr="00266507">
          <w:rPr>
            <w:rStyle w:val="Hyperlink"/>
            <w:noProof/>
          </w:rPr>
          <w:t>Woche 11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4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8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75" w:history="1">
        <w:r w:rsidR="006E4F9D" w:rsidRPr="00266507">
          <w:rPr>
            <w:rStyle w:val="Hyperlink"/>
            <w:noProof/>
          </w:rPr>
          <w:t>Woche 12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5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8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1"/>
        <w:rPr>
          <w:noProof/>
          <w:sz w:val="22"/>
          <w:szCs w:val="22"/>
          <w:lang w:eastAsia="de-CH"/>
        </w:rPr>
      </w:pPr>
      <w:hyperlink w:anchor="_Toc279436676" w:history="1">
        <w:r w:rsidR="006E4F9D" w:rsidRPr="00266507">
          <w:rPr>
            <w:rStyle w:val="Hyperlink"/>
            <w:noProof/>
          </w:rPr>
          <w:t>C</w:t>
        </w:r>
        <w:r w:rsidR="006E4F9D">
          <w:rPr>
            <w:noProof/>
            <w:sz w:val="22"/>
            <w:szCs w:val="22"/>
            <w:lang w:eastAsia="de-CH"/>
          </w:rPr>
          <w:tab/>
        </w:r>
        <w:r w:rsidR="006E4F9D" w:rsidRPr="00266507">
          <w:rPr>
            <w:rStyle w:val="Hyperlink"/>
            <w:noProof/>
          </w:rPr>
          <w:t>Szenarien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6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9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77" w:history="1">
        <w:r w:rsidR="006E4F9D" w:rsidRPr="00266507">
          <w:rPr>
            <w:rStyle w:val="Hyperlink"/>
            <w:noProof/>
          </w:rPr>
          <w:t>«Muss» Funktionalität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7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9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78" w:history="1">
        <w:r w:rsidR="006E4F9D" w:rsidRPr="00266507">
          <w:rPr>
            <w:rStyle w:val="Hyperlink"/>
            <w:noProof/>
          </w:rPr>
          <w:t>Szenario 1.1 (Buchverfügbarkeit prüfen &amp; Buchstandort finden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8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9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79" w:history="1">
        <w:r w:rsidR="006E4F9D" w:rsidRPr="00266507">
          <w:rPr>
            <w:rStyle w:val="Hyperlink"/>
            <w:noProof/>
          </w:rPr>
          <w:t>Szenario 1.2 (Buchtitel hinzufügen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79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0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0" w:history="1">
        <w:r w:rsidR="006E4F9D" w:rsidRPr="00266507">
          <w:rPr>
            <w:rStyle w:val="Hyperlink"/>
            <w:noProof/>
          </w:rPr>
          <w:t>Szenario 2.1 (Buch ausleihen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0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1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1" w:history="1">
        <w:r w:rsidR="006E4F9D" w:rsidRPr="00266507">
          <w:rPr>
            <w:rStyle w:val="Hyperlink"/>
            <w:noProof/>
          </w:rPr>
          <w:t>Szenario 2.2 (Bücher ausleihen mit überfälligem Buch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1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1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2" w:history="1">
        <w:r w:rsidR="006E4F9D" w:rsidRPr="00266507">
          <w:rPr>
            <w:rStyle w:val="Hyperlink"/>
            <w:noProof/>
          </w:rPr>
          <w:t>Szenario 2.3 (Buch ausleihen welches schon ausgeliehen ist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2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2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3" w:history="1">
        <w:r w:rsidR="006E4F9D" w:rsidRPr="00266507">
          <w:rPr>
            <w:rStyle w:val="Hyperlink"/>
            <w:noProof/>
          </w:rPr>
          <w:t>Szenario 2.4 (Mehrere Bücher ausleihen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3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4" w:history="1">
        <w:r w:rsidR="006E4F9D" w:rsidRPr="00266507">
          <w:rPr>
            <w:rStyle w:val="Hyperlink"/>
            <w:noProof/>
          </w:rPr>
          <w:t>Szenario 3.1 (Buch zurückgeben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4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4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5" w:history="1">
        <w:r w:rsidR="006E4F9D" w:rsidRPr="00266507">
          <w:rPr>
            <w:rStyle w:val="Hyperlink"/>
            <w:noProof/>
          </w:rPr>
          <w:t>Szenario 3.2 (Buch zurückgeben welches überfällig ist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5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5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6" w:history="1">
        <w:r w:rsidR="006E4F9D" w:rsidRPr="00266507">
          <w:rPr>
            <w:rStyle w:val="Hyperlink"/>
            <w:noProof/>
          </w:rPr>
          <w:t>«Kann» Funktionalität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6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6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7" w:history="1">
        <w:r w:rsidR="006E4F9D" w:rsidRPr="00266507">
          <w:rPr>
            <w:rStyle w:val="Hyperlink"/>
            <w:noProof/>
          </w:rPr>
          <w:t>Szenario 3.3 (Mehrere Bücher zurückgeben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7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6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8" w:history="1">
        <w:r w:rsidR="006E4F9D" w:rsidRPr="00266507">
          <w:rPr>
            <w:rStyle w:val="Hyperlink"/>
            <w:noProof/>
          </w:rPr>
          <w:t>Szenario 3.4 (Buch zurückgeben welches nicht der Ausleihe entspricht)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8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7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89" w:history="1">
        <w:r w:rsidR="006E4F9D" w:rsidRPr="00266507">
          <w:rPr>
            <w:rStyle w:val="Hyperlink"/>
            <w:noProof/>
          </w:rPr>
          <w:t>«Optionale» Funktionalität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89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8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0" w:history="1">
        <w:r w:rsidR="006E4F9D" w:rsidRPr="00266507">
          <w:rPr>
            <w:rStyle w:val="Hyperlink"/>
            <w:noProof/>
            <w:lang w:val="en-US"/>
          </w:rPr>
          <w:t>Commands &amp; Undo/Redo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0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8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1" w:history="1">
        <w:r w:rsidR="006E4F9D" w:rsidRPr="00266507">
          <w:rPr>
            <w:rStyle w:val="Hyperlink"/>
            <w:noProof/>
            <w:lang w:val="en-US"/>
          </w:rPr>
          <w:t>Help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1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8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2" w:history="1">
        <w:r w:rsidR="006E4F9D" w:rsidRPr="00266507">
          <w:rPr>
            <w:rStyle w:val="Hyperlink"/>
            <w:noProof/>
            <w:lang w:val="en-US"/>
          </w:rPr>
          <w:t>CellRenderer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2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19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3" w:history="1">
        <w:r w:rsidR="006E4F9D" w:rsidRPr="00266507">
          <w:rPr>
            <w:rStyle w:val="Hyperlink"/>
            <w:noProof/>
          </w:rPr>
          <w:t>CellEditor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3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0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4" w:history="1">
        <w:r w:rsidR="006E4F9D" w:rsidRPr="00266507">
          <w:rPr>
            <w:rStyle w:val="Hyperlink"/>
            <w:noProof/>
          </w:rPr>
          <w:t>Master-Detail View für Kundenverwaltung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4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1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5" w:history="1">
        <w:r w:rsidR="006E4F9D" w:rsidRPr="00266507">
          <w:rPr>
            <w:rStyle w:val="Hyperlink"/>
            <w:noProof/>
          </w:rPr>
          <w:t>Printing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5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2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6" w:history="1">
        <w:r w:rsidR="006E4F9D" w:rsidRPr="00266507">
          <w:rPr>
            <w:rStyle w:val="Hyperlink"/>
            <w:noProof/>
          </w:rPr>
          <w:t>Internationalisierung / Mehrsprachigkeit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6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2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7" w:history="1">
        <w:r w:rsidR="006E4F9D" w:rsidRPr="00266507">
          <w:rPr>
            <w:rStyle w:val="Hyperlink"/>
            <w:noProof/>
          </w:rPr>
          <w:t>Breadcrumbs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7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2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8" w:history="1">
        <w:r w:rsidR="006E4F9D" w:rsidRPr="00266507">
          <w:rPr>
            <w:rStyle w:val="Hyperlink"/>
            <w:noProof/>
          </w:rPr>
          <w:t>Trashcan für gelöschte Objekte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8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2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699" w:history="1">
        <w:r w:rsidR="006E4F9D" w:rsidRPr="00266507">
          <w:rPr>
            <w:rStyle w:val="Hyperlink"/>
            <w:noProof/>
          </w:rPr>
          <w:t>Java 2D eingesetzt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699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2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436700" w:history="1">
        <w:r w:rsidR="006E4F9D" w:rsidRPr="00266507">
          <w:rPr>
            <w:rStyle w:val="Hyperlink"/>
            <w:noProof/>
          </w:rPr>
          <w:t>Validierung mit JGoodies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700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3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1"/>
        <w:rPr>
          <w:noProof/>
          <w:sz w:val="22"/>
          <w:szCs w:val="22"/>
          <w:lang w:eastAsia="de-CH"/>
        </w:rPr>
      </w:pPr>
      <w:hyperlink w:anchor="_Toc279436701" w:history="1">
        <w:r w:rsidR="006E4F9D" w:rsidRPr="00266507">
          <w:rPr>
            <w:rStyle w:val="Hyperlink"/>
            <w:noProof/>
          </w:rPr>
          <w:t>D</w:t>
        </w:r>
        <w:r w:rsidR="006E4F9D">
          <w:rPr>
            <w:noProof/>
            <w:sz w:val="22"/>
            <w:szCs w:val="22"/>
            <w:lang w:eastAsia="de-CH"/>
          </w:rPr>
          <w:tab/>
        </w:r>
        <w:r w:rsidR="006E4F9D" w:rsidRPr="00266507">
          <w:rPr>
            <w:rStyle w:val="Hyperlink"/>
            <w:noProof/>
          </w:rPr>
          <w:t>Accelerators und Mnemonics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701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4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1"/>
        <w:rPr>
          <w:noProof/>
          <w:sz w:val="22"/>
          <w:szCs w:val="22"/>
          <w:lang w:eastAsia="de-CH"/>
        </w:rPr>
      </w:pPr>
      <w:hyperlink w:anchor="_Toc279436702" w:history="1">
        <w:r w:rsidR="006E4F9D" w:rsidRPr="00266507">
          <w:rPr>
            <w:rStyle w:val="Hyperlink"/>
            <w:noProof/>
          </w:rPr>
          <w:t>E</w:t>
        </w:r>
        <w:r w:rsidR="006E4F9D">
          <w:rPr>
            <w:noProof/>
            <w:sz w:val="22"/>
            <w:szCs w:val="22"/>
            <w:lang w:eastAsia="de-CH"/>
          </w:rPr>
          <w:tab/>
        </w:r>
        <w:r w:rsidR="006E4F9D" w:rsidRPr="00266507">
          <w:rPr>
            <w:rStyle w:val="Hyperlink"/>
            <w:noProof/>
          </w:rPr>
          <w:t>Weitere mögliche Features, die implementiert werden könnten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702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5</w:t>
        </w:r>
        <w:r w:rsidR="006E4F9D">
          <w:rPr>
            <w:noProof/>
            <w:webHidden/>
          </w:rPr>
          <w:fldChar w:fldCharType="end"/>
        </w:r>
      </w:hyperlink>
    </w:p>
    <w:p w:rsidR="006E4F9D" w:rsidRDefault="00680B25">
      <w:pPr>
        <w:pStyle w:val="Verzeichnis1"/>
        <w:rPr>
          <w:noProof/>
          <w:sz w:val="22"/>
          <w:szCs w:val="22"/>
          <w:lang w:eastAsia="de-CH"/>
        </w:rPr>
      </w:pPr>
      <w:hyperlink w:anchor="_Toc279436703" w:history="1">
        <w:r w:rsidR="006E4F9D" w:rsidRPr="00266507">
          <w:rPr>
            <w:rStyle w:val="Hyperlink"/>
            <w:noProof/>
          </w:rPr>
          <w:t>F</w:t>
        </w:r>
        <w:r w:rsidR="006E4F9D">
          <w:rPr>
            <w:noProof/>
            <w:sz w:val="22"/>
            <w:szCs w:val="22"/>
            <w:lang w:eastAsia="de-CH"/>
          </w:rPr>
          <w:tab/>
        </w:r>
        <w:r w:rsidR="006E4F9D" w:rsidRPr="00266507">
          <w:rPr>
            <w:rStyle w:val="Hyperlink"/>
            <w:noProof/>
          </w:rPr>
          <w:t>Zusammenfassung</w:t>
        </w:r>
        <w:r w:rsidR="006E4F9D">
          <w:rPr>
            <w:noProof/>
            <w:webHidden/>
          </w:rPr>
          <w:tab/>
        </w:r>
        <w:r w:rsidR="006E4F9D">
          <w:rPr>
            <w:noProof/>
            <w:webHidden/>
          </w:rPr>
          <w:fldChar w:fldCharType="begin"/>
        </w:r>
        <w:r w:rsidR="006E4F9D">
          <w:rPr>
            <w:noProof/>
            <w:webHidden/>
          </w:rPr>
          <w:instrText xml:space="preserve"> PAGEREF _Toc279436703 \h </w:instrText>
        </w:r>
        <w:r w:rsidR="006E4F9D">
          <w:rPr>
            <w:noProof/>
            <w:webHidden/>
          </w:rPr>
        </w:r>
        <w:r w:rsidR="006E4F9D">
          <w:rPr>
            <w:noProof/>
            <w:webHidden/>
          </w:rPr>
          <w:fldChar w:fldCharType="separate"/>
        </w:r>
        <w:r w:rsidR="00366AED">
          <w:rPr>
            <w:noProof/>
            <w:webHidden/>
          </w:rPr>
          <w:t>25</w:t>
        </w:r>
        <w:r w:rsidR="006E4F9D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E67658" w:rsidRDefault="00E67658" w:rsidP="00AB78C4">
      <w:pPr>
        <w:pStyle w:val="berschrift1"/>
      </w:pPr>
      <w:bookmarkStart w:id="1" w:name="_Toc279436650"/>
      <w:r>
        <w:lastRenderedPageBreak/>
        <w:t>Allgemeines</w:t>
      </w:r>
      <w:bookmarkEnd w:id="1"/>
    </w:p>
    <w:p w:rsidR="00E67658" w:rsidRDefault="00E67658" w:rsidP="00AF636E">
      <w:pPr>
        <w:pStyle w:val="berschrift2"/>
        <w:spacing w:after="240"/>
      </w:pPr>
      <w:bookmarkStart w:id="2" w:name="_Toc279436651"/>
      <w:r>
        <w:t>Team</w:t>
      </w:r>
      <w:bookmarkEnd w:id="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093"/>
        <w:gridCol w:w="1701"/>
      </w:tblGrid>
      <w:tr w:rsidR="00E67658" w:rsidTr="00AA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658" w:rsidRDefault="00791644" w:rsidP="00E67658">
            <w:r>
              <w:t>Name</w:t>
            </w:r>
          </w:p>
        </w:tc>
        <w:tc>
          <w:tcPr>
            <w:tcW w:w="1701" w:type="dxa"/>
          </w:tcPr>
          <w:p w:rsidR="00E67658" w:rsidRDefault="00791644" w:rsidP="00E67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E67658" w:rsidTr="00A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658" w:rsidRDefault="00E67658" w:rsidP="00E67658">
            <w:r w:rsidRPr="00E67658">
              <w:t>Christina Heidt</w:t>
            </w:r>
          </w:p>
        </w:tc>
        <w:tc>
          <w:tcPr>
            <w:tcW w:w="1701" w:type="dxa"/>
          </w:tcPr>
          <w:p w:rsidR="00E67658" w:rsidRDefault="00E67658" w:rsidP="00E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658">
              <w:t>cheidt@hsr.ch</w:t>
            </w:r>
          </w:p>
        </w:tc>
      </w:tr>
      <w:tr w:rsidR="00E67658" w:rsidTr="00AA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658" w:rsidRDefault="00E67658" w:rsidP="00E67658">
            <w:r w:rsidRPr="00E67658">
              <w:t>Lukas Elmer</w:t>
            </w:r>
          </w:p>
        </w:tc>
        <w:tc>
          <w:tcPr>
            <w:tcW w:w="1701" w:type="dxa"/>
          </w:tcPr>
          <w:p w:rsidR="00E67658" w:rsidRDefault="00E67658" w:rsidP="00E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658">
              <w:t>lelmer@hsr.ch</w:t>
            </w:r>
          </w:p>
        </w:tc>
      </w:tr>
    </w:tbl>
    <w:p w:rsidR="00E67658" w:rsidRDefault="000034A4" w:rsidP="000034A4">
      <w:pPr>
        <w:pStyle w:val="berschrift2"/>
      </w:pPr>
      <w:bookmarkStart w:id="3" w:name="_Toc279436652"/>
      <w:r w:rsidRPr="000034A4">
        <w:t>Einleitung</w:t>
      </w:r>
      <w:bookmarkEnd w:id="3"/>
    </w:p>
    <w:p w:rsidR="000034A4" w:rsidRDefault="000034A4" w:rsidP="000034A4">
      <w:r w:rsidRPr="000034A4">
        <w:t xml:space="preserve">Das Ziel des Projektes ist es, konkrete Erfahrungen mit Java Swing zu machen. </w:t>
      </w:r>
      <w:r w:rsidR="00D31E70" w:rsidRPr="000034A4">
        <w:t>Dafür</w:t>
      </w:r>
      <w:r w:rsidRPr="000034A4">
        <w:t xml:space="preserve"> gilt es ein User Interface </w:t>
      </w:r>
      <w:r w:rsidR="00D31E70" w:rsidRPr="000034A4">
        <w:t>für</w:t>
      </w:r>
      <w:r w:rsidRPr="000034A4">
        <w:t xml:space="preserve"> eine neue Bibliotheksoftware zu realisieren. Die Problem Domain und Business-Logik sind weitgehend vorgegeben, sind aber noch zu ergänzen und anzupassen.</w:t>
      </w:r>
    </w:p>
    <w:p w:rsidR="000034A4" w:rsidRDefault="000034A4" w:rsidP="000034A4">
      <w:pPr>
        <w:pStyle w:val="berschrift2"/>
      </w:pPr>
      <w:bookmarkStart w:id="4" w:name="_Toc279436653"/>
      <w:r w:rsidRPr="000034A4">
        <w:t>Vorgaben</w:t>
      </w:r>
      <w:bookmarkEnd w:id="4"/>
    </w:p>
    <w:p w:rsidR="000034A4" w:rsidRDefault="000034A4" w:rsidP="000034A4">
      <w:r>
        <w:t xml:space="preserve">Vorgegebenes PDF: </w:t>
      </w:r>
      <w:hyperlink r:id="rId10" w:history="1">
        <w:r w:rsidRPr="0082316F">
          <w:rPr>
            <w:rStyle w:val="Hyperlink"/>
          </w:rPr>
          <w:t>http://skripte.hsr.ch/Informatik/Fachbereich/User_Interfaces_1/UInt1/2-Uebungen/Vorgaben%20Miniprojekte%202010/UI1%20-%20Miniprojekt.pdf</w:t>
        </w:r>
      </w:hyperlink>
    </w:p>
    <w:p w:rsidR="000034A4" w:rsidRDefault="00673636" w:rsidP="00673636">
      <w:pPr>
        <w:pStyle w:val="berschrift2"/>
      </w:pPr>
      <w:bookmarkStart w:id="5" w:name="_Toc279436654"/>
      <w:r w:rsidRPr="00673636">
        <w:t>Bewertungskriterien</w:t>
      </w:r>
      <w:bookmarkEnd w:id="5"/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Stabil läuft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Erwartung</w:t>
      </w:r>
      <w:r w:rsidR="00246078">
        <w:t>s</w:t>
      </w:r>
      <w:r>
        <w:t>konform verhält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Code sauber geschrieben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Geforderte Szenarien sauber umzusetzen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Bewertungskriterien einzuhalten</w:t>
      </w:r>
    </w:p>
    <w:p w:rsidR="000C6F98" w:rsidRDefault="000E44DA" w:rsidP="000E44DA">
      <w:pPr>
        <w:pStyle w:val="berschrift2"/>
      </w:pPr>
      <w:bookmarkStart w:id="6" w:name="_Toc279436655"/>
      <w:r w:rsidRPr="000E44DA">
        <w:t>Zeitplan</w:t>
      </w:r>
      <w:bookmarkEnd w:id="6"/>
    </w:p>
    <w:p w:rsidR="000E44DA" w:rsidRDefault="000E44DA" w:rsidP="000E44DA">
      <w:pPr>
        <w:pStyle w:val="berschrift3"/>
      </w:pPr>
      <w:bookmarkStart w:id="7" w:name="_Toc279436656"/>
      <w:r>
        <w:t>Woche 4</w:t>
      </w:r>
      <w:bookmarkEnd w:id="7"/>
    </w:p>
    <w:p w:rsidR="007179E4" w:rsidRDefault="007179E4" w:rsidP="000E44DA">
      <w:pPr>
        <w:pStyle w:val="Listenabsatz"/>
        <w:numPr>
          <w:ilvl w:val="0"/>
          <w:numId w:val="17"/>
        </w:numPr>
      </w:pPr>
      <w:r>
        <w:t>Kickoff</w:t>
      </w:r>
    </w:p>
    <w:p w:rsidR="007179E4" w:rsidRDefault="000E44DA" w:rsidP="000E44DA">
      <w:pPr>
        <w:pStyle w:val="Listenabsatz"/>
        <w:numPr>
          <w:ilvl w:val="0"/>
          <w:numId w:val="17"/>
        </w:numPr>
      </w:pPr>
      <w:r>
        <w:t xml:space="preserve">Implementierung der “Buch-Master (mit </w:t>
      </w:r>
      <w:proofErr w:type="spellStart"/>
      <w:r>
        <w:t>JList</w:t>
      </w:r>
      <w:proofErr w:type="spellEnd"/>
      <w:r>
        <w:t>)”- und “Buch-Detail”-</w:t>
      </w:r>
      <w:proofErr w:type="spellStart"/>
      <w:r>
        <w:t>Wireframes</w:t>
      </w:r>
      <w:proofErr w:type="spellEnd"/>
      <w:r>
        <w:t xml:space="preserve"> (W1 &amp; W2). Das Ziel ist es Erfahrungen mit der List-Komponente zu sammeln.</w:t>
      </w:r>
    </w:p>
    <w:p w:rsidR="000E44DA" w:rsidRDefault="000E44DA" w:rsidP="000E44DA">
      <w:pPr>
        <w:pStyle w:val="Listenabsatz"/>
        <w:numPr>
          <w:ilvl w:val="0"/>
          <w:numId w:val="17"/>
        </w:numPr>
      </w:pPr>
      <w:r>
        <w:t xml:space="preserve">Anwenden des Observer </w:t>
      </w:r>
      <w:proofErr w:type="gramStart"/>
      <w:r>
        <w:t>Pattern</w:t>
      </w:r>
      <w:proofErr w:type="gramEnd"/>
      <w:r>
        <w:t xml:space="preserve"> </w:t>
      </w:r>
      <w:r w:rsidR="00D31E70">
        <w:t>für</w:t>
      </w:r>
      <w:r>
        <w:t xml:space="preserve"> die Kommunikation zwischen Master- und Detail-Views.</w:t>
      </w:r>
    </w:p>
    <w:p w:rsidR="000E44DA" w:rsidRDefault="000E44DA" w:rsidP="007D4161">
      <w:pPr>
        <w:pStyle w:val="berschrift3"/>
      </w:pPr>
      <w:bookmarkStart w:id="8" w:name="_Toc279436657"/>
      <w:r>
        <w:t>Woche 5</w:t>
      </w:r>
      <w:bookmarkEnd w:id="8"/>
    </w:p>
    <w:p w:rsidR="00FA4CFB" w:rsidRDefault="00246078" w:rsidP="000E44DA">
      <w:pPr>
        <w:pStyle w:val="Listenabsatz"/>
        <w:numPr>
          <w:ilvl w:val="0"/>
          <w:numId w:val="17"/>
        </w:numPr>
      </w:pPr>
      <w:r>
        <w:t>Validierung</w:t>
      </w:r>
      <w:r w:rsidR="000E44DA">
        <w:t>: Die Buch-Detail-View um Validierung der Benutzereingaben erweitern.</w:t>
      </w:r>
    </w:p>
    <w:p w:rsidR="00FA4CFB" w:rsidRDefault="000E44DA" w:rsidP="000E44DA">
      <w:pPr>
        <w:pStyle w:val="Listenabsatz"/>
        <w:numPr>
          <w:ilvl w:val="0"/>
          <w:numId w:val="17"/>
        </w:numPr>
      </w:pPr>
      <w:r>
        <w:t xml:space="preserve">Korrektes En- und </w:t>
      </w:r>
      <w:proofErr w:type="spellStart"/>
      <w:r>
        <w:t>Disablen</w:t>
      </w:r>
      <w:proofErr w:type="spellEnd"/>
      <w:r>
        <w:t xml:space="preserve"> von Buttons abhängig vom Validierungskontext.</w:t>
      </w:r>
    </w:p>
    <w:p w:rsidR="000E44DA" w:rsidRPr="00FF6F12" w:rsidRDefault="000E44DA" w:rsidP="000E44DA">
      <w:pPr>
        <w:pStyle w:val="Listenabsatz"/>
        <w:numPr>
          <w:ilvl w:val="0"/>
          <w:numId w:val="17"/>
        </w:numPr>
        <w:rPr>
          <w:lang w:val="fr-CH"/>
        </w:rPr>
      </w:pPr>
      <w:proofErr w:type="spellStart"/>
      <w:r w:rsidRPr="00FF6F12">
        <w:rPr>
          <w:lang w:val="fr-CH"/>
        </w:rPr>
        <w:t>Opti</w:t>
      </w:r>
      <w:r w:rsidR="00FF6F12" w:rsidRPr="00FF6F12">
        <w:rPr>
          <w:lang w:val="fr-CH"/>
        </w:rPr>
        <w:t>onale</w:t>
      </w:r>
      <w:proofErr w:type="spellEnd"/>
      <w:r w:rsidR="00FF6F12" w:rsidRPr="00FF6F12">
        <w:rPr>
          <w:lang w:val="fr-CH"/>
        </w:rPr>
        <w:t xml:space="preserve"> </w:t>
      </w:r>
      <w:proofErr w:type="spellStart"/>
      <w:r w:rsidR="00FF6F12" w:rsidRPr="00FF6F12">
        <w:rPr>
          <w:lang w:val="fr-CH"/>
        </w:rPr>
        <w:t>Features</w:t>
      </w:r>
      <w:proofErr w:type="spellEnd"/>
      <w:r w:rsidR="00FF6F12" w:rsidRPr="00FF6F12">
        <w:rPr>
          <w:lang w:val="fr-CH"/>
        </w:rPr>
        <w:t xml:space="preserve">: </w:t>
      </w:r>
      <w:proofErr w:type="spellStart"/>
      <w:r w:rsidR="00FF6F12" w:rsidRPr="00FF6F12">
        <w:rPr>
          <w:lang w:val="fr-CH"/>
        </w:rPr>
        <w:t>Commands</w:t>
      </w:r>
      <w:proofErr w:type="spellEnd"/>
      <w:r w:rsidR="00FF6F12" w:rsidRPr="00FF6F12">
        <w:rPr>
          <w:lang w:val="fr-CH"/>
        </w:rPr>
        <w:t xml:space="preserve"> &amp; Undo,</w:t>
      </w:r>
      <w:r w:rsidRPr="00FF6F12">
        <w:rPr>
          <w:lang w:val="fr-CH"/>
        </w:rPr>
        <w:t xml:space="preserve"> Help</w:t>
      </w:r>
    </w:p>
    <w:p w:rsidR="00FA4CFB" w:rsidRPr="00FA4CFB" w:rsidRDefault="00FA4CFB" w:rsidP="00FA4CFB">
      <w:pPr>
        <w:pStyle w:val="berschrift3"/>
      </w:pPr>
      <w:bookmarkStart w:id="9" w:name="_Toc279436658"/>
      <w:r>
        <w:t>Woche 6</w:t>
      </w:r>
      <w:bookmarkEnd w:id="9"/>
    </w:p>
    <w:p w:rsidR="000E44DA" w:rsidRDefault="000E44DA" w:rsidP="00FA4CFB">
      <w:pPr>
        <w:pStyle w:val="Listenabsatz"/>
        <w:numPr>
          <w:ilvl w:val="0"/>
          <w:numId w:val="18"/>
        </w:numPr>
      </w:pPr>
      <w:proofErr w:type="spellStart"/>
      <w:r>
        <w:t>JTable</w:t>
      </w:r>
      <w:proofErr w:type="spellEnd"/>
      <w:r>
        <w:t xml:space="preserve">: Die </w:t>
      </w:r>
      <w:proofErr w:type="spellStart"/>
      <w:r>
        <w:t>JTable</w:t>
      </w:r>
      <w:proofErr w:type="spellEnd"/>
      <w:r>
        <w:t xml:space="preserve"> Komponente der Detail-View durch eine </w:t>
      </w:r>
      <w:proofErr w:type="spellStart"/>
      <w:r>
        <w:t>JTable</w:t>
      </w:r>
      <w:proofErr w:type="spellEnd"/>
      <w:r>
        <w:t xml:space="preserve"> ers</w:t>
      </w:r>
      <w:r w:rsidR="00FA4CFB">
        <w:t xml:space="preserve">etzen. Umsetzung des </w:t>
      </w:r>
      <w:proofErr w:type="spellStart"/>
      <w:r w:rsidR="00FA4CFB">
        <w:t>Wireframes</w:t>
      </w:r>
      <w:proofErr w:type="spellEnd"/>
      <w:r w:rsidR="00FA4CFB">
        <w:t xml:space="preserve"> </w:t>
      </w:r>
      <w:r>
        <w:t xml:space="preserve">“Buch-Master (mit </w:t>
      </w:r>
      <w:proofErr w:type="spellStart"/>
      <w:r>
        <w:t>JTable</w:t>
      </w:r>
      <w:proofErr w:type="spellEnd"/>
      <w:r>
        <w:t>)” (W3).</w:t>
      </w:r>
    </w:p>
    <w:p w:rsidR="000E44DA" w:rsidRDefault="000E44DA" w:rsidP="00FA4CFB">
      <w:pPr>
        <w:pStyle w:val="Listenabsatz"/>
        <w:numPr>
          <w:ilvl w:val="0"/>
          <w:numId w:val="18"/>
        </w:numPr>
      </w:pPr>
      <w:r>
        <w:t xml:space="preserve">Suche, </w:t>
      </w:r>
      <w:proofErr w:type="spellStart"/>
      <w:r>
        <w:t>Filtering</w:t>
      </w:r>
      <w:proofErr w:type="spellEnd"/>
      <w:r>
        <w:t xml:space="preserve"> &amp; Sortierung: Implementation einer Suchfunktionalität mit Anzeige der Resultate in der </w:t>
      </w:r>
      <w:proofErr w:type="spellStart"/>
      <w:r>
        <w:t>JTable</w:t>
      </w:r>
      <w:proofErr w:type="spellEnd"/>
      <w:r>
        <w:t>.</w:t>
      </w:r>
    </w:p>
    <w:p w:rsidR="000E44DA" w:rsidRDefault="000E44DA" w:rsidP="000E44DA">
      <w:pPr>
        <w:pStyle w:val="Listenabsatz"/>
        <w:numPr>
          <w:ilvl w:val="0"/>
          <w:numId w:val="18"/>
        </w:numPr>
      </w:pPr>
      <w:r>
        <w:t xml:space="preserve">Optionale Features II : </w:t>
      </w:r>
      <w:proofErr w:type="spellStart"/>
      <w:r>
        <w:t>CellRenderer</w:t>
      </w:r>
      <w:proofErr w:type="spellEnd"/>
      <w:r>
        <w:t xml:space="preserve"> &amp; Editor</w:t>
      </w:r>
    </w:p>
    <w:p w:rsidR="000E44DA" w:rsidRDefault="000E44DA" w:rsidP="00D41399">
      <w:pPr>
        <w:pStyle w:val="berschrift3"/>
      </w:pPr>
      <w:bookmarkStart w:id="10" w:name="_Toc279436659"/>
      <w:r>
        <w:lastRenderedPageBreak/>
        <w:t>Woche 7</w:t>
      </w:r>
      <w:bookmarkEnd w:id="10"/>
    </w:p>
    <w:p w:rsidR="000E44DA" w:rsidRDefault="000E44DA" w:rsidP="00D41399">
      <w:pPr>
        <w:pStyle w:val="Listenabsatz"/>
        <w:numPr>
          <w:ilvl w:val="0"/>
          <w:numId w:val="19"/>
        </w:numPr>
      </w:pPr>
      <w:r>
        <w:t xml:space="preserve">Ausleihe: Die </w:t>
      </w:r>
      <w:proofErr w:type="spellStart"/>
      <w:r>
        <w:t>Wireframes</w:t>
      </w:r>
      <w:proofErr w:type="spellEnd"/>
      <w:r>
        <w:t xml:space="preserve"> “Ausleihe-Master” (W4) und “Ausleihe-Detail” (W5) implementieren. Um eine Ausleihe abzuschliessen muss der Kunde per Drop Down ausgewählt werden.</w:t>
      </w:r>
    </w:p>
    <w:p w:rsidR="000E44DA" w:rsidRDefault="000E44DA" w:rsidP="000E44DA">
      <w:pPr>
        <w:pStyle w:val="Listenabsatz"/>
        <w:numPr>
          <w:ilvl w:val="0"/>
          <w:numId w:val="19"/>
        </w:numPr>
      </w:pPr>
      <w:r>
        <w:t xml:space="preserve">Optionale Features </w:t>
      </w:r>
      <w:r w:rsidR="00D31E70">
        <w:t>III:</w:t>
      </w:r>
      <w:r>
        <w:t xml:space="preserve"> Eine Master/Detail View </w:t>
      </w:r>
      <w:r w:rsidR="00D31E70">
        <w:t>für</w:t>
      </w:r>
      <w:r>
        <w:t xml:space="preserve"> die Kundenverwaltung umsetzen.</w:t>
      </w:r>
    </w:p>
    <w:p w:rsidR="000E44DA" w:rsidRDefault="000E44DA" w:rsidP="00D41399">
      <w:pPr>
        <w:pStyle w:val="berschrift3"/>
      </w:pPr>
      <w:bookmarkStart w:id="11" w:name="_Toc279436660"/>
      <w:r>
        <w:t>Woche 8</w:t>
      </w:r>
      <w:bookmarkEnd w:id="11"/>
    </w:p>
    <w:p w:rsidR="000E44DA" w:rsidRDefault="00D31E70" w:rsidP="00D41399">
      <w:pPr>
        <w:pStyle w:val="Listenabsatz"/>
        <w:numPr>
          <w:ilvl w:val="0"/>
          <w:numId w:val="20"/>
        </w:numPr>
      </w:pPr>
      <w:r>
        <w:t>Rückgabe</w:t>
      </w:r>
      <w:r w:rsidR="000E44DA">
        <w:t xml:space="preserve">: Freies Umsetzen der </w:t>
      </w:r>
      <w:proofErr w:type="spellStart"/>
      <w:r w:rsidR="000E44DA">
        <w:t>Buchrückgabe-Funktionalität</w:t>
      </w:r>
      <w:proofErr w:type="spellEnd"/>
      <w:r w:rsidR="000E44DA">
        <w:t xml:space="preserve"> gemäss </w:t>
      </w:r>
      <w:proofErr w:type="spellStart"/>
      <w:r w:rsidR="000E44DA">
        <w:t>Rückgabe-Szenario</w:t>
      </w:r>
      <w:proofErr w:type="spellEnd"/>
      <w:r w:rsidR="000E44DA">
        <w:t xml:space="preserve"> 3.1 und 3.2.</w:t>
      </w:r>
    </w:p>
    <w:p w:rsidR="000E44DA" w:rsidRDefault="000E44DA" w:rsidP="000E44DA">
      <w:pPr>
        <w:pStyle w:val="Listenabsatz"/>
        <w:numPr>
          <w:ilvl w:val="0"/>
          <w:numId w:val="20"/>
        </w:numPr>
      </w:pPr>
      <w:r>
        <w:t xml:space="preserve">Optionale Features IV: Finden einer effizienten Lösung </w:t>
      </w:r>
      <w:r w:rsidR="00D31E70">
        <w:t>für</w:t>
      </w:r>
      <w:r>
        <w:t xml:space="preserve"> das </w:t>
      </w:r>
      <w:proofErr w:type="spellStart"/>
      <w:r>
        <w:t>Rückgabe-Szenario</w:t>
      </w:r>
      <w:proofErr w:type="spellEnd"/>
      <w:r>
        <w:t xml:space="preserve"> 3.3 und 3.4.</w:t>
      </w:r>
    </w:p>
    <w:p w:rsidR="000E44DA" w:rsidRDefault="000E44DA" w:rsidP="00D41399">
      <w:pPr>
        <w:pStyle w:val="berschrift3"/>
      </w:pPr>
      <w:bookmarkStart w:id="12" w:name="_Toc279436661"/>
      <w:r>
        <w:t>Woche 9</w:t>
      </w:r>
      <w:bookmarkEnd w:id="12"/>
    </w:p>
    <w:p w:rsidR="000E44DA" w:rsidRDefault="000E44DA" w:rsidP="00D41399">
      <w:pPr>
        <w:pStyle w:val="Listenabsatz"/>
        <w:numPr>
          <w:ilvl w:val="0"/>
          <w:numId w:val="21"/>
        </w:numPr>
      </w:pPr>
      <w:r>
        <w:t xml:space="preserve">Vorbereitung </w:t>
      </w:r>
      <w:r w:rsidR="00D31E70">
        <w:t>für</w:t>
      </w:r>
      <w:r>
        <w:t xml:space="preserve"> Review durch Betreuer</w:t>
      </w:r>
    </w:p>
    <w:p w:rsidR="000E44DA" w:rsidRDefault="000E44DA" w:rsidP="000E44DA">
      <w:pPr>
        <w:pStyle w:val="Listenabsatz"/>
        <w:numPr>
          <w:ilvl w:val="0"/>
          <w:numId w:val="21"/>
        </w:numPr>
      </w:pPr>
      <w:r>
        <w:t xml:space="preserve">Gruppeninterner Systemtest und Bugfixing oder Erarbeitung der optionalen Features zur Vorbereitung </w:t>
      </w:r>
      <w:r w:rsidR="00D31E70">
        <w:t>für</w:t>
      </w:r>
      <w:r>
        <w:t xml:space="preserve"> das Review von nächster Woche. Dabei unbedingt die Szenarien beachten.</w:t>
      </w:r>
    </w:p>
    <w:p w:rsidR="000E44DA" w:rsidRDefault="000E44DA" w:rsidP="00D41399">
      <w:pPr>
        <w:pStyle w:val="berschrift3"/>
      </w:pPr>
      <w:bookmarkStart w:id="13" w:name="_Toc279436662"/>
      <w:r>
        <w:t>Woche 10</w:t>
      </w:r>
      <w:bookmarkEnd w:id="13"/>
    </w:p>
    <w:p w:rsidR="000E44DA" w:rsidRDefault="000E44DA" w:rsidP="00D41399">
      <w:pPr>
        <w:pStyle w:val="Listenabsatz"/>
        <w:numPr>
          <w:ilvl w:val="0"/>
          <w:numId w:val="22"/>
        </w:numPr>
      </w:pPr>
      <w:r>
        <w:t>Review der Applikation durch den Übungsbetreuer</w:t>
      </w:r>
    </w:p>
    <w:p w:rsidR="000E44DA" w:rsidRDefault="000E44DA" w:rsidP="000E44DA">
      <w:pPr>
        <w:pStyle w:val="Listenabsatz"/>
        <w:numPr>
          <w:ilvl w:val="0"/>
          <w:numId w:val="22"/>
        </w:numPr>
      </w:pPr>
      <w:r>
        <w:t>Zeigen des aktuellen Standes der Applikation am Übungsraum-PC oder eigenen Laptops (max. 10 Minuten). Jede Gruppe erhält ein kurzes Feedback.</w:t>
      </w:r>
    </w:p>
    <w:p w:rsidR="000E44DA" w:rsidRDefault="000E44DA" w:rsidP="00D41399">
      <w:pPr>
        <w:pStyle w:val="berschrift3"/>
      </w:pPr>
      <w:bookmarkStart w:id="14" w:name="_Toc279436663"/>
      <w:r>
        <w:t>Woche 11</w:t>
      </w:r>
      <w:bookmarkEnd w:id="14"/>
    </w:p>
    <w:p w:rsidR="000E44DA" w:rsidRDefault="00DA13DA" w:rsidP="00D41399">
      <w:pPr>
        <w:pStyle w:val="Listenabsatz"/>
        <w:numPr>
          <w:ilvl w:val="0"/>
          <w:numId w:val="22"/>
        </w:numPr>
      </w:pPr>
      <w:r>
        <w:t>Feedback Umsetzung</w:t>
      </w:r>
      <w:r w:rsidR="000E44DA">
        <w:t>: Umsetzung der Verbesserungsvorschläge und Bugfixing.</w:t>
      </w:r>
    </w:p>
    <w:p w:rsidR="000E44DA" w:rsidRDefault="000E44DA" w:rsidP="000E44DA">
      <w:pPr>
        <w:pStyle w:val="Listenabsatz"/>
        <w:numPr>
          <w:ilvl w:val="0"/>
          <w:numId w:val="22"/>
        </w:numPr>
      </w:pPr>
      <w:r>
        <w:t xml:space="preserve">Umsetzung Optionale Features: Zeit </w:t>
      </w:r>
      <w:r w:rsidR="00FF6F12">
        <w:t>für</w:t>
      </w:r>
      <w:r>
        <w:t xml:space="preserve"> Umsetzung der Optionalen Features gemäss der Bewertungs-</w:t>
      </w:r>
      <w:proofErr w:type="spellStart"/>
      <w:r>
        <w:t>Kriterienliste</w:t>
      </w:r>
      <w:proofErr w:type="spellEnd"/>
      <w:r>
        <w:t xml:space="preserve"> oder dieser Tabelle.</w:t>
      </w:r>
    </w:p>
    <w:p w:rsidR="000E44DA" w:rsidRDefault="000E44DA" w:rsidP="00D41399">
      <w:pPr>
        <w:pStyle w:val="berschrift3"/>
      </w:pPr>
      <w:bookmarkStart w:id="15" w:name="_Toc279436664"/>
      <w:r>
        <w:t>Woche 12</w:t>
      </w:r>
      <w:bookmarkEnd w:id="15"/>
    </w:p>
    <w:p w:rsidR="000E44DA" w:rsidRDefault="000E44DA" w:rsidP="00D41399">
      <w:pPr>
        <w:pStyle w:val="Listenabsatz"/>
        <w:numPr>
          <w:ilvl w:val="0"/>
          <w:numId w:val="21"/>
        </w:numPr>
      </w:pPr>
      <w:r>
        <w:t>Abgabe Miniprojekt: bis spätestens Freitag 10. Dezember um 12:00 Uhr im IFS. Bitte Abgabekriterien beachten.</w:t>
      </w:r>
    </w:p>
    <w:p w:rsidR="005025EE" w:rsidRDefault="005025EE">
      <w:pPr>
        <w:rPr>
          <w:spacing w:val="15"/>
          <w:sz w:val="22"/>
          <w:szCs w:val="22"/>
        </w:rPr>
      </w:pPr>
      <w:r>
        <w:br w:type="page"/>
      </w:r>
    </w:p>
    <w:p w:rsidR="00B5312F" w:rsidRDefault="00B5312F" w:rsidP="00B5312F">
      <w:pPr>
        <w:pStyle w:val="berschrift2"/>
      </w:pPr>
      <w:bookmarkStart w:id="16" w:name="_Toc279436665"/>
      <w:r>
        <w:lastRenderedPageBreak/>
        <w:t>Journal</w:t>
      </w:r>
      <w:bookmarkEnd w:id="16"/>
    </w:p>
    <w:p w:rsidR="00B5312F" w:rsidRDefault="00330532" w:rsidP="00B5312F">
      <w:pPr>
        <w:pStyle w:val="berschrift3"/>
      </w:pPr>
      <w:bookmarkStart w:id="17" w:name="_Toc279436666"/>
      <w:r>
        <w:t>Struktur</w:t>
      </w:r>
      <w:bookmarkEnd w:id="17"/>
    </w:p>
    <w:p w:rsidR="00B5312F" w:rsidRDefault="005D6F8F" w:rsidP="00B5312F">
      <w:pPr>
        <w:pStyle w:val="berschrift4"/>
      </w:pPr>
      <w:r>
        <w:t>Probleme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r>
        <w:t xml:space="preserve">Validierung von </w:t>
      </w:r>
      <w:proofErr w:type="spellStart"/>
      <w:r>
        <w:t>JGoodies</w:t>
      </w:r>
      <w:proofErr w:type="spellEnd"/>
      <w:r>
        <w:t xml:space="preserve"> verstehen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proofErr w:type="spellStart"/>
      <w:r>
        <w:t>Animations</w:t>
      </w:r>
      <w:proofErr w:type="spellEnd"/>
      <w:r>
        <w:t xml:space="preserve"> API von </w:t>
      </w:r>
      <w:proofErr w:type="spellStart"/>
      <w:r>
        <w:t>JGoodies</w:t>
      </w:r>
      <w:proofErr w:type="spellEnd"/>
      <w:r>
        <w:t xml:space="preserve"> verstehen und anwenden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r>
        <w:t xml:space="preserve">Durch </w:t>
      </w:r>
      <w:proofErr w:type="spellStart"/>
      <w:r>
        <w:t>GroupLayout</w:t>
      </w:r>
      <w:proofErr w:type="spellEnd"/>
      <w:r>
        <w:t xml:space="preserve"> wird viel Code generiert, der schwierig anzupassen ist -&gt; durch </w:t>
      </w:r>
      <w:proofErr w:type="spellStart"/>
      <w:r>
        <w:t>FormLayout</w:t>
      </w:r>
      <w:proofErr w:type="spellEnd"/>
      <w:r>
        <w:t xml:space="preserve"> / </w:t>
      </w:r>
      <w:proofErr w:type="spellStart"/>
      <w:r>
        <w:t>FormBuilder</w:t>
      </w:r>
      <w:proofErr w:type="spellEnd"/>
      <w:r>
        <w:t xml:space="preserve"> von </w:t>
      </w:r>
      <w:proofErr w:type="spellStart"/>
      <w:r>
        <w:t>JGoodies</w:t>
      </w:r>
      <w:proofErr w:type="spellEnd"/>
      <w:r>
        <w:t xml:space="preserve"> ersetzen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r>
        <w:t xml:space="preserve">Forms von </w:t>
      </w:r>
      <w:proofErr w:type="spellStart"/>
      <w:r>
        <w:t>JGoodies</w:t>
      </w:r>
      <w:proofErr w:type="spellEnd"/>
      <w:r>
        <w:t xml:space="preserve"> verstehen: http://www.jgoodies.com/articles/forms.pdf</w:t>
      </w:r>
    </w:p>
    <w:p w:rsidR="00B5312F" w:rsidRDefault="00B5312F" w:rsidP="0032395C">
      <w:pPr>
        <w:pStyle w:val="berschrift3"/>
      </w:pPr>
      <w:bookmarkStart w:id="18" w:name="_Toc279436667"/>
      <w:r>
        <w:t>Woche 4</w:t>
      </w:r>
      <w:bookmarkEnd w:id="18"/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Kickoff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Einrichten des SVN / </w:t>
      </w:r>
      <w:proofErr w:type="spellStart"/>
      <w:r>
        <w:t>Eclipse</w:t>
      </w:r>
      <w:proofErr w:type="spellEnd"/>
      <w:r>
        <w:t xml:space="preserve"> etc.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Christina: </w:t>
      </w:r>
      <w:proofErr w:type="spellStart"/>
      <w:r>
        <w:t>Kurztutorial</w:t>
      </w:r>
      <w:proofErr w:type="spellEnd"/>
      <w:r>
        <w:t xml:space="preserve"> SVN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Analyse der vorgegebenen Library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Struktur des Projektes besprochen und eingerichtet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Lukas: Implementierung des “Buch-Master (mit </w:t>
      </w:r>
      <w:proofErr w:type="spellStart"/>
      <w:r>
        <w:t>JTable</w:t>
      </w:r>
      <w:proofErr w:type="spellEnd"/>
      <w:r>
        <w:t>)”, Tab Bücher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Christina: Implementierung des “Buch-Detail”-</w:t>
      </w:r>
      <w:proofErr w:type="spellStart"/>
      <w:r>
        <w:t>Wireframes</w:t>
      </w:r>
      <w:proofErr w:type="spellEnd"/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Anwenden des Observer </w:t>
      </w:r>
      <w:r w:rsidR="00FF6F12">
        <w:t>Patterns</w:t>
      </w:r>
      <w:r>
        <w:t xml:space="preserve"> </w:t>
      </w:r>
      <w:r w:rsidR="00FF6F12">
        <w:t>für</w:t>
      </w:r>
      <w:r>
        <w:t xml:space="preserve"> die Kommunikation zwi</w:t>
      </w:r>
      <w:r w:rsidR="0032395C">
        <w:t>schen Master- und Detail-Views.</w:t>
      </w:r>
    </w:p>
    <w:p w:rsidR="00B5312F" w:rsidRDefault="00B5312F" w:rsidP="0032395C">
      <w:pPr>
        <w:pStyle w:val="berschrift3"/>
      </w:pPr>
      <w:bookmarkStart w:id="19" w:name="_Toc279436668"/>
      <w:r>
        <w:t>Woche 5</w:t>
      </w:r>
      <w:bookmarkEnd w:id="19"/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 xml:space="preserve">Implementierung des “Buch-Master (mit </w:t>
      </w:r>
      <w:proofErr w:type="spellStart"/>
      <w:r>
        <w:t>JTable</w:t>
      </w:r>
      <w:proofErr w:type="spellEnd"/>
      <w:r>
        <w:t>)”, Tab Ausleihen und Tab Kunden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>Implementierung Validierung, Buttons deaktivieren je nach Kontext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 xml:space="preserve">Implementierung sortieren und filtern des “Buch-Master (mit </w:t>
      </w:r>
      <w:proofErr w:type="spellStart"/>
      <w:r>
        <w:t>JTable</w:t>
      </w:r>
      <w:proofErr w:type="spellEnd"/>
      <w:r>
        <w:t>)”, alle Tabs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>Kunde erfassen, Kunde editieren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 xml:space="preserve">Anwenden des Observer </w:t>
      </w:r>
      <w:r w:rsidR="00FF6F12">
        <w:t>Patterns</w:t>
      </w:r>
      <w:r>
        <w:t xml:space="preserve"> </w:t>
      </w:r>
      <w:r w:rsidR="00FF6F12">
        <w:t>für</w:t>
      </w:r>
      <w:r>
        <w:t xml:space="preserve"> die Kommunikation zwischen Master- und Detail-Views.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>Erste Implementierung des “Buch-Detail”-</w:t>
      </w:r>
      <w:proofErr w:type="spellStart"/>
      <w:r>
        <w:t>Wireframes</w:t>
      </w:r>
      <w:proofErr w:type="spellEnd"/>
      <w:r>
        <w:t xml:space="preserve"> mit </w:t>
      </w:r>
      <w:proofErr w:type="spellStart"/>
      <w:r>
        <w:t>JList</w:t>
      </w:r>
      <w:proofErr w:type="spellEnd"/>
      <w:r>
        <w:t>:</w:t>
      </w:r>
    </w:p>
    <w:p w:rsidR="00B5312F" w:rsidRDefault="00594BE8" w:rsidP="00B5312F">
      <w:r>
        <w:rPr>
          <w:noProof/>
          <w:lang w:eastAsia="de-CH"/>
        </w:rPr>
        <w:drawing>
          <wp:inline distT="0" distB="0" distL="0" distR="0" wp14:anchorId="53D8D7BD" wp14:editId="6CC951F3">
            <wp:extent cx="3703733" cy="2477386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882" cy="24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EE" w:rsidRDefault="005025EE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5312F" w:rsidRDefault="00B5312F" w:rsidP="0032395C">
      <w:pPr>
        <w:pStyle w:val="berschrift3"/>
      </w:pPr>
      <w:bookmarkStart w:id="20" w:name="_Toc279436669"/>
      <w:r>
        <w:lastRenderedPageBreak/>
        <w:t>Woche 6</w:t>
      </w:r>
      <w:bookmarkEnd w:id="20"/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 xml:space="preserve">Observer Pattern im </w:t>
      </w:r>
      <w:proofErr w:type="spellStart"/>
      <w:r w:rsidRPr="00447A19">
        <w:rPr>
          <w:rStyle w:val="SchwacheHervorhebung"/>
        </w:rPr>
        <w:t>BookMasterPro</w:t>
      </w:r>
      <w:proofErr w:type="spellEnd"/>
      <w:r>
        <w:t xml:space="preserve"> dokumentieren (mit Enterprise </w:t>
      </w:r>
      <w:proofErr w:type="spellStart"/>
      <w:r>
        <w:t>Architect</w:t>
      </w:r>
      <w:proofErr w:type="spellEnd"/>
      <w:r>
        <w:t>)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 xml:space="preserve">Rendering der </w:t>
      </w:r>
      <w:proofErr w:type="spellStart"/>
      <w:r>
        <w:t>JTable</w:t>
      </w:r>
      <w:proofErr w:type="spellEnd"/>
      <w:r>
        <w:t xml:space="preserve"> mit Farben ergänzen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>Filterung für Bücher, Ausleihen und Kunden verbessern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proofErr w:type="spellStart"/>
      <w:r>
        <w:t>JList</w:t>
      </w:r>
      <w:proofErr w:type="spellEnd"/>
      <w:r>
        <w:t xml:space="preserve"> bei Detail-View für Buch-Detail mit </w:t>
      </w:r>
      <w:proofErr w:type="spellStart"/>
      <w:r>
        <w:t>JTable</w:t>
      </w:r>
      <w:proofErr w:type="spellEnd"/>
      <w:r>
        <w:t xml:space="preserve"> ersetzen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 xml:space="preserve">Implementierung des “Buch-Master (mit </w:t>
      </w:r>
      <w:proofErr w:type="spellStart"/>
      <w:r>
        <w:t>JList</w:t>
      </w:r>
      <w:proofErr w:type="spellEnd"/>
      <w:r>
        <w:t>)”, Tab Bücher:</w:t>
      </w:r>
    </w:p>
    <w:p w:rsidR="000C4DE7" w:rsidRPr="00CF52DB" w:rsidRDefault="00A37596">
      <w:r>
        <w:rPr>
          <w:noProof/>
          <w:lang w:eastAsia="de-CH"/>
        </w:rPr>
        <w:drawing>
          <wp:inline distT="0" distB="0" distL="0" distR="0" wp14:anchorId="20900207" wp14:editId="04B3FDCF">
            <wp:extent cx="5790841" cy="3657600"/>
            <wp:effectExtent l="0" t="0" r="635" b="0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554" cy="366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2F" w:rsidRDefault="00B5312F" w:rsidP="00A37596">
      <w:pPr>
        <w:pStyle w:val="berschrift4"/>
      </w:pPr>
      <w:proofErr w:type="spellStart"/>
      <w:r>
        <w:t>Oberver</w:t>
      </w:r>
      <w:proofErr w:type="spellEnd"/>
      <w:r>
        <w:t xml:space="preserve"> Pattern</w:t>
      </w:r>
      <w:r w:rsidR="002E4CDC">
        <w:t xml:space="preserve"> Sequenzdiagramm</w:t>
      </w:r>
      <w:r>
        <w:t xml:space="preserve"> im </w:t>
      </w:r>
      <w:proofErr w:type="spellStart"/>
      <w:r>
        <w:t>BookM</w:t>
      </w:r>
      <w:r w:rsidR="00A37596">
        <w:t>asterPro</w:t>
      </w:r>
      <w:proofErr w:type="spellEnd"/>
      <w:r w:rsidR="00A37596">
        <w:t xml:space="preserve"> (Neuer Kunde erfassen</w:t>
      </w:r>
      <w:r w:rsidR="000C4DE7">
        <w:t xml:space="preserve">, </w:t>
      </w:r>
      <w:r w:rsidR="009E4678">
        <w:t xml:space="preserve">leicht </w:t>
      </w:r>
      <w:r w:rsidR="000C4DE7">
        <w:t>vereinfacht</w:t>
      </w:r>
      <w:r w:rsidR="00A37596">
        <w:t>)</w:t>
      </w:r>
    </w:p>
    <w:p w:rsidR="00B5312F" w:rsidRDefault="00A37596" w:rsidP="00B5312F">
      <w:r>
        <w:rPr>
          <w:noProof/>
          <w:lang w:eastAsia="de-CH"/>
        </w:rPr>
        <w:drawing>
          <wp:inline distT="0" distB="0" distL="0" distR="0" wp14:anchorId="14659FB2" wp14:editId="46CF2DAF">
            <wp:extent cx="5480790" cy="3416377"/>
            <wp:effectExtent l="0" t="0" r="5715" b="0"/>
            <wp:docPr id="398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11" t="4832" r="1558" b="5997"/>
                    <a:stretch/>
                  </pic:blipFill>
                  <pic:spPr bwMode="auto">
                    <a:xfrm>
                      <a:off x="0" y="0"/>
                      <a:ext cx="5480258" cy="341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596" w:rsidRDefault="00A37596" w:rsidP="00A37596">
      <w:pPr>
        <w:pStyle w:val="berschrift4"/>
      </w:pPr>
      <w:r>
        <w:lastRenderedPageBreak/>
        <w:t>Implementierung des "Ausleihe Detail"-</w:t>
      </w:r>
      <w:proofErr w:type="spellStart"/>
      <w:r>
        <w:t>Wireframes</w:t>
      </w:r>
      <w:proofErr w:type="spellEnd"/>
      <w:r>
        <w:t xml:space="preserve"> (mit </w:t>
      </w:r>
      <w:proofErr w:type="spellStart"/>
      <w:r>
        <w:t>JTable</w:t>
      </w:r>
      <w:proofErr w:type="spellEnd"/>
      <w:r>
        <w:t>)</w:t>
      </w:r>
    </w:p>
    <w:p w:rsidR="00A37596" w:rsidRPr="00A37596" w:rsidRDefault="00BE0230" w:rsidP="00A37596">
      <w:r>
        <w:rPr>
          <w:noProof/>
          <w:lang w:eastAsia="de-CH"/>
        </w:rPr>
        <w:drawing>
          <wp:inline distT="0" distB="0" distL="0" distR="0" wp14:anchorId="4D778783" wp14:editId="7D968D78">
            <wp:extent cx="3552825" cy="2434606"/>
            <wp:effectExtent l="0" t="0" r="0" b="3810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407" cy="24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2F" w:rsidRDefault="00B5312F" w:rsidP="0032395C">
      <w:pPr>
        <w:pStyle w:val="berschrift3"/>
      </w:pPr>
      <w:bookmarkStart w:id="21" w:name="_Toc279436670"/>
      <w:r>
        <w:t>Woche 7</w:t>
      </w:r>
      <w:bookmarkEnd w:id="21"/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>Refactoring</w:t>
      </w:r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 xml:space="preserve">Extrahierung </w:t>
      </w:r>
      <w:proofErr w:type="spellStart"/>
      <w:r>
        <w:t>TableModel</w:t>
      </w:r>
      <w:proofErr w:type="spellEnd"/>
      <w:r>
        <w:t xml:space="preserve"> für </w:t>
      </w:r>
      <w:proofErr w:type="spellStart"/>
      <w:r>
        <w:t>JTable</w:t>
      </w:r>
      <w:proofErr w:type="spellEnd"/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 xml:space="preserve">Update </w:t>
      </w:r>
      <w:r w:rsidR="00FF6F12">
        <w:t>Libraries</w:t>
      </w:r>
    </w:p>
    <w:p w:rsidR="00B5312F" w:rsidRDefault="00FF6F12" w:rsidP="00C97810">
      <w:pPr>
        <w:pStyle w:val="Listenabsatz"/>
        <w:numPr>
          <w:ilvl w:val="0"/>
          <w:numId w:val="26"/>
        </w:numPr>
      </w:pPr>
      <w:r>
        <w:t xml:space="preserve">Default </w:t>
      </w:r>
      <w:proofErr w:type="spellStart"/>
      <w:r>
        <w:t>C</w:t>
      </w:r>
      <w:r w:rsidR="00B5312F">
        <w:t>olum</w:t>
      </w:r>
      <w:r>
        <w:t>n</w:t>
      </w:r>
      <w:proofErr w:type="spellEnd"/>
      <w:r>
        <w:t xml:space="preserve"> </w:t>
      </w:r>
      <w:proofErr w:type="spellStart"/>
      <w:r>
        <w:t>S</w:t>
      </w:r>
      <w:r w:rsidR="00B5312F">
        <w:t>orting</w:t>
      </w:r>
      <w:proofErr w:type="spellEnd"/>
      <w:r w:rsidR="00B5312F">
        <w:t xml:space="preserve"> für </w:t>
      </w:r>
      <w:proofErr w:type="spellStart"/>
      <w:r w:rsidR="00B5312F">
        <w:t>JTables</w:t>
      </w:r>
      <w:proofErr w:type="spellEnd"/>
    </w:p>
    <w:p w:rsidR="00B5312F" w:rsidRDefault="00B5312F" w:rsidP="00C97810">
      <w:pPr>
        <w:pStyle w:val="Listenabsatz"/>
        <w:numPr>
          <w:ilvl w:val="0"/>
          <w:numId w:val="26"/>
        </w:numPr>
      </w:pPr>
      <w:proofErr w:type="spellStart"/>
      <w:r>
        <w:t>SplashScreen</w:t>
      </w:r>
      <w:proofErr w:type="spellEnd"/>
      <w:r>
        <w:t xml:space="preserve"> mit </w:t>
      </w:r>
      <w:proofErr w:type="spellStart"/>
      <w:r>
        <w:t>Animations</w:t>
      </w:r>
      <w:proofErr w:type="spellEnd"/>
    </w:p>
    <w:p w:rsidR="00B5312F" w:rsidRDefault="00B5312F" w:rsidP="00C97810">
      <w:pPr>
        <w:pStyle w:val="Listenabsatz"/>
        <w:numPr>
          <w:ilvl w:val="0"/>
          <w:numId w:val="26"/>
        </w:numPr>
      </w:pPr>
      <w:proofErr w:type="spellStart"/>
      <w:r>
        <w:t>Loan</w:t>
      </w:r>
      <w:proofErr w:type="spellEnd"/>
      <w:r>
        <w:t xml:space="preserve"> Detail ausgebaut (Kundenselektion + Observer Pattern) -&gt; Die </w:t>
      </w:r>
      <w:proofErr w:type="spellStart"/>
      <w:r>
        <w:t>Wireframes</w:t>
      </w:r>
      <w:proofErr w:type="spellEnd"/>
      <w:r>
        <w:t xml:space="preserve"> “Ausleihe-Master” (W4) und “Ausleihe-Detail” (W5) implementiert. Um eine Ausleihe abzuschliessen muss der Kunde per Drop Down </w:t>
      </w:r>
      <w:r w:rsidR="00153E29">
        <w:t xml:space="preserve">Menü </w:t>
      </w:r>
      <w:r>
        <w:t>ausgewählt werden.</w:t>
      </w:r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>Book Detail neu gezeichnet</w:t>
      </w:r>
    </w:p>
    <w:p w:rsidR="00B5312F" w:rsidRDefault="00B5312F" w:rsidP="00B5312F">
      <w:pPr>
        <w:pStyle w:val="Listenabsatz"/>
        <w:numPr>
          <w:ilvl w:val="0"/>
          <w:numId w:val="26"/>
        </w:numPr>
      </w:pPr>
      <w:r>
        <w:t xml:space="preserve">Einsatz von </w:t>
      </w:r>
      <w:proofErr w:type="spellStart"/>
      <w:r>
        <w:t>FormLayout</w:t>
      </w:r>
      <w:proofErr w:type="spellEnd"/>
      <w:r>
        <w:t xml:space="preserve"> (</w:t>
      </w:r>
      <w:proofErr w:type="spellStart"/>
      <w:r>
        <w:t>JGoodies</w:t>
      </w:r>
      <w:proofErr w:type="spellEnd"/>
      <w:r>
        <w:t>), da weniger / übersichtlicherer Code -&gt; Anordnung / Verhalten des GUIs (</w:t>
      </w:r>
      <w:r w:rsidR="00612F82">
        <w:t>Bsp.</w:t>
      </w:r>
      <w:r>
        <w:t xml:space="preserve">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window</w:t>
      </w:r>
      <w:proofErr w:type="spellEnd"/>
      <w:r>
        <w:t>) über 1 Zeile Code definierbar (http://www.jgoodies.com/articles/forms.pdf )</w:t>
      </w:r>
    </w:p>
    <w:p w:rsidR="00B5312F" w:rsidRDefault="00B5312F" w:rsidP="00981733">
      <w:pPr>
        <w:pStyle w:val="berschrift3"/>
      </w:pPr>
      <w:bookmarkStart w:id="22" w:name="_Toc279436671"/>
      <w:r>
        <w:t>Woche 8</w:t>
      </w:r>
      <w:bookmarkEnd w:id="22"/>
    </w:p>
    <w:p w:rsidR="00B5312F" w:rsidRDefault="00B5312F" w:rsidP="00C97810">
      <w:pPr>
        <w:pStyle w:val="Listenabsatz"/>
        <w:numPr>
          <w:ilvl w:val="0"/>
          <w:numId w:val="27"/>
        </w:numPr>
      </w:pPr>
      <w:r>
        <w:t>B</w:t>
      </w:r>
      <w:r w:rsidR="00EE312F">
        <w:t>uch erstellen / bearbeiten mit V</w:t>
      </w:r>
      <w:r>
        <w:t>alidierung</w:t>
      </w:r>
    </w:p>
    <w:p w:rsidR="00B5312F" w:rsidRDefault="00B5312F" w:rsidP="00C97810">
      <w:pPr>
        <w:pStyle w:val="Listenabsatz"/>
        <w:numPr>
          <w:ilvl w:val="0"/>
          <w:numId w:val="27"/>
        </w:numPr>
      </w:pPr>
      <w:proofErr w:type="spellStart"/>
      <w:r>
        <w:t>SplashScreen</w:t>
      </w:r>
      <w:proofErr w:type="spellEnd"/>
      <w:r>
        <w:t xml:space="preserve"> aktualisiert (mit </w:t>
      </w:r>
      <w:proofErr w:type="spellStart"/>
      <w:r>
        <w:t>GlyphLabel</w:t>
      </w:r>
      <w:proofErr w:type="spellEnd"/>
      <w:r>
        <w:t>)</w:t>
      </w:r>
    </w:p>
    <w:p w:rsidR="00B5312F" w:rsidRPr="00EE312F" w:rsidRDefault="00B5312F" w:rsidP="00C97810">
      <w:pPr>
        <w:pStyle w:val="Listenabsatz"/>
        <w:numPr>
          <w:ilvl w:val="0"/>
          <w:numId w:val="27"/>
        </w:numPr>
        <w:rPr>
          <w:lang w:val="fr-CH"/>
        </w:rPr>
      </w:pPr>
      <w:r w:rsidRPr="00EE312F">
        <w:rPr>
          <w:lang w:val="fr-CH"/>
        </w:rPr>
        <w:t>Evaluation:</w:t>
      </w:r>
      <w:r w:rsidRPr="00384E8E">
        <w:rPr>
          <w:lang w:val="fr-CH"/>
        </w:rPr>
        <w:t xml:space="preserve"> </w:t>
      </w:r>
      <w:proofErr w:type="spellStart"/>
      <w:r w:rsidRPr="00384E8E">
        <w:rPr>
          <w:lang w:val="fr-CH"/>
        </w:rPr>
        <w:t>Optionale</w:t>
      </w:r>
      <w:proofErr w:type="spellEnd"/>
      <w:r w:rsidRPr="00EE312F">
        <w:rPr>
          <w:lang w:val="fr-CH"/>
        </w:rPr>
        <w:t xml:space="preserve"> </w:t>
      </w:r>
      <w:proofErr w:type="spellStart"/>
      <w:r w:rsidRPr="00EE312F">
        <w:rPr>
          <w:lang w:val="fr-CH"/>
        </w:rPr>
        <w:t>Features</w:t>
      </w:r>
      <w:proofErr w:type="spellEnd"/>
      <w:r w:rsidRPr="00EE312F">
        <w:rPr>
          <w:lang w:val="fr-CH"/>
        </w:rPr>
        <w:t xml:space="preserve"> II : </w:t>
      </w:r>
      <w:proofErr w:type="spellStart"/>
      <w:r w:rsidRPr="00EE312F">
        <w:rPr>
          <w:lang w:val="fr-CH"/>
        </w:rPr>
        <w:t>CellRenderer</w:t>
      </w:r>
      <w:proofErr w:type="spellEnd"/>
      <w:r w:rsidRPr="00EE312F">
        <w:rPr>
          <w:lang w:val="fr-CH"/>
        </w:rPr>
        <w:t xml:space="preserve"> &amp; Editor </w:t>
      </w:r>
    </w:p>
    <w:p w:rsidR="00B5312F" w:rsidRDefault="00B5312F" w:rsidP="00D72C7D">
      <w:pPr>
        <w:pStyle w:val="Listenabsatz"/>
        <w:numPr>
          <w:ilvl w:val="1"/>
          <w:numId w:val="27"/>
        </w:numPr>
      </w:pPr>
      <w:proofErr w:type="spellStart"/>
      <w:r>
        <w:t>CellEditor</w:t>
      </w:r>
      <w:proofErr w:type="spellEnd"/>
      <w:r>
        <w:t xml:space="preserve"> wollen wir nicht bei unseren Tabellen</w:t>
      </w:r>
    </w:p>
    <w:p w:rsidR="00B5312F" w:rsidRDefault="00B5312F" w:rsidP="00D72C7D">
      <w:pPr>
        <w:pStyle w:val="Listenabsatz"/>
        <w:numPr>
          <w:ilvl w:val="1"/>
          <w:numId w:val="27"/>
        </w:numPr>
      </w:pPr>
      <w:proofErr w:type="spellStart"/>
      <w:r>
        <w:t>CellRenderer</w:t>
      </w:r>
      <w:proofErr w:type="spellEnd"/>
      <w:r>
        <w:t xml:space="preserve"> braucht es nicht, bessere Lösung</w:t>
      </w:r>
    </w:p>
    <w:p w:rsidR="00EE312F" w:rsidRDefault="00EE312F" w:rsidP="00EE312F">
      <w:pPr>
        <w:pStyle w:val="Listenabsatz"/>
        <w:numPr>
          <w:ilvl w:val="0"/>
          <w:numId w:val="27"/>
        </w:numPr>
      </w:pPr>
      <w:r>
        <w:t xml:space="preserve">Buch Bearbeitung über das "Buch Detail" </w:t>
      </w:r>
      <w:proofErr w:type="spellStart"/>
      <w:r>
        <w:t>Wireframe</w:t>
      </w:r>
      <w:proofErr w:type="spellEnd"/>
    </w:p>
    <w:p w:rsidR="00B5312F" w:rsidRDefault="00B5312F" w:rsidP="00C97810">
      <w:pPr>
        <w:pStyle w:val="Listenabsatz"/>
        <w:numPr>
          <w:ilvl w:val="0"/>
          <w:numId w:val="27"/>
        </w:numPr>
      </w:pPr>
      <w:r>
        <w:t xml:space="preserve">Validierung einer Kopie im "Ausleihe Detail" </w:t>
      </w:r>
      <w:proofErr w:type="spellStart"/>
      <w:r>
        <w:t>Wireframe</w:t>
      </w:r>
      <w:proofErr w:type="spellEnd"/>
      <w:r>
        <w:t>:</w:t>
      </w:r>
    </w:p>
    <w:p w:rsidR="006C02C2" w:rsidRDefault="006C02C2" w:rsidP="006C02C2">
      <w:r>
        <w:rPr>
          <w:noProof/>
          <w:lang w:eastAsia="de-CH"/>
        </w:rPr>
        <w:lastRenderedPageBreak/>
        <w:drawing>
          <wp:inline distT="0" distB="0" distL="0" distR="0" wp14:anchorId="1146C54B" wp14:editId="690380C8">
            <wp:extent cx="5787053" cy="2314575"/>
            <wp:effectExtent l="0" t="0" r="4445" b="0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05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2F" w:rsidRDefault="00B5312F" w:rsidP="0032395C">
      <w:pPr>
        <w:pStyle w:val="berschrift3"/>
      </w:pPr>
      <w:bookmarkStart w:id="23" w:name="_Toc279436672"/>
      <w:r>
        <w:t>Woche 9</w:t>
      </w:r>
      <w:bookmarkEnd w:id="23"/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Vorbereitung für Review durch Betreuer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 xml:space="preserve">Gruppeninterner Systemtest und Bugfixing oder Erarbeitung der optionalen Features zur Vorbereitung </w:t>
      </w:r>
      <w:r w:rsidR="00612F82">
        <w:t>für</w:t>
      </w:r>
      <w:r>
        <w:t xml:space="preserve"> das Review von nächster Woche. Dabei unbedingt die Szenarien beachten.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Refactoring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 xml:space="preserve">Key </w:t>
      </w:r>
      <w:proofErr w:type="spellStart"/>
      <w:r>
        <w:t>Listener</w:t>
      </w:r>
      <w:proofErr w:type="spellEnd"/>
      <w:r>
        <w:t xml:space="preserve"> durch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ersetzen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Icons für Tabs hinzugefügt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proofErr w:type="spellStart"/>
      <w:r>
        <w:t>CellEditor</w:t>
      </w:r>
      <w:proofErr w:type="spellEnd"/>
      <w:r>
        <w:t xml:space="preserve"> Demo implementiert (obwohl wir aus </w:t>
      </w:r>
      <w:proofErr w:type="spellStart"/>
      <w:r>
        <w:t>Usability</w:t>
      </w:r>
      <w:proofErr w:type="spellEnd"/>
      <w:r>
        <w:t>-Gründen davon abraten würden)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UI-Manager implementiert, der für die Frames verantwortlich ist</w:t>
      </w:r>
    </w:p>
    <w:p w:rsidR="00B5312F" w:rsidRDefault="00B5312F" w:rsidP="00B5312F">
      <w:pPr>
        <w:pStyle w:val="Listenabsatz"/>
        <w:numPr>
          <w:ilvl w:val="0"/>
          <w:numId w:val="28"/>
        </w:numPr>
      </w:pPr>
      <w:proofErr w:type="spellStart"/>
      <w:r>
        <w:t>Multiplatform</w:t>
      </w:r>
      <w:proofErr w:type="spellEnd"/>
      <w:r>
        <w:t xml:space="preserve"> Tests (</w:t>
      </w:r>
      <w:proofErr w:type="spellStart"/>
      <w:r>
        <w:t>Ubuntu</w:t>
      </w:r>
      <w:proofErr w:type="spellEnd"/>
      <w:r>
        <w:t>)</w:t>
      </w:r>
    </w:p>
    <w:p w:rsidR="00B5312F" w:rsidRDefault="00B5312F" w:rsidP="0032395C">
      <w:pPr>
        <w:pStyle w:val="berschrift3"/>
      </w:pPr>
      <w:bookmarkStart w:id="24" w:name="_Toc279436673"/>
      <w:r>
        <w:t>Woche 10</w:t>
      </w:r>
      <w:bookmarkEnd w:id="24"/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 xml:space="preserve">Rückgabe im </w:t>
      </w:r>
      <w:proofErr w:type="spellStart"/>
      <w:r>
        <w:t>BookMaster</w:t>
      </w:r>
      <w:proofErr w:type="spellEnd"/>
    </w:p>
    <w:p w:rsidR="00B5312F" w:rsidRDefault="00B5312F" w:rsidP="00C97810">
      <w:pPr>
        <w:pStyle w:val="Listenabsatz"/>
        <w:numPr>
          <w:ilvl w:val="0"/>
          <w:numId w:val="29"/>
        </w:numPr>
      </w:pPr>
      <w:proofErr w:type="spellStart"/>
      <w:r>
        <w:t>Accelerators</w:t>
      </w:r>
      <w:proofErr w:type="spellEnd"/>
      <w:r>
        <w:t xml:space="preserve"> &amp; </w:t>
      </w:r>
      <w:proofErr w:type="spellStart"/>
      <w:r>
        <w:t>Mnemonics</w:t>
      </w:r>
      <w:proofErr w:type="spellEnd"/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 xml:space="preserve">Hinzufügen von Icons &amp; </w:t>
      </w:r>
      <w:proofErr w:type="spellStart"/>
      <w:r w:rsidRPr="00447A19">
        <w:rPr>
          <w:rStyle w:val="SchwacheHervorhebung"/>
        </w:rPr>
        <w:t>BookMasterPro</w:t>
      </w:r>
      <w:proofErr w:type="spellEnd"/>
      <w:r>
        <w:t xml:space="preserve"> Logo</w:t>
      </w:r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>Exemplar kann als verloren markiert werden</w:t>
      </w:r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>Mehrere Ausleihen können im Hauptfenster zurückgegeben werden</w:t>
      </w:r>
    </w:p>
    <w:p w:rsidR="00B5312F" w:rsidRDefault="00B5312F" w:rsidP="00B5312F">
      <w:pPr>
        <w:pStyle w:val="Listenabsatz"/>
        <w:numPr>
          <w:ilvl w:val="0"/>
          <w:numId w:val="29"/>
        </w:numPr>
      </w:pPr>
      <w:r>
        <w:t>Im Kunden Tab kann auf Ausleihen zugegriffen werden</w:t>
      </w:r>
    </w:p>
    <w:p w:rsidR="00B5312F" w:rsidRDefault="00B5312F" w:rsidP="0032395C">
      <w:pPr>
        <w:pStyle w:val="berschrift3"/>
      </w:pPr>
      <w:bookmarkStart w:id="25" w:name="_Toc279436674"/>
      <w:r>
        <w:t>Woche 11</w:t>
      </w:r>
      <w:bookmarkEnd w:id="25"/>
    </w:p>
    <w:p w:rsidR="00B5312F" w:rsidRDefault="00564ECE" w:rsidP="00C97810">
      <w:pPr>
        <w:pStyle w:val="Listenabsatz"/>
        <w:numPr>
          <w:ilvl w:val="0"/>
          <w:numId w:val="30"/>
        </w:numPr>
      </w:pPr>
      <w:r>
        <w:t>Feedback Umsetzung</w:t>
      </w:r>
      <w:r w:rsidR="00B5312F">
        <w:t>: Umsetzung der Verbesserungsvorschläge und Bugfixing.</w:t>
      </w:r>
    </w:p>
    <w:p w:rsidR="00B5312F" w:rsidRDefault="00B5312F" w:rsidP="00C97810">
      <w:pPr>
        <w:pStyle w:val="Listenabsatz"/>
        <w:numPr>
          <w:ilvl w:val="0"/>
          <w:numId w:val="30"/>
        </w:numPr>
      </w:pPr>
      <w:r>
        <w:t xml:space="preserve">Umsetzung Optionale Features: Zeit </w:t>
      </w:r>
      <w:r w:rsidR="00612F82">
        <w:t>für</w:t>
      </w:r>
      <w:r>
        <w:t xml:space="preserve"> Umsetzung der Optionalen Features gemäss der Bewertungs-</w:t>
      </w:r>
      <w:proofErr w:type="spellStart"/>
      <w:r>
        <w:t>Kriterienliste</w:t>
      </w:r>
      <w:proofErr w:type="spellEnd"/>
      <w:r>
        <w:t xml:space="preserve"> oder dieser Tabelle.</w:t>
      </w:r>
    </w:p>
    <w:p w:rsidR="00B5312F" w:rsidRDefault="00B5312F" w:rsidP="00C97810">
      <w:pPr>
        <w:pStyle w:val="Listenabsatz"/>
        <w:numPr>
          <w:ilvl w:val="0"/>
          <w:numId w:val="30"/>
        </w:numPr>
      </w:pPr>
      <w:r>
        <w:t>Refactoring</w:t>
      </w:r>
    </w:p>
    <w:p w:rsidR="00B5312F" w:rsidRDefault="00B5312F" w:rsidP="00B5312F">
      <w:pPr>
        <w:pStyle w:val="Listenabsatz"/>
        <w:numPr>
          <w:ilvl w:val="0"/>
          <w:numId w:val="30"/>
        </w:numPr>
      </w:pPr>
      <w:r>
        <w:t>Dokumentation schreiben (Word)</w:t>
      </w:r>
    </w:p>
    <w:p w:rsidR="00B5312F" w:rsidRDefault="00B5312F" w:rsidP="0032395C">
      <w:pPr>
        <w:pStyle w:val="berschrift3"/>
      </w:pPr>
      <w:bookmarkStart w:id="26" w:name="_Toc279436675"/>
      <w:r>
        <w:t>Woche 12</w:t>
      </w:r>
      <w:bookmarkEnd w:id="26"/>
    </w:p>
    <w:p w:rsidR="00CB68D0" w:rsidRDefault="00B5312F" w:rsidP="00C97810">
      <w:pPr>
        <w:pStyle w:val="Listenabsatz"/>
        <w:numPr>
          <w:ilvl w:val="0"/>
          <w:numId w:val="31"/>
        </w:numPr>
      </w:pPr>
      <w:r>
        <w:t>Dokumentation schreiben (Word)</w:t>
      </w:r>
    </w:p>
    <w:p w:rsidR="00C1272E" w:rsidRDefault="00384E8E" w:rsidP="00C1272E">
      <w:pPr>
        <w:pStyle w:val="Listenabsatz"/>
        <w:numPr>
          <w:ilvl w:val="0"/>
          <w:numId w:val="31"/>
        </w:numPr>
      </w:pPr>
      <w:r>
        <w:t>Refactoring</w:t>
      </w:r>
    </w:p>
    <w:p w:rsidR="00CB68D0" w:rsidRDefault="00C1272E" w:rsidP="00C1272E">
      <w:pPr>
        <w:pStyle w:val="Listenabsatz"/>
        <w:numPr>
          <w:ilvl w:val="0"/>
          <w:numId w:val="31"/>
        </w:numPr>
      </w:pPr>
      <w:r>
        <w:t xml:space="preserve">Druck Funktion hinzugefügt </w:t>
      </w:r>
      <w:r w:rsidR="00CB68D0">
        <w:br w:type="page"/>
      </w:r>
    </w:p>
    <w:p w:rsidR="00AB78C4" w:rsidRDefault="00AB78C4" w:rsidP="00AB78C4">
      <w:pPr>
        <w:pStyle w:val="berschrift1"/>
      </w:pPr>
      <w:bookmarkStart w:id="27" w:name="_Toc279436676"/>
      <w:r>
        <w:lastRenderedPageBreak/>
        <w:t>Szenarien</w:t>
      </w:r>
      <w:bookmarkEnd w:id="27"/>
    </w:p>
    <w:p w:rsidR="00B60147" w:rsidRDefault="00B60147" w:rsidP="00B60147">
      <w:r>
        <w:t xml:space="preserve">Da die Szenarios das Zentrale am UI-Projekt sind, haben wir den Ablauf der einzelnen Szenarios kurz beschrieben und mit Bildern </w:t>
      </w:r>
      <w:r w:rsidR="009C72A0">
        <w:t>illustriert</w:t>
      </w:r>
      <w:r>
        <w:t>.</w:t>
      </w:r>
    </w:p>
    <w:p w:rsidR="00B60147" w:rsidRDefault="00B60147" w:rsidP="00B60147">
      <w:r>
        <w:t xml:space="preserve">Der </w:t>
      </w:r>
      <w:r w:rsidR="00294A71">
        <w:t>Ausgangspunkt</w:t>
      </w:r>
      <w:r>
        <w:t xml:space="preserve"> für alle Szenarien ist der „</w:t>
      </w:r>
      <w:proofErr w:type="spellStart"/>
      <w:r>
        <w:t>BookMaster</w:t>
      </w:r>
      <w:proofErr w:type="spellEnd"/>
      <w:r>
        <w:t>“</w:t>
      </w:r>
      <w:r w:rsidR="000864F1">
        <w:t xml:space="preserve"> mit dem ausgewählten Tab „Bücher“. Der Cursor befindet sich im „Filter:“ Feld</w:t>
      </w:r>
      <w:r>
        <w:t>:</w:t>
      </w:r>
    </w:p>
    <w:p w:rsidR="00B60147" w:rsidRPr="00B60147" w:rsidRDefault="00B60147" w:rsidP="00B60147">
      <w:r>
        <w:rPr>
          <w:noProof/>
          <w:lang w:eastAsia="de-CH"/>
        </w:rPr>
        <w:drawing>
          <wp:inline distT="0" distB="0" distL="0" distR="0" wp14:anchorId="11C0C716" wp14:editId="7455E66A">
            <wp:extent cx="4610100" cy="2925056"/>
            <wp:effectExtent l="0" t="0" r="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117" cy="29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2"/>
      </w:pPr>
      <w:bookmarkStart w:id="28" w:name="_Toc279436677"/>
      <w:r>
        <w:t>«Muss» Funktionalität</w:t>
      </w:r>
      <w:bookmarkEnd w:id="28"/>
    </w:p>
    <w:p w:rsidR="00AB78C4" w:rsidRDefault="00AB78C4" w:rsidP="00AB78C4">
      <w:pPr>
        <w:pStyle w:val="berschrift3"/>
      </w:pPr>
      <w:bookmarkStart w:id="29" w:name="_Toc279436678"/>
      <w:r>
        <w:t>Szenario 1.1 (Buchverfügbarkei</w:t>
      </w:r>
      <w:r w:rsidR="00C83AE5">
        <w:t>t prüfen &amp; Buchstandort finden)</w:t>
      </w:r>
      <w:bookmarkEnd w:id="29"/>
    </w:p>
    <w:p w:rsidR="000864F1" w:rsidRDefault="000864F1" w:rsidP="000864F1">
      <w:pPr>
        <w:pStyle w:val="Listenabsatz"/>
        <w:numPr>
          <w:ilvl w:val="0"/>
          <w:numId w:val="3"/>
        </w:numPr>
      </w:pPr>
      <w:r>
        <w:t>Eingabe des Buchtitels im Feld „Filter:“ (</w:t>
      </w:r>
      <w:r w:rsidR="00612F82">
        <w:t>Bsp.</w:t>
      </w:r>
      <w:r>
        <w:t xml:space="preserve"> „</w:t>
      </w:r>
      <w:proofErr w:type="spellStart"/>
      <w:r>
        <w:t>antipatterns</w:t>
      </w:r>
      <w:proofErr w:type="spellEnd"/>
      <w:r>
        <w:t>“)</w:t>
      </w:r>
    </w:p>
    <w:p w:rsidR="000864F1" w:rsidRDefault="000864F1" w:rsidP="000864F1">
      <w:pPr>
        <w:pStyle w:val="Listenabsatz"/>
        <w:numPr>
          <w:ilvl w:val="0"/>
          <w:numId w:val="3"/>
        </w:numPr>
      </w:pPr>
      <w:r>
        <w:t>Buchtitel werden in der Tabelle angezeigt. Im Feld „Regal“ kann der Buchstandort herausgelesen werden</w:t>
      </w:r>
      <w:r w:rsidR="006F2ACD">
        <w:t>.</w:t>
      </w:r>
      <w:r w:rsidR="0041699A">
        <w:t xml:space="preserve"> O</w:t>
      </w:r>
      <w:r>
        <w:t>b sich zurzeit Exemplare in der Bibliothek befinden oder wann wieder Exemplare</w:t>
      </w:r>
      <w:r w:rsidR="00067D72">
        <w:t xml:space="preserve"> in der Bibliothek sein sollten</w:t>
      </w:r>
      <w:r w:rsidR="00A5046F">
        <w:t>,</w:t>
      </w:r>
      <w:r w:rsidR="0041699A">
        <w:t xml:space="preserve"> kann dem Feld „Verfügbar“ entnommen werden.</w:t>
      </w:r>
    </w:p>
    <w:p w:rsidR="000864F1" w:rsidRDefault="000864F1" w:rsidP="000864F1">
      <w:r>
        <w:rPr>
          <w:noProof/>
          <w:lang w:eastAsia="de-CH"/>
        </w:rPr>
        <w:drawing>
          <wp:inline distT="0" distB="0" distL="0" distR="0" wp14:anchorId="3AAD343E" wp14:editId="21CE4B8D">
            <wp:extent cx="4298950" cy="916829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1" w:rsidRDefault="00067D72" w:rsidP="00067D72">
      <w:pPr>
        <w:pStyle w:val="Listenabsatz"/>
        <w:numPr>
          <w:ilvl w:val="0"/>
          <w:numId w:val="3"/>
        </w:numPr>
      </w:pPr>
      <w:r>
        <w:t>Sollen</w:t>
      </w:r>
      <w:r w:rsidR="000864F1">
        <w:t xml:space="preserve"> nur die verfügbaren Bücher </w:t>
      </w:r>
      <w:r>
        <w:t>angezeigt werden</w:t>
      </w:r>
      <w:r w:rsidR="000864F1">
        <w:t>, so können diese durch die Check Box „Nur Verfügbare“ gefiltert werden:</w:t>
      </w:r>
    </w:p>
    <w:p w:rsidR="000864F1" w:rsidRDefault="000864F1" w:rsidP="000864F1">
      <w:r>
        <w:rPr>
          <w:noProof/>
          <w:lang w:eastAsia="de-CH"/>
        </w:rPr>
        <w:drawing>
          <wp:inline distT="0" distB="0" distL="0" distR="0" wp14:anchorId="4CB9D04C" wp14:editId="4520937D">
            <wp:extent cx="4298950" cy="896719"/>
            <wp:effectExtent l="0" t="0" r="635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356" cy="8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1" w:rsidRPr="00AB78C4" w:rsidRDefault="000864F1" w:rsidP="000864F1"/>
    <w:p w:rsidR="00AB78C4" w:rsidRDefault="00AB78C4" w:rsidP="00AB78C4">
      <w:pPr>
        <w:pStyle w:val="berschrift3"/>
      </w:pPr>
      <w:bookmarkStart w:id="30" w:name="_Toc279436679"/>
      <w:r>
        <w:lastRenderedPageBreak/>
        <w:t>Szen</w:t>
      </w:r>
      <w:r w:rsidR="00C83AE5">
        <w:t>ario 1.2 (Buchtitel hinzufügen)</w:t>
      </w:r>
      <w:bookmarkEnd w:id="30"/>
    </w:p>
    <w:p w:rsidR="006E6B8C" w:rsidRPr="006E6B8C" w:rsidRDefault="006E6B8C" w:rsidP="006E6B8C">
      <w:pPr>
        <w:pStyle w:val="berschrift4"/>
      </w:pPr>
      <w:r>
        <w:t>Buchtitel erfassen</w:t>
      </w:r>
    </w:p>
    <w:p w:rsidR="00C83AE5" w:rsidRDefault="00067D72" w:rsidP="001E3719">
      <w:pPr>
        <w:pStyle w:val="Listenabsatz"/>
        <w:numPr>
          <w:ilvl w:val="0"/>
          <w:numId w:val="4"/>
        </w:numPr>
      </w:pPr>
      <w:r>
        <w:t>Um einen neuen Buchtitel zu erfassen muss auf den</w:t>
      </w:r>
      <w:r w:rsidR="001E3719">
        <w:t xml:space="preserve"> Button „Neuer Buchtitel Erfassen…“ geklickt werden:</w:t>
      </w:r>
    </w:p>
    <w:p w:rsidR="001E3719" w:rsidRDefault="001E3719" w:rsidP="001E3719">
      <w:r>
        <w:rPr>
          <w:noProof/>
          <w:lang w:eastAsia="de-CH"/>
        </w:rPr>
        <w:drawing>
          <wp:inline distT="0" distB="0" distL="0" distR="0" wp14:anchorId="3808FCE5" wp14:editId="7D963F2C">
            <wp:extent cx="4610100" cy="547958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117" cy="5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19" w:rsidRDefault="001E3719" w:rsidP="001E3719">
      <w:pPr>
        <w:pStyle w:val="Listenabsatz"/>
        <w:numPr>
          <w:ilvl w:val="0"/>
          <w:numId w:val="4"/>
        </w:numPr>
      </w:pPr>
      <w:r>
        <w:t>Ein neues Fenster „Neuer Buchtitel“ erscheint</w:t>
      </w:r>
    </w:p>
    <w:p w:rsidR="001E3719" w:rsidRDefault="001E3719" w:rsidP="001E3719">
      <w:pPr>
        <w:pStyle w:val="Listenabsatz"/>
        <w:numPr>
          <w:ilvl w:val="0"/>
          <w:numId w:val="4"/>
        </w:numPr>
      </w:pPr>
      <w:r>
        <w:t>Formular muss ausgefüllt werden (automatische Validierung, falls Eingabe fehlerhaft)</w:t>
      </w:r>
    </w:p>
    <w:p w:rsidR="001E3719" w:rsidRDefault="001E3719" w:rsidP="001E3719">
      <w:pPr>
        <w:pStyle w:val="Listenabsatz"/>
        <w:numPr>
          <w:ilvl w:val="1"/>
          <w:numId w:val="4"/>
        </w:numPr>
      </w:pPr>
      <w:r>
        <w:t>Anzeige der Fehlermeldung direkt unter dem Textfeld</w:t>
      </w:r>
    </w:p>
    <w:p w:rsidR="001E3719" w:rsidRDefault="001E3719" w:rsidP="001E3719">
      <w:pPr>
        <w:pStyle w:val="Listenabsatz"/>
        <w:numPr>
          <w:ilvl w:val="1"/>
          <w:numId w:val="4"/>
        </w:numPr>
      </w:pPr>
      <w:r>
        <w:t xml:space="preserve">Anzeige der gesamten Fehlermeldung als </w:t>
      </w:r>
      <w:proofErr w:type="spellStart"/>
      <w:r>
        <w:t>ToolTip</w:t>
      </w:r>
      <w:proofErr w:type="spellEnd"/>
      <w:r>
        <w:t xml:space="preserve"> beim</w:t>
      </w:r>
      <w:r w:rsidRPr="001E3719">
        <w:t xml:space="preserve"> </w:t>
      </w:r>
      <w:r w:rsidR="00A5046F">
        <w:t>Button „Buchtitel E</w:t>
      </w:r>
      <w:r>
        <w:t xml:space="preserve">rfassen“ </w:t>
      </w:r>
    </w:p>
    <w:p w:rsidR="001E3719" w:rsidRDefault="001E3719" w:rsidP="001E3719">
      <w:r>
        <w:rPr>
          <w:noProof/>
          <w:lang w:eastAsia="de-CH"/>
        </w:rPr>
        <w:drawing>
          <wp:inline distT="0" distB="0" distL="0" distR="0">
            <wp:extent cx="3019907" cy="1631950"/>
            <wp:effectExtent l="0" t="0" r="9525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36" cy="16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19" w:rsidRDefault="001E3719" w:rsidP="001E3719">
      <w:pPr>
        <w:pStyle w:val="Listenabsatz"/>
        <w:numPr>
          <w:ilvl w:val="0"/>
          <w:numId w:val="4"/>
        </w:numPr>
      </w:pPr>
      <w:r>
        <w:t>Sobald alle Felder richtig ausgefüllt wurden,</w:t>
      </w:r>
      <w:r w:rsidR="00E83F29">
        <w:t xml:space="preserve"> wird der Button „Buchtitel E</w:t>
      </w:r>
      <w:r>
        <w:t>rfassen“ aktiviert und der neue Buchtitel kann gespeichert werden.</w:t>
      </w:r>
    </w:p>
    <w:p w:rsidR="006E6B8C" w:rsidRDefault="006E6B8C" w:rsidP="006E6B8C">
      <w:pPr>
        <w:pStyle w:val="berschrift4"/>
      </w:pPr>
      <w:r>
        <w:t>Exemplar zu bestehendem Buchtitel hinzufügen</w:t>
      </w:r>
    </w:p>
    <w:p w:rsidR="006E6B8C" w:rsidRDefault="006E6B8C" w:rsidP="006E6B8C">
      <w:r>
        <w:t>Wenn der gewünschte Buchtitel bereits besteht und lediglich ein neues Exemplar hinzugefügt werden soll, so soll man folgendermassen vorgehen: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Eingabe des Buchtitels im Feld „Filter:“ (Bsp</w:t>
      </w:r>
      <w:r w:rsidR="00612F82">
        <w:t>.</w:t>
      </w:r>
      <w:r>
        <w:t xml:space="preserve"> „</w:t>
      </w:r>
      <w:proofErr w:type="spellStart"/>
      <w:r>
        <w:t>antipatterns</w:t>
      </w:r>
      <w:proofErr w:type="spellEnd"/>
      <w:r>
        <w:t>“)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Buchtitel werden in der Tabelle angezeigt.</w:t>
      </w:r>
    </w:p>
    <w:p w:rsidR="006E6B8C" w:rsidRDefault="006E6B8C" w:rsidP="006E6B8C">
      <w:r>
        <w:rPr>
          <w:noProof/>
          <w:lang w:eastAsia="de-CH"/>
        </w:rPr>
        <w:drawing>
          <wp:inline distT="0" distB="0" distL="0" distR="0" wp14:anchorId="634ED43E" wp14:editId="62313699">
            <wp:extent cx="4298950" cy="916829"/>
            <wp:effectExtent l="0" t="0" r="6350" b="0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8C" w:rsidRDefault="00C51E34" w:rsidP="006E6B8C">
      <w:pPr>
        <w:pStyle w:val="Listenabsatz"/>
        <w:numPr>
          <w:ilvl w:val="0"/>
          <w:numId w:val="13"/>
        </w:numPr>
      </w:pPr>
      <w:r>
        <w:t>Den z</w:t>
      </w:r>
      <w:r w:rsidR="006E6B8C">
        <w:t>u bearbeitenden Buchtitel markieren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Auf Button „Selektierte Bücher Anzeigen…“ klicken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Neues Fenster „Buch Detail“ wird geöffnet</w:t>
      </w:r>
    </w:p>
    <w:p w:rsidR="006E6B8C" w:rsidRDefault="00C51E34" w:rsidP="006E6B8C">
      <w:pPr>
        <w:pStyle w:val="Listenabsatz"/>
        <w:numPr>
          <w:ilvl w:val="0"/>
          <w:numId w:val="13"/>
        </w:numPr>
      </w:pPr>
      <w:r>
        <w:t>Auf Button „Exemplar H</w:t>
      </w:r>
      <w:r w:rsidR="006E6B8C">
        <w:t>inzufügen“ klicken, um neues Exemplar hinzuzufügen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 xml:space="preserve">Durch einen </w:t>
      </w:r>
      <w:proofErr w:type="spellStart"/>
      <w:r>
        <w:t>CellEditor</w:t>
      </w:r>
      <w:proofErr w:type="spellEnd"/>
      <w:r>
        <w:t xml:space="preserve"> kann der Status des neu erfassten Exemplar bearbeitet werden:</w:t>
      </w:r>
    </w:p>
    <w:p w:rsidR="006E6B8C" w:rsidRDefault="006E6B8C" w:rsidP="006E6B8C">
      <w:r>
        <w:rPr>
          <w:noProof/>
          <w:lang w:eastAsia="de-CH"/>
        </w:rPr>
        <w:lastRenderedPageBreak/>
        <w:drawing>
          <wp:inline distT="0" distB="0" distL="0" distR="0" wp14:anchorId="70464B46" wp14:editId="6C44F8A4">
            <wp:extent cx="3468639" cy="1514475"/>
            <wp:effectExtent l="0" t="0" r="0" b="0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2849" cy="15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C83AE5" w:rsidP="00AB78C4">
      <w:pPr>
        <w:pStyle w:val="berschrift3"/>
      </w:pPr>
      <w:bookmarkStart w:id="31" w:name="_Toc279436680"/>
      <w:r>
        <w:t>Szenario 2.1 (Buch ausleihen)</w:t>
      </w:r>
      <w:bookmarkEnd w:id="31"/>
    </w:p>
    <w:p w:rsidR="0077086D" w:rsidRDefault="000022DF" w:rsidP="0077086D">
      <w:r>
        <w:t>Da der Kunde in der Bibliothek ein Exemplar auswählt, das mit einer Exemplar-ID angeschrieben ist, ist die Exemplar-ID bekannt.</w:t>
      </w:r>
      <w:r w:rsidR="0077086D">
        <w:t xml:space="preserve"> Wenn der Kunde noch nicht vorhanden ist, so muss er zuerst erstellt werden (siehe „</w:t>
      </w:r>
      <w:r w:rsidR="0077086D" w:rsidRPr="0077086D">
        <w:t>Master-Detail View für Kundenverwaltung</w:t>
      </w:r>
      <w:r w:rsidR="0077086D">
        <w:t>“). Dieses Szenario geht davon aus, dass der Kunde bereits erstellt wurde.</w:t>
      </w:r>
    </w:p>
    <w:p w:rsidR="0077086D" w:rsidRDefault="0077086D" w:rsidP="0077086D">
      <w:pPr>
        <w:pStyle w:val="Listenabsatz"/>
        <w:numPr>
          <w:ilvl w:val="0"/>
          <w:numId w:val="5"/>
        </w:numPr>
      </w:pPr>
      <w:r>
        <w:t>Wechseln zum Tab „Kunden“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Neues Fenster „Ausleihe Detail“ wird geöffnet</w:t>
      </w:r>
    </w:p>
    <w:p w:rsidR="005C1D0A" w:rsidRDefault="00EA73F5" w:rsidP="005C1D0A">
      <w:pPr>
        <w:pStyle w:val="Listenabsatz"/>
        <w:numPr>
          <w:ilvl w:val="0"/>
          <w:numId w:val="5"/>
        </w:numPr>
      </w:pPr>
      <w:r>
        <w:t xml:space="preserve">Pendente Ausleihen </w:t>
      </w:r>
      <w:r w:rsidR="002D35DB">
        <w:t>k</w:t>
      </w:r>
      <w:r w:rsidR="005C1D0A">
        <w:t>ontrollieren</w:t>
      </w:r>
      <w:r>
        <w:t>, falls vorhanden</w:t>
      </w:r>
      <w:r w:rsidR="005C1D0A">
        <w:t xml:space="preserve"> </w:t>
      </w:r>
      <w:r w:rsidR="005C1D0A">
        <w:sym w:font="Wingdings" w:char="F0E0"/>
      </w:r>
      <w:r w:rsidR="005C1D0A">
        <w:t xml:space="preserve"> im Fehlerfall am Kunden Feedback geben (Benutzer wird durch GUI unterstützt)</w:t>
      </w:r>
    </w:p>
    <w:p w:rsidR="005C1D0A" w:rsidRDefault="005C1D0A" w:rsidP="005C1D0A">
      <w:pPr>
        <w:pStyle w:val="Listenabsatz"/>
        <w:numPr>
          <w:ilvl w:val="1"/>
          <w:numId w:val="5"/>
        </w:numPr>
      </w:pPr>
      <w:r>
        <w:t>ob Kunde weniger als 3 Ausleihen hat</w:t>
      </w:r>
    </w:p>
    <w:p w:rsidR="005C1D0A" w:rsidRDefault="005C1D0A" w:rsidP="005C1D0A">
      <w:pPr>
        <w:pStyle w:val="Listenabsatz"/>
        <w:numPr>
          <w:ilvl w:val="1"/>
          <w:numId w:val="5"/>
        </w:numPr>
      </w:pPr>
      <w:r>
        <w:t>ob Kunde keine überfälligen Ausleihen hat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Exemplar-ID in Text Feld eingeben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Unter der Exemplar-ID werden weiter Buchinformationen angezeigt</w:t>
      </w:r>
    </w:p>
    <w:p w:rsidR="005C1D0A" w:rsidRDefault="005C1D0A" w:rsidP="005C1D0A">
      <w:pPr>
        <w:pStyle w:val="Listenabsatz"/>
        <w:numPr>
          <w:ilvl w:val="1"/>
          <w:numId w:val="5"/>
        </w:numPr>
      </w:pPr>
      <w:r>
        <w:t>Kontrollieren, ob richtige Exemplar-ID eingegeben wurde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 xml:space="preserve">Auf Button „Exemplar </w:t>
      </w:r>
      <w:r w:rsidR="005309E9">
        <w:t>A</w:t>
      </w:r>
      <w:r>
        <w:t>usleihen“ klicken, um das Buch auszuleihen</w:t>
      </w:r>
    </w:p>
    <w:p w:rsidR="00EA73F5" w:rsidRPr="00C83AE5" w:rsidRDefault="00EA73F5" w:rsidP="00EA73F5">
      <w:r>
        <w:rPr>
          <w:noProof/>
          <w:lang w:eastAsia="de-CH"/>
        </w:rPr>
        <w:drawing>
          <wp:inline distT="0" distB="0" distL="0" distR="0" wp14:anchorId="5397DD0E" wp14:editId="49E190ED">
            <wp:extent cx="4169664" cy="3106399"/>
            <wp:effectExtent l="0" t="0" r="254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0999" cy="31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3"/>
      </w:pPr>
      <w:bookmarkStart w:id="32" w:name="_Toc279436681"/>
      <w:r>
        <w:t>Szenario 2.2 (Bücher a</w:t>
      </w:r>
      <w:r w:rsidR="00C83AE5">
        <w:t>usleihen mit überfälligem Buch)</w:t>
      </w:r>
      <w:bookmarkEnd w:id="32"/>
    </w:p>
    <w:p w:rsidR="00C83AE5" w:rsidRDefault="00BD4E66" w:rsidP="00C83AE5">
      <w:r>
        <w:lastRenderedPageBreak/>
        <w:t>Ähnliches Szenario wie 2.1: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Wechseln zum Tab „Kunden“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Neues Fenster „Ausleihe Detail“ wird geöffnet</w:t>
      </w:r>
    </w:p>
    <w:p w:rsidR="00BD4E66" w:rsidRDefault="00E07DBF" w:rsidP="00BD4E66">
      <w:pPr>
        <w:pStyle w:val="Listenabsatz"/>
        <w:numPr>
          <w:ilvl w:val="0"/>
          <w:numId w:val="6"/>
        </w:numPr>
      </w:pPr>
      <w:r>
        <w:t>Pendente Ausleihen k</w:t>
      </w:r>
      <w:r w:rsidR="00BD4E66">
        <w:t xml:space="preserve">ontrollieren, falls vorhanden </w:t>
      </w:r>
      <w:r w:rsidR="00BD4E66">
        <w:sym w:font="Wingdings" w:char="F0E0"/>
      </w:r>
      <w:r w:rsidR="00BD4E66">
        <w:t xml:space="preserve"> im Fehlerfall am Kunden Feedback geben (Benutzer wird durch GUI unterstützt)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Kunde hat überfällige Ausleihe</w:t>
      </w:r>
    </w:p>
    <w:p w:rsidR="00D9562F" w:rsidRPr="00C83AE5" w:rsidRDefault="00D9562F" w:rsidP="00D9562F">
      <w:r>
        <w:rPr>
          <w:noProof/>
          <w:lang w:eastAsia="de-CH"/>
        </w:rPr>
        <w:drawing>
          <wp:inline distT="0" distB="0" distL="0" distR="0" wp14:anchorId="485CA4BB" wp14:editId="25286AC8">
            <wp:extent cx="4105003" cy="3065069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351" cy="30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3"/>
      </w:pPr>
      <w:bookmarkStart w:id="33" w:name="_Toc279436682"/>
      <w:r>
        <w:t>Szenario 2.3 (Buch ausleihen</w:t>
      </w:r>
      <w:r w:rsidR="00C83AE5">
        <w:t xml:space="preserve"> welches schon ausgeliehen ist)</w:t>
      </w:r>
      <w:bookmarkEnd w:id="33"/>
    </w:p>
    <w:p w:rsidR="005309E9" w:rsidRDefault="005309E9" w:rsidP="005309E9">
      <w:r>
        <w:t>Ähnliches Szenario wie 2.1: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Wechseln zum Tab „Kunden“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Neues Fenster „Ausleihe Detail“ wird geöffnet</w:t>
      </w:r>
    </w:p>
    <w:p w:rsidR="005309E9" w:rsidRDefault="00D43CC3" w:rsidP="005309E9">
      <w:pPr>
        <w:pStyle w:val="Listenabsatz"/>
        <w:numPr>
          <w:ilvl w:val="0"/>
          <w:numId w:val="7"/>
        </w:numPr>
      </w:pPr>
      <w:r>
        <w:t>Pendente Ausleihen k</w:t>
      </w:r>
      <w:r w:rsidR="005309E9">
        <w:t xml:space="preserve">ontrollieren, falls vorhanden </w:t>
      </w:r>
      <w:r w:rsidR="005309E9">
        <w:sym w:font="Wingdings" w:char="F0E0"/>
      </w:r>
      <w:r w:rsidR="005309E9">
        <w:t xml:space="preserve"> im Fehlerfall am Kunden Feedback geben (Benutzer wird durch GUI unterstützt)</w:t>
      </w:r>
    </w:p>
    <w:p w:rsidR="005309E9" w:rsidRDefault="005309E9" w:rsidP="005309E9">
      <w:pPr>
        <w:pStyle w:val="Listenabsatz"/>
        <w:numPr>
          <w:ilvl w:val="1"/>
          <w:numId w:val="7"/>
        </w:numPr>
      </w:pPr>
      <w:r>
        <w:t>ob Kunde weniger als 3 Ausleihen hat</w:t>
      </w:r>
    </w:p>
    <w:p w:rsidR="005309E9" w:rsidRDefault="005309E9" w:rsidP="005309E9">
      <w:pPr>
        <w:pStyle w:val="Listenabsatz"/>
        <w:numPr>
          <w:ilvl w:val="1"/>
          <w:numId w:val="7"/>
        </w:numPr>
      </w:pPr>
      <w:r>
        <w:t>ob Kunde keine überfälligen Ausleihen hat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Exemplar-ID in Text Feld eingeben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Meldung „Exemplar ist bereits ausgeliehen“ wird angezeigt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Button „Exemplar Ausleihen“ ist deaktiviert</w:t>
      </w:r>
    </w:p>
    <w:p w:rsidR="00C83AE5" w:rsidRPr="00C83AE5" w:rsidRDefault="005309E9" w:rsidP="00C83AE5">
      <w:r>
        <w:rPr>
          <w:noProof/>
          <w:lang w:eastAsia="de-CH"/>
        </w:rPr>
        <w:lastRenderedPageBreak/>
        <w:drawing>
          <wp:inline distT="0" distB="0" distL="0" distR="0" wp14:anchorId="7387F5B2" wp14:editId="3B921D0D">
            <wp:extent cx="4023360" cy="2993972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1531" cy="29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3"/>
      </w:pPr>
      <w:bookmarkStart w:id="34" w:name="_Toc279436683"/>
      <w:r>
        <w:t>Szenario</w:t>
      </w:r>
      <w:r w:rsidR="00C83AE5">
        <w:t xml:space="preserve"> 2.4 (Mehrere Bücher ausleihen)</w:t>
      </w:r>
      <w:bookmarkEnd w:id="34"/>
    </w:p>
    <w:p w:rsidR="00D30B35" w:rsidRPr="00D30B35" w:rsidRDefault="00D30B35" w:rsidP="00D30B35">
      <w:r>
        <w:t>Ähnliches Szenario wie 2.1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Wechseln zum Tab „Kunden“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Neues Fenster „Ausleihe Detail“ wird geöffnet</w:t>
      </w:r>
    </w:p>
    <w:p w:rsidR="00D30B35" w:rsidRDefault="000F7C86" w:rsidP="00D30B35">
      <w:pPr>
        <w:pStyle w:val="Listenabsatz"/>
        <w:numPr>
          <w:ilvl w:val="0"/>
          <w:numId w:val="8"/>
        </w:numPr>
      </w:pPr>
      <w:r>
        <w:t>Pendente Ausleihen k</w:t>
      </w:r>
      <w:r w:rsidR="00D30B35">
        <w:t xml:space="preserve">ontrollieren, falls vorhanden </w:t>
      </w:r>
      <w:r w:rsidR="00D30B35">
        <w:sym w:font="Wingdings" w:char="F0E0"/>
      </w:r>
      <w:r w:rsidR="00D30B35">
        <w:t xml:space="preserve"> im Fehlerfall am Kunden Feedback geben (Benutzer wird durch GUI unterstützt)</w:t>
      </w:r>
    </w:p>
    <w:p w:rsidR="00D30B35" w:rsidRDefault="00D30B35" w:rsidP="00D30B35">
      <w:pPr>
        <w:pStyle w:val="Listenabsatz"/>
        <w:numPr>
          <w:ilvl w:val="1"/>
          <w:numId w:val="8"/>
        </w:numPr>
      </w:pPr>
      <w:r>
        <w:t>ob Kunde weniger als 3 Ausleihen hat</w:t>
      </w:r>
    </w:p>
    <w:p w:rsidR="00D30B35" w:rsidRDefault="00D30B35" w:rsidP="00D30B35">
      <w:pPr>
        <w:pStyle w:val="Listenabsatz"/>
        <w:numPr>
          <w:ilvl w:val="1"/>
          <w:numId w:val="8"/>
        </w:numPr>
      </w:pPr>
      <w:r>
        <w:t>ob Kunde keine überfälligen Ausleihen hat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Exemplar-ID in Text Feld eingeben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Unter der Exemplar-ID werden weiter Buchinformationen angezeigt</w:t>
      </w:r>
    </w:p>
    <w:p w:rsidR="00D30B35" w:rsidRDefault="00D30B35" w:rsidP="00D30B35">
      <w:pPr>
        <w:pStyle w:val="Listenabsatz"/>
        <w:numPr>
          <w:ilvl w:val="1"/>
          <w:numId w:val="8"/>
        </w:numPr>
      </w:pPr>
      <w:r>
        <w:t>Kontrollieren, ob richtige Exemplar-ID eingegeben wurde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Auf Button „Exemplar Ausleihen“ klicken, um das Buch auszuleihen</w:t>
      </w:r>
    </w:p>
    <w:p w:rsidR="009923B7" w:rsidRPr="009923B7" w:rsidRDefault="00D30B35" w:rsidP="009923B7">
      <w:pPr>
        <w:pStyle w:val="Listenabsatz"/>
        <w:numPr>
          <w:ilvl w:val="0"/>
          <w:numId w:val="8"/>
        </w:numPr>
        <w:rPr>
          <w:color w:val="243F60" w:themeColor="accent1" w:themeShade="7F"/>
          <w:spacing w:val="15"/>
          <w:sz w:val="22"/>
          <w:szCs w:val="22"/>
        </w:rPr>
      </w:pPr>
      <w:r>
        <w:t>Falls weitere Exemplare an den Kunden ausgeliehen werden sollen, weiter bei 6</w:t>
      </w:r>
      <w:r w:rsidR="009923B7">
        <w:br w:type="page"/>
      </w:r>
    </w:p>
    <w:p w:rsidR="00AB78C4" w:rsidRDefault="00C83AE5" w:rsidP="00AB78C4">
      <w:pPr>
        <w:pStyle w:val="berschrift3"/>
      </w:pPr>
      <w:bookmarkStart w:id="35" w:name="_Toc279436684"/>
      <w:r>
        <w:lastRenderedPageBreak/>
        <w:t>Szenario 3.1 (Buch zurückgeben)</w:t>
      </w:r>
      <w:bookmarkEnd w:id="35"/>
    </w:p>
    <w:p w:rsidR="000009B2" w:rsidRDefault="000009B2" w:rsidP="000009B2">
      <w:r>
        <w:t>Wie auch in den anderen Szenarien gibt es auch in diesem Szenario mehrere Wege, um das gewünschte Ziel zu erreichen. Nachfolgend ein möglicher Ablauf, um das Szenario zu erfüllen: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Wechseln zum Tab „Kunden“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Neues Fenster „Ausleihe Detail“ wird geöffnet</w:t>
      </w:r>
    </w:p>
    <w:p w:rsidR="009923B7" w:rsidRDefault="009923B7" w:rsidP="00EE6BBA">
      <w:pPr>
        <w:pStyle w:val="Listenabsatz"/>
        <w:numPr>
          <w:ilvl w:val="0"/>
          <w:numId w:val="9"/>
        </w:numPr>
      </w:pPr>
      <w:r>
        <w:t>Gesuchte Exemplare sind in der Tabelle sichtbar:</w:t>
      </w:r>
    </w:p>
    <w:p w:rsidR="009923B7" w:rsidRDefault="009923B7" w:rsidP="009923B7">
      <w:r>
        <w:rPr>
          <w:noProof/>
          <w:lang w:eastAsia="de-CH"/>
        </w:rPr>
        <w:drawing>
          <wp:inline distT="0" distB="0" distL="0" distR="0" wp14:anchorId="5CABE0F1" wp14:editId="1D27387F">
            <wp:extent cx="4366362" cy="3057754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046" cy="30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BA" w:rsidRDefault="009923B7" w:rsidP="009923B7">
      <w:pPr>
        <w:pStyle w:val="Listenabsatz"/>
        <w:numPr>
          <w:ilvl w:val="0"/>
          <w:numId w:val="9"/>
        </w:numPr>
      </w:pPr>
      <w:r>
        <w:t>Zurückzugebende(s) Exemplar(e) auswählen</w:t>
      </w:r>
    </w:p>
    <w:p w:rsidR="00EE6BBA" w:rsidRDefault="009923B7" w:rsidP="00EE6BBA">
      <w:pPr>
        <w:pStyle w:val="Listenabsatz"/>
        <w:numPr>
          <w:ilvl w:val="0"/>
          <w:numId w:val="9"/>
        </w:numPr>
      </w:pPr>
      <w:r>
        <w:t xml:space="preserve">Auf </w:t>
      </w:r>
      <w:r w:rsidR="00EE6BBA">
        <w:t>Button „</w:t>
      </w:r>
      <w:r>
        <w:t>Selektierte Zurückgeben“ klicken</w:t>
      </w:r>
    </w:p>
    <w:p w:rsidR="009923B7" w:rsidRDefault="009923B7" w:rsidP="00EE6BBA">
      <w:pPr>
        <w:pStyle w:val="Listenabsatz"/>
        <w:numPr>
          <w:ilvl w:val="0"/>
          <w:numId w:val="9"/>
        </w:numPr>
      </w:pPr>
      <w:r>
        <w:t>Rückgabe bestätigen</w:t>
      </w:r>
    </w:p>
    <w:p w:rsidR="009923B7" w:rsidRDefault="009923B7" w:rsidP="00EE6BBA">
      <w:pPr>
        <w:pStyle w:val="Listenabsatz"/>
        <w:numPr>
          <w:ilvl w:val="0"/>
          <w:numId w:val="9"/>
        </w:numPr>
      </w:pPr>
      <w:r>
        <w:t>Report für Ausleihe Rückgabe wird angezeigt:</w:t>
      </w:r>
    </w:p>
    <w:p w:rsidR="009923B7" w:rsidRDefault="009923B7" w:rsidP="009923B7">
      <w:pPr>
        <w:ind w:left="360"/>
      </w:pPr>
      <w:r>
        <w:rPr>
          <w:noProof/>
          <w:lang w:eastAsia="de-CH"/>
        </w:rPr>
        <w:drawing>
          <wp:inline distT="0" distB="0" distL="0" distR="0" wp14:anchorId="62F01B2F" wp14:editId="7F50CBAC">
            <wp:extent cx="2852928" cy="1844695"/>
            <wp:effectExtent l="0" t="0" r="5080" b="317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6172" cy="18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E5" w:rsidRPr="00C83AE5" w:rsidRDefault="00C83AE5" w:rsidP="00C83AE5"/>
    <w:p w:rsidR="009923B7" w:rsidRDefault="009923B7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B78C4" w:rsidRDefault="00AB78C4" w:rsidP="00AB78C4">
      <w:pPr>
        <w:pStyle w:val="berschrift3"/>
      </w:pPr>
      <w:bookmarkStart w:id="36" w:name="_Toc279436685"/>
      <w:r>
        <w:lastRenderedPageBreak/>
        <w:t>Szenario 3.2 (Buch zurückgeben welches überfällig ist)</w:t>
      </w:r>
      <w:bookmarkEnd w:id="36"/>
    </w:p>
    <w:p w:rsidR="00C22FC3" w:rsidRDefault="00EB6E4B" w:rsidP="00C83AE5">
      <w:r>
        <w:t>Damit überfällige Ausleihen schnell erkannt werden können, sind diese mit ora</w:t>
      </w:r>
      <w:r w:rsidR="00C22FC3">
        <w:t>nger Farbe hinterlegt.</w:t>
      </w:r>
    </w:p>
    <w:p w:rsidR="00C22FC3" w:rsidRPr="00D30B35" w:rsidRDefault="00C22FC3" w:rsidP="00C22FC3">
      <w:r>
        <w:t>Ähnliches Szenario wie 3.1: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Wechseln zum Tab „Kunden“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Auf Button „Ausleihe Detail Für Kunden Anzeigen…“ klick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Neues Fenster „Ausleihe Detail“ wird geöffnet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Gesuchte Exemplare sind in der Tabelle sichtbar, überfällige Ausleihen sind orange hinterlegt:</w:t>
      </w:r>
    </w:p>
    <w:p w:rsidR="00C22FC3" w:rsidRDefault="00C22FC3" w:rsidP="00C22FC3">
      <w:r>
        <w:rPr>
          <w:noProof/>
          <w:lang w:eastAsia="de-CH"/>
        </w:rPr>
        <w:drawing>
          <wp:inline distT="0" distB="0" distL="0" distR="0" wp14:anchorId="56E1D7DB" wp14:editId="3122D3E3">
            <wp:extent cx="3095625" cy="2323006"/>
            <wp:effectExtent l="0" t="0" r="0" b="127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837" cy="2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Zurückzugebende(s) Exemplar(e) auswähl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Auf Button „Selektierte Zurückgeben“ klick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Rückgabe bestätig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Report für A</w:t>
      </w:r>
      <w:r w:rsidR="004E36D1">
        <w:t>usleihe Rückgabe wird angezeigt, überfällige Ausleihen werden gezählt:</w:t>
      </w:r>
    </w:p>
    <w:p w:rsidR="00C22FC3" w:rsidRPr="00C83AE5" w:rsidRDefault="004E36D1" w:rsidP="00C83AE5">
      <w:r>
        <w:rPr>
          <w:noProof/>
          <w:lang w:eastAsia="de-CH"/>
        </w:rPr>
        <w:drawing>
          <wp:inline distT="0" distB="0" distL="0" distR="0" wp14:anchorId="23D9474E" wp14:editId="1DA6063B">
            <wp:extent cx="3324225" cy="228600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3E" w:rsidRDefault="001F153E">
      <w:pPr>
        <w:rPr>
          <w:spacing w:val="15"/>
          <w:sz w:val="22"/>
          <w:szCs w:val="22"/>
        </w:rPr>
      </w:pPr>
      <w:r>
        <w:br w:type="page"/>
      </w:r>
    </w:p>
    <w:p w:rsidR="00AB78C4" w:rsidRDefault="00AB78C4" w:rsidP="00C83AE5">
      <w:pPr>
        <w:pStyle w:val="berschrift2"/>
      </w:pPr>
      <w:bookmarkStart w:id="37" w:name="_Toc279436686"/>
      <w:r>
        <w:lastRenderedPageBreak/>
        <w:t>«Kann» Funktionalität</w:t>
      </w:r>
      <w:bookmarkEnd w:id="37"/>
    </w:p>
    <w:p w:rsidR="00AB78C4" w:rsidRDefault="00AB78C4" w:rsidP="00AB78C4">
      <w:pPr>
        <w:pStyle w:val="berschrift3"/>
      </w:pPr>
      <w:bookmarkStart w:id="38" w:name="_Toc279436687"/>
      <w:r>
        <w:t>Szenario 3.3 (Mehrere Bücher zurückgeben)</w:t>
      </w:r>
      <w:bookmarkEnd w:id="38"/>
    </w:p>
    <w:p w:rsidR="00C83AE5" w:rsidRDefault="00633A36" w:rsidP="00C83AE5">
      <w:r>
        <w:t>Wenn mehrere Exemplare zurückgegeben werden sollen, so wird das am Einfachsten durch die Ausleihe Übersicht im „</w:t>
      </w:r>
      <w:proofErr w:type="spellStart"/>
      <w:r>
        <w:t>BookMaster</w:t>
      </w:r>
      <w:proofErr w:type="spellEnd"/>
      <w:r>
        <w:t>“ gemacht.</w:t>
      </w:r>
    </w:p>
    <w:p w:rsidR="00633A36" w:rsidRDefault="00633A36" w:rsidP="00633A36">
      <w:pPr>
        <w:pStyle w:val="Listenabsatz"/>
        <w:numPr>
          <w:ilvl w:val="0"/>
          <w:numId w:val="11"/>
        </w:numPr>
      </w:pPr>
      <w:r>
        <w:t>Wechseln zum Tab „Ausleihen“</w:t>
      </w:r>
    </w:p>
    <w:p w:rsidR="00633A36" w:rsidRDefault="00EF1869" w:rsidP="00633A36">
      <w:pPr>
        <w:pStyle w:val="Listenabsatz"/>
        <w:numPr>
          <w:ilvl w:val="0"/>
          <w:numId w:val="11"/>
        </w:numPr>
      </w:pPr>
      <w:r>
        <w:t>Nach Exemplar-ID filtern</w:t>
      </w:r>
      <w:r w:rsidR="00633A36">
        <w:t xml:space="preserve"> (z.B. nach „</w:t>
      </w:r>
      <w:r w:rsidR="004A0DA7">
        <w:t>79</w:t>
      </w:r>
      <w:r w:rsidR="00633A36">
        <w:t>“)</w:t>
      </w:r>
      <w:r w:rsidR="004A0DA7">
        <w:t>:</w:t>
      </w:r>
    </w:p>
    <w:p w:rsidR="004A0DA7" w:rsidRDefault="004A0DA7" w:rsidP="004A0DA7">
      <w:r>
        <w:rPr>
          <w:noProof/>
          <w:lang w:eastAsia="de-CH"/>
        </w:rPr>
        <w:drawing>
          <wp:inline distT="0" distB="0" distL="0" distR="0" wp14:anchorId="0EEB9B61" wp14:editId="6F5F0244">
            <wp:extent cx="4448175" cy="2298806"/>
            <wp:effectExtent l="0" t="0" r="0" b="6350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6705" cy="22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36" w:rsidRDefault="009A5104" w:rsidP="00633A36">
      <w:pPr>
        <w:pStyle w:val="Listenabsatz"/>
        <w:numPr>
          <w:ilvl w:val="0"/>
          <w:numId w:val="11"/>
        </w:numPr>
      </w:pPr>
      <w:r>
        <w:t xml:space="preserve">Zurückzugebendes Exemplar </w:t>
      </w:r>
      <w:r w:rsidR="00633A36">
        <w:t>auswählen</w:t>
      </w:r>
    </w:p>
    <w:p w:rsidR="009A5104" w:rsidRDefault="00633A36" w:rsidP="009A5104">
      <w:pPr>
        <w:pStyle w:val="Listenabsatz"/>
        <w:numPr>
          <w:ilvl w:val="0"/>
          <w:numId w:val="11"/>
        </w:numPr>
      </w:pPr>
      <w:r>
        <w:t>Auf Button „</w:t>
      </w:r>
      <w:r w:rsidR="009A5104">
        <w:t>Selektierte Zurückgeben</w:t>
      </w:r>
      <w:r>
        <w:t>“ klicken</w:t>
      </w:r>
    </w:p>
    <w:p w:rsidR="009A5104" w:rsidRDefault="009A5104" w:rsidP="009A5104">
      <w:pPr>
        <w:pStyle w:val="Listenabsatz"/>
        <w:numPr>
          <w:ilvl w:val="0"/>
          <w:numId w:val="11"/>
        </w:numPr>
      </w:pPr>
      <w:r>
        <w:t>Dialog bestätigen</w:t>
      </w:r>
    </w:p>
    <w:p w:rsidR="009A5104" w:rsidRDefault="009A5104" w:rsidP="009A5104">
      <w:pPr>
        <w:pStyle w:val="Listenabsatz"/>
        <w:numPr>
          <w:ilvl w:val="0"/>
          <w:numId w:val="11"/>
        </w:numPr>
      </w:pPr>
      <w:r>
        <w:t>Report für Ausleihe Rückgabe wird angezeigt:</w:t>
      </w:r>
    </w:p>
    <w:p w:rsidR="00633A36" w:rsidRDefault="009A5104" w:rsidP="00C83AE5">
      <w:r>
        <w:rPr>
          <w:noProof/>
          <w:lang w:eastAsia="de-CH"/>
        </w:rPr>
        <w:drawing>
          <wp:inline distT="0" distB="0" distL="0" distR="0" wp14:anchorId="0F86D008" wp14:editId="41E788BD">
            <wp:extent cx="2857500" cy="1809988"/>
            <wp:effectExtent l="0" t="0" r="0" b="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0" w:rsidRPr="00C83AE5" w:rsidRDefault="00B82390" w:rsidP="00C83AE5">
      <w:r>
        <w:t>Falls mehrere Exemplare markiert werden, können natürlich auch gleich mehrere Exemplare zurückgegeben werden.</w:t>
      </w:r>
    </w:p>
    <w:p w:rsidR="00A508CD" w:rsidRDefault="00A508CD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B78C4" w:rsidRDefault="00AB78C4" w:rsidP="00AB78C4">
      <w:pPr>
        <w:pStyle w:val="berschrift3"/>
      </w:pPr>
      <w:bookmarkStart w:id="39" w:name="_Toc279436688"/>
      <w:r>
        <w:lastRenderedPageBreak/>
        <w:t>Szenario 3.4 (Buch zurückgeben welches nicht der Ausleihe entspricht)</w:t>
      </w:r>
      <w:bookmarkEnd w:id="39"/>
    </w:p>
    <w:p w:rsidR="00C83AE5" w:rsidRDefault="009E4911" w:rsidP="00C83AE5">
      <w:r>
        <w:t>In diesem Szenario geht es darum, dass der Kunde eine Ausleihe verloren hat. Da das Szenario sehr ähnlich ist wie „3.1 Ausleihe zurückgeben“ haben wir einen Button „</w:t>
      </w:r>
      <w:r w:rsidR="008163B2">
        <w:t>Ausleihe V</w:t>
      </w:r>
      <w:r>
        <w:t>erloren“ im Kontext zur Rückgabe platziert:</w:t>
      </w:r>
    </w:p>
    <w:p w:rsidR="009E4911" w:rsidRDefault="009E4911" w:rsidP="00C83AE5">
      <w:r>
        <w:rPr>
          <w:noProof/>
          <w:lang w:eastAsia="de-CH"/>
        </w:rPr>
        <w:drawing>
          <wp:inline distT="0" distB="0" distL="0" distR="0" wp14:anchorId="2053C9F0" wp14:editId="6996FA6B">
            <wp:extent cx="4117249" cy="3105150"/>
            <wp:effectExtent l="0" t="0" r="0" b="0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8798" cy="31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07" w:rsidRDefault="009D3007" w:rsidP="00C83AE5">
      <w:r>
        <w:t>Ansonsten ist das Szenario sehr ähnlich wie 3.1: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Wechseln zum Tab „Kunden“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Auf Button „Ausleihe Detail Für Kunden Anzeigen…“ klicken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Neues Fenster „Ausleihe Detail“ wird geöffnet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Gesuchte Exemplare sind in der Tabelle sichtbar, überfällige Ausleihen sind orange hinterlegt: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Zurückzugebende(s) Exemplar(e) auswählen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Auf Button „Selektierte Als Verloren Markieren“ klicken</w:t>
      </w:r>
    </w:p>
    <w:p w:rsidR="009D3007" w:rsidRDefault="005E21D5" w:rsidP="009D3007">
      <w:pPr>
        <w:pStyle w:val="Listenabsatz"/>
        <w:numPr>
          <w:ilvl w:val="0"/>
          <w:numId w:val="12"/>
        </w:numPr>
      </w:pPr>
      <w:r>
        <w:t>Eingabe</w:t>
      </w:r>
      <w:r w:rsidR="009D3007">
        <w:t xml:space="preserve"> bestätigen</w:t>
      </w:r>
    </w:p>
    <w:p w:rsidR="009D3007" w:rsidRPr="00C83AE5" w:rsidRDefault="005E21D5" w:rsidP="00C83AE5">
      <w:pPr>
        <w:pStyle w:val="Listenabsatz"/>
        <w:numPr>
          <w:ilvl w:val="0"/>
          <w:numId w:val="12"/>
        </w:numPr>
      </w:pPr>
      <w:r>
        <w:t>Die Ausleihe für den Kunden ist nun abgeschlossen und das Exemplar wurde gelöscht. Um ein neues Exemplar hinzuzufügen, siehe Szenario 1.1</w:t>
      </w:r>
    </w:p>
    <w:p w:rsidR="00A508CD" w:rsidRDefault="00A508CD">
      <w:pPr>
        <w:rPr>
          <w:spacing w:val="15"/>
          <w:sz w:val="22"/>
          <w:szCs w:val="22"/>
        </w:rPr>
      </w:pPr>
      <w:r>
        <w:br w:type="page"/>
      </w:r>
    </w:p>
    <w:p w:rsidR="00C83AE5" w:rsidRDefault="006A1605" w:rsidP="0019490B">
      <w:pPr>
        <w:pStyle w:val="berschrift2"/>
      </w:pPr>
      <w:bookmarkStart w:id="40" w:name="_Toc279436689"/>
      <w:r w:rsidRPr="006A1605">
        <w:lastRenderedPageBreak/>
        <w:t>«Optionale» Funktionalität</w:t>
      </w:r>
      <w:bookmarkEnd w:id="40"/>
    </w:p>
    <w:p w:rsidR="0019490B" w:rsidRDefault="0019490B" w:rsidP="0019490B">
      <w:pPr>
        <w:pStyle w:val="berschrift3"/>
        <w:rPr>
          <w:lang w:val="en-US"/>
        </w:rPr>
      </w:pPr>
      <w:bookmarkStart w:id="41" w:name="_Toc279436690"/>
      <w:r w:rsidRPr="0019490B">
        <w:rPr>
          <w:lang w:val="en-US"/>
        </w:rPr>
        <w:t>Commands &amp; Undo/Redo</w:t>
      </w:r>
      <w:bookmarkEnd w:id="41"/>
    </w:p>
    <w:p w:rsidR="00110C72" w:rsidRDefault="00110C72" w:rsidP="0019490B">
      <w:r w:rsidRPr="00110C72">
        <w:t>Für gewisse Szenarien ist es sehr schwierig, ein gut</w:t>
      </w:r>
      <w:r>
        <w:t xml:space="preserve">es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  <w:r>
        <w:t xml:space="preserve"> zu implementieren, das später auch wirklich gebraucht wird. Da der Aufwand dafür sehr gross sein kann, haben wir nur an einer Stelle im Miniprojekt ein </w:t>
      </w:r>
      <w:proofErr w:type="spellStart"/>
      <w:r>
        <w:t>Undo</w:t>
      </w:r>
      <w:proofErr w:type="spellEnd"/>
      <w:r>
        <w:t xml:space="preserve"> implementiert.</w:t>
      </w:r>
    </w:p>
    <w:p w:rsidR="0019490B" w:rsidRDefault="00110C72" w:rsidP="0019490B">
      <w:r>
        <w:t xml:space="preserve">Da die Wahrscheinlichkeit für einen Missgriff beim Ausleihe zurückgeben </w:t>
      </w:r>
      <w:r w:rsidR="005F0100">
        <w:t xml:space="preserve">eher </w:t>
      </w:r>
      <w:r>
        <w:t xml:space="preserve">gross ist, haben wir dort ein </w:t>
      </w:r>
      <w:proofErr w:type="spellStart"/>
      <w:r>
        <w:t>Undo</w:t>
      </w:r>
      <w:proofErr w:type="spellEnd"/>
      <w:r>
        <w:t xml:space="preserve"> implementiert:</w:t>
      </w:r>
    </w:p>
    <w:p w:rsidR="008D6844" w:rsidRPr="00110C72" w:rsidRDefault="008D6844" w:rsidP="0019490B">
      <w:r>
        <w:rPr>
          <w:noProof/>
          <w:lang w:eastAsia="de-CH"/>
        </w:rPr>
        <w:drawing>
          <wp:inline distT="0" distB="0" distL="0" distR="0" wp14:anchorId="7840704A" wp14:editId="09696D1C">
            <wp:extent cx="4071370" cy="3524250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865" cy="35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  <w:rPr>
          <w:lang w:val="en-US"/>
        </w:rPr>
      </w:pPr>
      <w:bookmarkStart w:id="42" w:name="_Toc279436691"/>
      <w:r w:rsidRPr="0019490B">
        <w:rPr>
          <w:lang w:val="en-US"/>
        </w:rPr>
        <w:t>Help</w:t>
      </w:r>
      <w:bookmarkEnd w:id="42"/>
    </w:p>
    <w:p w:rsidR="0019490B" w:rsidRPr="000A320D" w:rsidRDefault="00110C72" w:rsidP="0019490B"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F962F9F" wp14:editId="2FADA315">
            <wp:simplePos x="0" y="0"/>
            <wp:positionH relativeFrom="column">
              <wp:posOffset>3826510</wp:posOffset>
            </wp:positionH>
            <wp:positionV relativeFrom="paragraph">
              <wp:posOffset>147320</wp:posOffset>
            </wp:positionV>
            <wp:extent cx="1944370" cy="585470"/>
            <wp:effectExtent l="0" t="0" r="0" b="508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20D">
        <w:t>Um zu demonstrieren, wie die Hilfe aufgerufen werden kann, haben wir eine Action implementier</w:t>
      </w:r>
      <w:r w:rsidR="002A5E5B">
        <w:t>t</w:t>
      </w:r>
      <w:r w:rsidR="000A320D">
        <w:t xml:space="preserve"> (F1) und ein Menu Eintrag hinzugefügt. E</w:t>
      </w:r>
      <w:r w:rsidR="000A320D" w:rsidRPr="00C00896">
        <w:t xml:space="preserve">s wurde </w:t>
      </w:r>
      <w:r w:rsidR="000A320D">
        <w:t xml:space="preserve">aber </w:t>
      </w:r>
      <w:r w:rsidR="000A320D" w:rsidRPr="00C00896">
        <w:t>keine Benutzer</w:t>
      </w:r>
      <w:r w:rsidR="000A320D">
        <w:t>hilfe geschrieben, deshalb wird, statt dass die Hilfe angezeigt wird, ein Popup angezeigt.</w:t>
      </w:r>
    </w:p>
    <w:p w:rsidR="00A508CD" w:rsidRDefault="00A508CD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19490B" w:rsidRDefault="0019490B" w:rsidP="0019490B">
      <w:pPr>
        <w:pStyle w:val="berschrift3"/>
        <w:rPr>
          <w:lang w:val="en-US"/>
        </w:rPr>
      </w:pPr>
      <w:bookmarkStart w:id="43" w:name="_Toc279436692"/>
      <w:proofErr w:type="spellStart"/>
      <w:r w:rsidRPr="0019490B">
        <w:rPr>
          <w:lang w:val="en-US"/>
        </w:rPr>
        <w:lastRenderedPageBreak/>
        <w:t>CellRenderer</w:t>
      </w:r>
      <w:bookmarkEnd w:id="43"/>
      <w:proofErr w:type="spellEnd"/>
    </w:p>
    <w:p w:rsidR="0019490B" w:rsidRDefault="002D247F" w:rsidP="0019490B">
      <w:r w:rsidRPr="002D247F">
        <w:t xml:space="preserve">Für den “Book Master” </w:t>
      </w:r>
      <w:r>
        <w:t xml:space="preserve">hatten wir zuerst gedacht, dass wir einen </w:t>
      </w:r>
      <w:proofErr w:type="spellStart"/>
      <w:r>
        <w:t>CellRenderer</w:t>
      </w:r>
      <w:proofErr w:type="spellEnd"/>
      <w:r>
        <w:t xml:space="preserve"> brauchen, um bestimmte Zeilen einzufärben. Allerdings haben wir dafür einen anderen Weg gefunden</w:t>
      </w:r>
      <w:r w:rsidR="001A5095">
        <w:t xml:space="preserve">, ohne einen </w:t>
      </w:r>
      <w:proofErr w:type="spellStart"/>
      <w:r w:rsidR="001A5095">
        <w:t>CellRenderer</w:t>
      </w:r>
      <w:proofErr w:type="spellEnd"/>
      <w:r w:rsidR="001A5095">
        <w:t xml:space="preserve"> zu implementieren</w:t>
      </w:r>
      <w:r>
        <w:t>:</w:t>
      </w:r>
    </w:p>
    <w:p w:rsidR="002D247F" w:rsidRDefault="002D247F" w:rsidP="0019490B">
      <w:r>
        <w:rPr>
          <w:noProof/>
          <w:lang w:eastAsia="de-CH"/>
        </w:rPr>
        <w:drawing>
          <wp:inline distT="0" distB="0" distL="0" distR="0" wp14:anchorId="52BB53F8" wp14:editId="124A3EC3">
            <wp:extent cx="4476750" cy="2379731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9029" cy="23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F" w:rsidRDefault="00A23A4F" w:rsidP="0019490B">
      <w:r>
        <w:t xml:space="preserve">Bei dieser Lösung hat man den Vorteil, dass nicht für jede einzelne Spalte ein </w:t>
      </w:r>
      <w:proofErr w:type="spellStart"/>
      <w:r>
        <w:t>CellRenderer</w:t>
      </w:r>
      <w:proofErr w:type="spellEnd"/>
      <w:r>
        <w:t xml:space="preserve"> hinzugefügt werden muss.</w:t>
      </w:r>
      <w:r w:rsidR="00E73454">
        <w:t xml:space="preserve"> Da </w:t>
      </w:r>
      <w:r w:rsidR="00A46596">
        <w:t xml:space="preserve">sich </w:t>
      </w:r>
      <w:r w:rsidR="00E73454">
        <w:t>in unseren Tabelle</w:t>
      </w:r>
      <w:r w:rsidR="0054324F">
        <w:t>n</w:t>
      </w:r>
      <w:r w:rsidR="00E73454">
        <w:t xml:space="preserve"> eine ganze Zeile immer auf ein bestimmtes Objekt bezieht (z.B. auf ein Buch), haben wir diese Lösung bevorzugt.</w:t>
      </w:r>
    </w:p>
    <w:p w:rsidR="003E2147" w:rsidRDefault="003E2147" w:rsidP="0019490B">
      <w:r>
        <w:t xml:space="preserve">Um zu zeigen, dass wir auch den </w:t>
      </w:r>
      <w:proofErr w:type="spellStart"/>
      <w:r>
        <w:t>CellRenderer</w:t>
      </w:r>
      <w:proofErr w:type="spellEnd"/>
      <w:r>
        <w:t xml:space="preserve"> beherrschen, haben w</w:t>
      </w:r>
      <w:r w:rsidR="001F61F9">
        <w:t>ir eine Demoversion dafür erstellt</w:t>
      </w:r>
      <w:r>
        <w:t>, die in der Klasse „</w:t>
      </w:r>
      <w:proofErr w:type="spellStart"/>
      <w:r w:rsidRPr="003E2147">
        <w:t>LoanDetailWithCellRenderer</w:t>
      </w:r>
      <w:proofErr w:type="spellEnd"/>
      <w:r>
        <w:t>“ gefunden werden kann:</w:t>
      </w:r>
    </w:p>
    <w:p w:rsidR="003E2147" w:rsidRDefault="003E2147" w:rsidP="0019490B">
      <w:r>
        <w:rPr>
          <w:noProof/>
          <w:lang w:eastAsia="de-CH"/>
        </w:rPr>
        <w:drawing>
          <wp:inline distT="0" distB="0" distL="0" distR="0" wp14:anchorId="13ABB442" wp14:editId="3777A13D">
            <wp:extent cx="5760720" cy="265069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06" w:rsidRDefault="00BE3C06" w:rsidP="0019490B">
      <w:r>
        <w:t>In der Klasse „</w:t>
      </w:r>
      <w:proofErr w:type="spellStart"/>
      <w:r w:rsidRPr="00BE3C06">
        <w:t>BookMasterUiManager</w:t>
      </w:r>
      <w:proofErr w:type="spellEnd"/>
      <w:r>
        <w:t xml:space="preserve">“ kann dieses Fenster aktiviert werden, indem man die folgenden Zeilen </w:t>
      </w:r>
      <w:r w:rsidR="001A46AF">
        <w:t>ändert</w:t>
      </w:r>
      <w:r>
        <w:t>:</w:t>
      </w:r>
    </w:p>
    <w:p w:rsidR="00BE3C06" w:rsidRDefault="00BE3C06" w:rsidP="0019490B">
      <w:r>
        <w:rPr>
          <w:noProof/>
          <w:lang w:eastAsia="de-CH"/>
        </w:rPr>
        <w:drawing>
          <wp:inline distT="0" distB="0" distL="0" distR="0" wp14:anchorId="5AB76E7F" wp14:editId="4A16EA68">
            <wp:extent cx="2997200" cy="340293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06" w:rsidRPr="002D247F" w:rsidRDefault="00BE3C06" w:rsidP="0019490B">
      <w:r>
        <w:rPr>
          <w:noProof/>
          <w:lang w:eastAsia="de-CH"/>
        </w:rPr>
        <w:drawing>
          <wp:inline distT="0" distB="0" distL="0" distR="0" wp14:anchorId="3A54C298" wp14:editId="5EF4BCE3">
            <wp:extent cx="2995575" cy="3111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5283" cy="3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F" w:rsidRPr="002D247F" w:rsidRDefault="0019490B" w:rsidP="002D247F">
      <w:pPr>
        <w:pStyle w:val="berschrift3"/>
      </w:pPr>
      <w:bookmarkStart w:id="44" w:name="_Toc279436693"/>
      <w:proofErr w:type="spellStart"/>
      <w:r w:rsidRPr="002D247F">
        <w:lastRenderedPageBreak/>
        <w:t>CellEditor</w:t>
      </w:r>
      <w:bookmarkEnd w:id="44"/>
      <w:proofErr w:type="spellEnd"/>
    </w:p>
    <w:p w:rsidR="00AC08DE" w:rsidRDefault="00D31E70" w:rsidP="00AC08DE">
      <w:pPr>
        <w:pStyle w:val="berschrift4"/>
      </w:pPr>
      <w:proofErr w:type="spellStart"/>
      <w:r>
        <w:t>CellEditor</w:t>
      </w:r>
      <w:proofErr w:type="spellEnd"/>
      <w:r>
        <w:t xml:space="preserve"> im „</w:t>
      </w:r>
      <w:proofErr w:type="spellStart"/>
      <w:r>
        <w:t>BookMaster</w:t>
      </w:r>
      <w:proofErr w:type="spellEnd"/>
      <w:r>
        <w:t>“</w:t>
      </w:r>
    </w:p>
    <w:p w:rsidR="00AC08DE" w:rsidRPr="009B621B" w:rsidRDefault="00AC08DE" w:rsidP="00AC08DE">
      <w:r>
        <w:t xml:space="preserve">Um zu zeigen, dass wir den </w:t>
      </w:r>
      <w:proofErr w:type="spellStart"/>
      <w:r>
        <w:t>CellRenderer</w:t>
      </w:r>
      <w:proofErr w:type="spellEnd"/>
      <w:r>
        <w:t xml:space="preserve"> und den </w:t>
      </w:r>
      <w:proofErr w:type="spellStart"/>
      <w:r>
        <w:t>CellEditor</w:t>
      </w:r>
      <w:proofErr w:type="spellEnd"/>
      <w:r>
        <w:t xml:space="preserve"> beherrschen, haben wir als Demo einen </w:t>
      </w:r>
      <w:proofErr w:type="spellStart"/>
      <w:r>
        <w:t>CellEditor</w:t>
      </w:r>
      <w:proofErr w:type="spellEnd"/>
      <w:r>
        <w:t xml:space="preserve"> </w:t>
      </w:r>
      <w:r w:rsidR="00361151">
        <w:t xml:space="preserve">im </w:t>
      </w:r>
      <w:proofErr w:type="spellStart"/>
      <w:r w:rsidR="00361151">
        <w:t>BookMaster</w:t>
      </w:r>
      <w:proofErr w:type="spellEnd"/>
      <w:r w:rsidR="00361151">
        <w:t xml:space="preserve"> </w:t>
      </w:r>
      <w:r>
        <w:t>implementiert:</w:t>
      </w:r>
    </w:p>
    <w:p w:rsidR="00AC08DE" w:rsidRDefault="00AC08DE" w:rsidP="00AC08DE">
      <w:r>
        <w:rPr>
          <w:noProof/>
          <w:lang w:eastAsia="de-CH"/>
        </w:rPr>
        <w:drawing>
          <wp:inline distT="0" distB="0" distL="0" distR="0" wp14:anchorId="54A833F6" wp14:editId="53DE50DD">
            <wp:extent cx="5048250" cy="3173538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0936" cy="31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DE" w:rsidRDefault="00AC08DE" w:rsidP="00AC08DE">
      <w:r>
        <w:t xml:space="preserve">Wir empfehlen aber explizit, dass dieser </w:t>
      </w:r>
      <w:proofErr w:type="spellStart"/>
      <w:r>
        <w:t>C</w:t>
      </w:r>
      <w:r w:rsidR="002A2546">
        <w:t>ellEditor</w:t>
      </w:r>
      <w:proofErr w:type="spellEnd"/>
      <w:r w:rsidR="002A2546">
        <w:t xml:space="preserve"> wieder entfernt wird. Denn es soll vermieden werden, dass </w:t>
      </w:r>
      <w:r>
        <w:t xml:space="preserve">ein Benutzer einen Fehler macht und ein Buch </w:t>
      </w:r>
      <w:r w:rsidR="002555BB">
        <w:t xml:space="preserve">unabsichtlich </w:t>
      </w:r>
      <w:r>
        <w:t>bearbeitet (Missgriff</w:t>
      </w:r>
      <w:r w:rsidR="002555BB">
        <w:t>).</w:t>
      </w:r>
    </w:p>
    <w:p w:rsidR="00AC08DE" w:rsidRDefault="00D31E70" w:rsidP="00AC08DE">
      <w:pPr>
        <w:pStyle w:val="berschrift4"/>
      </w:pPr>
      <w:proofErr w:type="spellStart"/>
      <w:r>
        <w:t>Cell</w:t>
      </w:r>
      <w:r w:rsidR="00AC08DE">
        <w:t>Editor</w:t>
      </w:r>
      <w:proofErr w:type="spellEnd"/>
      <w:r w:rsidR="00AC08DE">
        <w:t xml:space="preserve"> im „Buch Detail“, um Exemplar zu bearbeiten</w:t>
      </w:r>
    </w:p>
    <w:p w:rsidR="00AC08DE" w:rsidRPr="000E1C72" w:rsidRDefault="00AC08DE" w:rsidP="00AC08DE">
      <w:r>
        <w:t xml:space="preserve">Da das Exemplar nur ein Feld hat, das bearbeitet werden kann, haben wir uns entschieden, dafür einen </w:t>
      </w:r>
      <w:proofErr w:type="spellStart"/>
      <w:r>
        <w:t>CellEditor</w:t>
      </w:r>
      <w:proofErr w:type="spellEnd"/>
      <w:r>
        <w:t xml:space="preserve"> zu verwenden, damit das Exemplar direkt in der Tabelle bearbeitet werden kann:</w:t>
      </w:r>
    </w:p>
    <w:p w:rsidR="0019490B" w:rsidRPr="00AC08DE" w:rsidRDefault="00AC08DE" w:rsidP="0019490B">
      <w:r>
        <w:rPr>
          <w:noProof/>
          <w:lang w:eastAsia="de-CH"/>
        </w:rPr>
        <w:drawing>
          <wp:inline distT="0" distB="0" distL="0" distR="0" wp14:anchorId="12D108BA" wp14:editId="78488442">
            <wp:extent cx="3650776" cy="2854327"/>
            <wp:effectExtent l="0" t="0" r="698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1641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</w:pPr>
      <w:bookmarkStart w:id="45" w:name="_Toc279436694"/>
      <w:r>
        <w:lastRenderedPageBreak/>
        <w:t>Master-Detail View für Kundenverwaltung</w:t>
      </w:r>
      <w:bookmarkEnd w:id="45"/>
    </w:p>
    <w:p w:rsidR="0019490B" w:rsidRDefault="00952B42" w:rsidP="0019490B">
      <w:r>
        <w:t>Die Master View für die Kundenverwaltung sieht wie folgt aus:</w:t>
      </w:r>
    </w:p>
    <w:p w:rsidR="008501C7" w:rsidRDefault="00952B42" w:rsidP="0019490B">
      <w:r>
        <w:rPr>
          <w:noProof/>
          <w:lang w:eastAsia="de-CH"/>
        </w:rPr>
        <w:drawing>
          <wp:inline distT="0" distB="0" distL="0" distR="0" wp14:anchorId="6C61CEBF" wp14:editId="55B1D757">
            <wp:extent cx="5760720" cy="362693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42" w:rsidRDefault="00952B42" w:rsidP="0019490B">
      <w:r>
        <w:t>Die Detail View für die Kunden sieht so aus (oben rechts: „Neuer Kunde“, unten links: „Kunde Bearbeiten“):</w:t>
      </w:r>
    </w:p>
    <w:p w:rsidR="00952B42" w:rsidRPr="0019490B" w:rsidRDefault="00952B42" w:rsidP="0019490B">
      <w:r>
        <w:rPr>
          <w:noProof/>
          <w:lang w:eastAsia="de-CH"/>
        </w:rPr>
        <w:drawing>
          <wp:inline distT="0" distB="0" distL="0" distR="0" wp14:anchorId="11CAB7B8" wp14:editId="5EA95CB7">
            <wp:extent cx="5760720" cy="3648374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2" w:rsidRDefault="005B6562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19490B" w:rsidRDefault="0019490B" w:rsidP="0019490B">
      <w:pPr>
        <w:pStyle w:val="berschrift3"/>
      </w:pPr>
      <w:bookmarkStart w:id="46" w:name="_Toc279436695"/>
      <w:proofErr w:type="spellStart"/>
      <w:r>
        <w:lastRenderedPageBreak/>
        <w:t>Printing</w:t>
      </w:r>
      <w:bookmarkEnd w:id="46"/>
      <w:proofErr w:type="spellEnd"/>
    </w:p>
    <w:p w:rsidR="0019490B" w:rsidRDefault="00356D92" w:rsidP="0019490B">
      <w:r>
        <w:t>Die verschiedenen Tabellen zu den Büchern, Ausleihen und Kunden können ausgedruckt werden, sowie der Ausleihe Rückgabe Report.</w:t>
      </w:r>
    </w:p>
    <w:p w:rsidR="00DB5CE4" w:rsidRPr="0019490B" w:rsidRDefault="00DB5CE4" w:rsidP="0019490B">
      <w:r>
        <w:rPr>
          <w:noProof/>
          <w:lang w:eastAsia="de-CH"/>
        </w:rPr>
        <w:drawing>
          <wp:inline distT="0" distB="0" distL="0" distR="0" wp14:anchorId="56CA46A1" wp14:editId="7ED7E82C">
            <wp:extent cx="5760720" cy="3440753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</w:pPr>
      <w:bookmarkStart w:id="47" w:name="_Toc279436696"/>
      <w:r>
        <w:t>Internationalisierung / Mehrsprachigkeit</w:t>
      </w:r>
      <w:bookmarkEnd w:id="47"/>
    </w:p>
    <w:p w:rsidR="0019490B" w:rsidRPr="0019490B" w:rsidRDefault="00C5145C" w:rsidP="0019490B">
      <w:r>
        <w:t>Wegen zu viel Aufwand nicht implementiert.</w:t>
      </w:r>
    </w:p>
    <w:p w:rsidR="0019490B" w:rsidRDefault="0019490B" w:rsidP="0019490B">
      <w:pPr>
        <w:pStyle w:val="berschrift3"/>
      </w:pPr>
      <w:bookmarkStart w:id="48" w:name="_Toc279436697"/>
      <w:proofErr w:type="spellStart"/>
      <w:r>
        <w:t>Breadcrumbs</w:t>
      </w:r>
      <w:bookmarkEnd w:id="48"/>
      <w:proofErr w:type="spellEnd"/>
    </w:p>
    <w:p w:rsidR="0019490B" w:rsidRPr="0019490B" w:rsidRDefault="00C5145C" w:rsidP="0019490B">
      <w:r>
        <w:t xml:space="preserve">Nicht implementiert, da </w:t>
      </w:r>
      <w:proofErr w:type="spellStart"/>
      <w:r>
        <w:t>Breadcrumbs</w:t>
      </w:r>
      <w:proofErr w:type="spellEnd"/>
      <w:r>
        <w:t xml:space="preserve"> nicht zu unserem UI passen.</w:t>
      </w:r>
    </w:p>
    <w:p w:rsidR="0019490B" w:rsidRDefault="0019490B" w:rsidP="0019490B">
      <w:pPr>
        <w:pStyle w:val="berschrift3"/>
      </w:pPr>
      <w:bookmarkStart w:id="49" w:name="_Toc279436698"/>
      <w:proofErr w:type="spellStart"/>
      <w:r>
        <w:t>Trashcan</w:t>
      </w:r>
      <w:proofErr w:type="spellEnd"/>
      <w:r>
        <w:t xml:space="preserve"> für gelöschte Objekte</w:t>
      </w:r>
      <w:bookmarkEnd w:id="49"/>
    </w:p>
    <w:p w:rsidR="0019490B" w:rsidRPr="0019490B" w:rsidRDefault="00C5145C" w:rsidP="0019490B">
      <w:r>
        <w:t>Wegen zu viel Aufwand nicht implementiert. Die Library (Model) würde gewisse weitere Funktionalität bereitstellen, wie z.B. abgeschlossene Ausleihen ausgeben.</w:t>
      </w:r>
    </w:p>
    <w:p w:rsidR="0019490B" w:rsidRDefault="0019490B" w:rsidP="0019490B">
      <w:pPr>
        <w:pStyle w:val="berschrift3"/>
      </w:pPr>
      <w:bookmarkStart w:id="50" w:name="_Toc279436699"/>
      <w:r>
        <w:t>Java 2D eingesetzt</w:t>
      </w:r>
      <w:bookmarkEnd w:id="50"/>
    </w:p>
    <w:p w:rsidR="0019490B" w:rsidRDefault="001800A1" w:rsidP="001800A1">
      <w:pPr>
        <w:pStyle w:val="berschrift4"/>
      </w:pPr>
      <w:proofErr w:type="spellStart"/>
      <w:r>
        <w:t>Splash</w:t>
      </w:r>
      <w:proofErr w:type="spellEnd"/>
      <w:r>
        <w:t xml:space="preserve"> Screen</w:t>
      </w:r>
    </w:p>
    <w:p w:rsidR="001800A1" w:rsidRDefault="001800A1" w:rsidP="001800A1">
      <w:r>
        <w:t xml:space="preserve">Für den </w:t>
      </w:r>
      <w:proofErr w:type="spellStart"/>
      <w:r>
        <w:t>SplashScreen</w:t>
      </w:r>
      <w:proofErr w:type="spellEnd"/>
      <w:r>
        <w:t xml:space="preserve"> haben wir zwar nicht direkt Java 2D eingesetzt, aber indirekt durch die </w:t>
      </w:r>
      <w:proofErr w:type="spellStart"/>
      <w:r>
        <w:t>JGoodies</w:t>
      </w:r>
      <w:proofErr w:type="spellEnd"/>
      <w:r>
        <w:t>.</w:t>
      </w:r>
    </w:p>
    <w:p w:rsidR="001800A1" w:rsidRDefault="001800A1" w:rsidP="001800A1">
      <w:pPr>
        <w:pStyle w:val="berschrift4"/>
      </w:pPr>
      <w:r>
        <w:t xml:space="preserve">Logo </w:t>
      </w:r>
      <w:proofErr w:type="spellStart"/>
      <w:r>
        <w:t>BookMasterPro</w:t>
      </w:r>
      <w:proofErr w:type="spellEnd"/>
    </w:p>
    <w:p w:rsidR="001800A1" w:rsidRDefault="0021629F" w:rsidP="0019490B"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4F0C96BA" wp14:editId="30FF487F">
            <wp:simplePos x="0" y="0"/>
            <wp:positionH relativeFrom="column">
              <wp:posOffset>3691890</wp:posOffset>
            </wp:positionH>
            <wp:positionV relativeFrom="paragraph">
              <wp:posOffset>29210</wp:posOffset>
            </wp:positionV>
            <wp:extent cx="2080260" cy="6985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A1">
        <w:t xml:space="preserve">Um das Logo zu zeichnen haben wir Java 2D eingesetzt. Als Demo haben wir auch eine Wolke gezeichnet. Die Demo kann </w:t>
      </w:r>
      <w:proofErr w:type="spellStart"/>
      <w:r w:rsidR="001800A1">
        <w:t>einkommentiert</w:t>
      </w:r>
      <w:proofErr w:type="spellEnd"/>
      <w:r w:rsidR="001800A1">
        <w:t xml:space="preserve"> werden:</w:t>
      </w:r>
    </w:p>
    <w:p w:rsidR="001800A1" w:rsidRDefault="005B4806" w:rsidP="0019490B">
      <w:r>
        <w:rPr>
          <w:noProof/>
          <w:lang w:eastAsia="de-CH"/>
        </w:rPr>
        <w:lastRenderedPageBreak/>
        <w:drawing>
          <wp:inline distT="0" distB="0" distL="0" distR="0" wp14:anchorId="6593A840" wp14:editId="6CAA9CE7">
            <wp:extent cx="5391150" cy="21361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06" w:rsidRDefault="00135CB1" w:rsidP="00135CB1">
      <w:pPr>
        <w:pStyle w:val="berschrift3"/>
      </w:pPr>
      <w:bookmarkStart w:id="51" w:name="_Toc279436700"/>
      <w:bookmarkStart w:id="52" w:name="_GoBack"/>
      <w:bookmarkEnd w:id="52"/>
      <w:r>
        <w:t xml:space="preserve">Validierung mit </w:t>
      </w:r>
      <w:proofErr w:type="spellStart"/>
      <w:r>
        <w:t>JGoodies</w:t>
      </w:r>
      <w:bookmarkEnd w:id="51"/>
      <w:proofErr w:type="spellEnd"/>
    </w:p>
    <w:p w:rsidR="00135CB1" w:rsidRDefault="00B6669B" w:rsidP="00135CB1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2DA00CC8" wp14:editId="7017105F">
            <wp:simplePos x="0" y="0"/>
            <wp:positionH relativeFrom="column">
              <wp:posOffset>3005455</wp:posOffset>
            </wp:positionH>
            <wp:positionV relativeFrom="paragraph">
              <wp:posOffset>218440</wp:posOffset>
            </wp:positionV>
            <wp:extent cx="2762250" cy="1654175"/>
            <wp:effectExtent l="0" t="0" r="0" b="3175"/>
            <wp:wrapSquare wrapText="bothSides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CB1">
        <w:t xml:space="preserve">Für die Validierung haben wir die </w:t>
      </w:r>
      <w:proofErr w:type="spellStart"/>
      <w:r w:rsidR="00135CB1">
        <w:t>JGoodies</w:t>
      </w:r>
      <w:proofErr w:type="spellEnd"/>
      <w:r w:rsidR="00135CB1">
        <w:t xml:space="preserve"> verwendet. Durch kontextsensitive Meldungen ist dem Benutzer sofort klar, was er falsch eingegeben hat und wie er die Eingabe verbessern kann. Durch Farben (blau = Pflichtfeld, rot = fehlerhafte Eingabe) ist dem Benutzer auf einen Blick klar, welche Felder ausgefüllt oder korrigiert werden müssen.</w:t>
      </w:r>
    </w:p>
    <w:p w:rsidR="00A26E6D" w:rsidRDefault="00A26E6D" w:rsidP="00135CB1">
      <w:pPr>
        <w:rPr>
          <w:noProof/>
          <w:lang w:eastAsia="de-CH"/>
        </w:rPr>
      </w:pPr>
      <w:r>
        <w:rPr>
          <w:noProof/>
          <w:lang w:eastAsia="de-CH"/>
        </w:rPr>
        <w:t>Auf dem B</w:t>
      </w:r>
      <w:r w:rsidR="00A1709C">
        <w:rPr>
          <w:noProof/>
          <w:lang w:eastAsia="de-CH"/>
        </w:rPr>
        <w:t>utton sind ausserdem die nicht oder</w:t>
      </w:r>
      <w:r>
        <w:rPr>
          <w:noProof/>
          <w:lang w:eastAsia="de-CH"/>
        </w:rPr>
        <w:t xml:space="preserve"> fehlerhaft ausgefüllten Felder nochmals aufgelistet durch einen ToolTip.</w:t>
      </w:r>
    </w:p>
    <w:p w:rsidR="00064D75" w:rsidRPr="00135CB1" w:rsidRDefault="00EC6F10" w:rsidP="00135CB1">
      <w:r>
        <w:rPr>
          <w:noProof/>
          <w:lang w:eastAsia="de-CH"/>
        </w:rPr>
        <w:drawing>
          <wp:inline distT="0" distB="0" distL="0" distR="0">
            <wp:extent cx="3581400" cy="1009429"/>
            <wp:effectExtent l="0" t="0" r="0" b="635"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62" w:rsidRDefault="005B656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63618" w:rsidRDefault="00662E94" w:rsidP="00662E94">
      <w:pPr>
        <w:pStyle w:val="berschrift1"/>
      </w:pPr>
      <w:bookmarkStart w:id="53" w:name="_Toc279436701"/>
      <w:proofErr w:type="spellStart"/>
      <w:r>
        <w:lastRenderedPageBreak/>
        <w:t>Accelerators</w:t>
      </w:r>
      <w:proofErr w:type="spellEnd"/>
      <w:r>
        <w:t xml:space="preserve"> und </w:t>
      </w:r>
      <w:proofErr w:type="spellStart"/>
      <w:r>
        <w:t>Mnemonics</w:t>
      </w:r>
      <w:bookmarkEnd w:id="53"/>
      <w:proofErr w:type="spellEnd"/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BookMaster</w:t>
            </w:r>
            <w:proofErr w:type="spellEnd"/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 xml:space="preserve"> Hauptfenster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Tab Büch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B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ilt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ur Verfügbare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V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 xml:space="preserve">Selektierte Bücher </w:t>
            </w:r>
            <w:r w:rsidRPr="00B57B92">
              <w:rPr>
                <w:rFonts w:ascii="Calibri" w:eastAsia="Calibri" w:hAnsi="Calibri" w:cs="Calibri"/>
                <w:color w:val="auto"/>
              </w:rPr>
              <w:t>Anzeigen</w:t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euer Buchtitel Erfass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Tab Ausleih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U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ilt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ur Überfällige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U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proofErr w:type="gram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</w:t>
            </w:r>
            <w:proofErr w:type="gramEnd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 xml:space="preserve"> Zurückgeb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Anzeig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D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eue Ausleihe Erfass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U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Tab Kund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K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ilt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4C009A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usleihe</w:t>
            </w:r>
            <w:r w:rsidR="004C009A">
              <w:rPr>
                <w:rFonts w:ascii="Calibri" w:eastAsia="Calibri" w:hAnsi="Calibri" w:cs="Calibri"/>
                <w:color w:val="auto"/>
                <w:sz w:val="22"/>
              </w:rPr>
              <w:t xml:space="preserve"> Detail für Kunden </w:t>
            </w:r>
            <w:proofErr w:type="spellStart"/>
            <w:r w:rsidR="004C009A">
              <w:rPr>
                <w:rFonts w:ascii="Calibri" w:eastAsia="Calibri" w:hAnsi="Calibri" w:cs="Calibri"/>
                <w:color w:val="auto"/>
                <w:sz w:val="22"/>
              </w:rPr>
              <w:t>anzeigen</w:t>
            </w:r>
            <w:proofErr w:type="spellEnd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proofErr w:type="gram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</w:t>
            </w:r>
            <w:proofErr w:type="gramEnd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 xml:space="preserve"> Bearbeit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H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euer Kunde Erfass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K</w:t>
            </w:r>
          </w:p>
        </w:tc>
      </w:tr>
    </w:tbl>
    <w:p w:rsidR="0052544B" w:rsidRDefault="0052544B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Buch Detailansicht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uch Bearbeit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I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Entfern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xemplar Hinzufüg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H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H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Ausleihe Detailansicht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als Verloren Markier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V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Zurückgeb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Z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xemplar Ausleih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Neuer Buchtitel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uchtitel Erfa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B11B59" w:rsidRDefault="00B11B59" w:rsidP="00B11B59"/>
    <w:p w:rsidR="00B11B59" w:rsidRDefault="00B11B59">
      <w:r>
        <w:br w:type="page"/>
      </w:r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lastRenderedPageBreak/>
              <w:t>Buchtitel Bearbeiten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Änderungen Speicher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Neuer Kunde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Kunde Erfa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Kunde Bearbeiten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Änderungen Speicher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5C97" w:rsidRPr="00245C97" w:rsidRDefault="00B11B59" w:rsidP="00AA7E76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662E94" w:rsidRDefault="00662E94" w:rsidP="00662E94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245C97" w:rsidRPr="00B57B92" w:rsidTr="00F7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245C97" w:rsidRPr="00B57B92" w:rsidRDefault="00245C97" w:rsidP="00F7345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5C97">
              <w:rPr>
                <w:rFonts w:ascii="Calibri" w:eastAsia="Calibri" w:hAnsi="Calibri" w:cs="Calibri"/>
                <w:b/>
                <w:color w:val="auto"/>
                <w:sz w:val="22"/>
              </w:rPr>
              <w:t>Ausleihe Rückgabe Report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245C97" w:rsidRPr="00B57B92" w:rsidRDefault="00245C97" w:rsidP="00F7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245C97" w:rsidRPr="00B57B92" w:rsidRDefault="00245C97" w:rsidP="00F7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245C97" w:rsidRPr="00B57B92" w:rsidTr="0024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5C97" w:rsidRPr="00B57B92" w:rsidRDefault="00245C97" w:rsidP="00F7345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245C97" w:rsidRPr="00B57B92" w:rsidRDefault="00245C97" w:rsidP="00F7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245C97" w:rsidRPr="00B57B92" w:rsidRDefault="00245C97" w:rsidP="00F7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245C97" w:rsidRPr="00FE2A78" w:rsidTr="00245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5C97" w:rsidRPr="00B57B92" w:rsidRDefault="00245C97" w:rsidP="00F7345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ückgängig Und Schliessen</w:t>
            </w:r>
          </w:p>
        </w:tc>
        <w:tc>
          <w:tcPr>
            <w:tcW w:w="2489" w:type="dxa"/>
          </w:tcPr>
          <w:p w:rsidR="00245C97" w:rsidRPr="00B57B92" w:rsidRDefault="00245C97" w:rsidP="00F7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  <w:tc>
          <w:tcPr>
            <w:tcW w:w="3071" w:type="dxa"/>
          </w:tcPr>
          <w:p w:rsidR="00245C97" w:rsidRPr="00FE2A78" w:rsidRDefault="00245C97" w:rsidP="00F7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2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Z</w:t>
            </w:r>
          </w:p>
        </w:tc>
      </w:tr>
    </w:tbl>
    <w:p w:rsidR="00245C97" w:rsidRPr="00245C97" w:rsidRDefault="00245C97" w:rsidP="00662E94"/>
    <w:p w:rsidR="00F67ABA" w:rsidRDefault="00F67ABA" w:rsidP="00F67ABA">
      <w:pPr>
        <w:pStyle w:val="berschrift1"/>
      </w:pPr>
      <w:bookmarkStart w:id="54" w:name="_Toc279436702"/>
      <w:r>
        <w:t>Weitere mögliche Features, die implementiert werden könnten</w:t>
      </w:r>
      <w:bookmarkEnd w:id="54"/>
    </w:p>
    <w:p w:rsidR="00B874DB" w:rsidRPr="00B874DB" w:rsidRDefault="00B874DB" w:rsidP="00B874DB">
      <w:r>
        <w:t>Wenn diese Bibliothek tatsächlich verwendet werden sollte, dann sollten noch einige weitere Features implementiert werden wie: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Ausleihe / Buchtitel / Kunde Löschen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Trash Scan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Log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Datenexport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Internationalisierung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proofErr w:type="spellStart"/>
      <w:r>
        <w:t>Undo</w:t>
      </w:r>
      <w:proofErr w:type="spellEnd"/>
      <w:r>
        <w:t xml:space="preserve"> / </w:t>
      </w:r>
      <w:proofErr w:type="spellStart"/>
      <w:r>
        <w:t>Redo</w:t>
      </w:r>
      <w:proofErr w:type="spellEnd"/>
    </w:p>
    <w:p w:rsidR="006F47F6" w:rsidRDefault="006F47F6" w:rsidP="00F67ABA">
      <w:pPr>
        <w:pStyle w:val="Listenabsatz"/>
        <w:numPr>
          <w:ilvl w:val="0"/>
          <w:numId w:val="1"/>
        </w:numPr>
      </w:pPr>
      <w:r>
        <w:t>Klick rechte Maustaste mit kontextsensitiven Menu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Usw.</w:t>
      </w:r>
    </w:p>
    <w:p w:rsidR="00F67ABA" w:rsidRDefault="00B87324" w:rsidP="00B87324">
      <w:pPr>
        <w:pStyle w:val="berschrift1"/>
      </w:pPr>
      <w:bookmarkStart w:id="55" w:name="_Toc279436703"/>
      <w:r>
        <w:t>Zusammenfassung</w:t>
      </w:r>
      <w:bookmarkEnd w:id="55"/>
    </w:p>
    <w:p w:rsidR="00F67ABA" w:rsidRPr="00F67ABA" w:rsidRDefault="006F47F6" w:rsidP="00F67ABA">
      <w:r>
        <w:t xml:space="preserve">Es wäre möglich, noch sehr viel mehr zu entwickeln, Prozesse zu optimieren, und weitere Features zu implementieren. </w:t>
      </w:r>
      <w:r w:rsidR="007F7D42">
        <w:t xml:space="preserve">Bei der </w:t>
      </w:r>
      <w:r w:rsidR="00B87324">
        <w:t xml:space="preserve">Entwicklung von </w:t>
      </w:r>
      <w:proofErr w:type="spellStart"/>
      <w:r w:rsidR="00B87324" w:rsidRPr="00447A19">
        <w:rPr>
          <w:rStyle w:val="SchwacheHervorhebung"/>
        </w:rPr>
        <w:t>BookMasterPro</w:t>
      </w:r>
      <w:proofErr w:type="spellEnd"/>
      <w:r w:rsidR="00B87324">
        <w:t xml:space="preserve"> </w:t>
      </w:r>
      <w:r w:rsidR="007F7D42">
        <w:t>haben wir viel gelernt. Obwohl die Arbeit</w:t>
      </w:r>
      <w:r w:rsidR="00B87324">
        <w:t xml:space="preserve"> </w:t>
      </w:r>
      <w:r w:rsidR="007F7D42">
        <w:t>sehr zeitaufwändig war</w:t>
      </w:r>
      <w:r w:rsidR="006C1C94">
        <w:t>,</w:t>
      </w:r>
      <w:r w:rsidR="007F7D42">
        <w:t xml:space="preserve"> </w:t>
      </w:r>
      <w:r w:rsidR="00B87324">
        <w:t>hat uns das Projekt viel Spass bereitet, und wir hoffen natürlich, dass sich dies auch in der Benutzung des Programmes wiederspiegelt.</w:t>
      </w:r>
    </w:p>
    <w:sectPr w:rsidR="00F67ABA" w:rsidRPr="00F67ABA" w:rsidSect="004635A7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25" w:rsidRDefault="00680B25" w:rsidP="00FD3656">
      <w:pPr>
        <w:spacing w:before="0" w:after="0" w:line="240" w:lineRule="auto"/>
      </w:pPr>
      <w:r>
        <w:separator/>
      </w:r>
    </w:p>
  </w:endnote>
  <w:endnote w:type="continuationSeparator" w:id="0">
    <w:p w:rsidR="00680B25" w:rsidRDefault="00680B25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BA" w:rsidRDefault="00EE6B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219ED" wp14:editId="0CC98C44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>
      <w:t>Christina Heidt &amp; Lukas Elmer</w:t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96E27" w:rsidRPr="00296E27">
      <w:rPr>
        <w:b/>
        <w:noProof/>
        <w:lang w:val="de-DE"/>
      </w:rPr>
      <w:t>23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96E27" w:rsidRPr="00296E27">
      <w:rPr>
        <w:b/>
        <w:noProof/>
        <w:lang w:val="de-DE"/>
      </w:rPr>
      <w:t>25</w:t>
    </w:r>
    <w:r>
      <w:rPr>
        <w:b/>
      </w:rPr>
      <w:fldChar w:fldCharType="end"/>
    </w:r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B5CE4">
      <w:rPr>
        <w:noProof/>
      </w:rPr>
      <w:t>9. Dezember 20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25" w:rsidRDefault="00680B25" w:rsidP="00FD3656">
      <w:pPr>
        <w:spacing w:before="0" w:after="0" w:line="240" w:lineRule="auto"/>
      </w:pPr>
      <w:r>
        <w:separator/>
      </w:r>
    </w:p>
  </w:footnote>
  <w:footnote w:type="continuationSeparator" w:id="0">
    <w:p w:rsidR="00680B25" w:rsidRDefault="00680B25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BA" w:rsidRDefault="00EE6BB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61073" wp14:editId="3F81DDDD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Pr="00447A19">
      <w:rPr>
        <w:rStyle w:val="SchwacheHervorhebung"/>
      </w:rPr>
      <w:t>BookMasterPro</w:t>
    </w:r>
    <w:proofErr w:type="spellEnd"/>
    <w:r>
      <w:t>, Entwicklungs- und Benutzerdokumentation</w:t>
    </w:r>
    <w:r>
      <w:tab/>
      <w:t>User Interfaces 1,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204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524C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6F2D"/>
    <w:multiLevelType w:val="hybridMultilevel"/>
    <w:tmpl w:val="9ED84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90CAE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2567"/>
    <w:multiLevelType w:val="hybridMultilevel"/>
    <w:tmpl w:val="31D899D6"/>
    <w:lvl w:ilvl="0" w:tplc="50624A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31B9"/>
    <w:multiLevelType w:val="hybridMultilevel"/>
    <w:tmpl w:val="99CE0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E6BD9"/>
    <w:multiLevelType w:val="hybridMultilevel"/>
    <w:tmpl w:val="5AAE3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E6428"/>
    <w:multiLevelType w:val="hybridMultilevel"/>
    <w:tmpl w:val="5C6E4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6402F"/>
    <w:multiLevelType w:val="hybridMultilevel"/>
    <w:tmpl w:val="03BA6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15AD2"/>
    <w:multiLevelType w:val="hybridMultilevel"/>
    <w:tmpl w:val="DB003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E4ACA"/>
    <w:multiLevelType w:val="hybridMultilevel"/>
    <w:tmpl w:val="4B1838C0"/>
    <w:lvl w:ilvl="0" w:tplc="05FE2EEA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4672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3286"/>
    <w:multiLevelType w:val="hybridMultilevel"/>
    <w:tmpl w:val="098222EC"/>
    <w:lvl w:ilvl="0" w:tplc="3EBE5FA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00BD1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425A5"/>
    <w:multiLevelType w:val="hybridMultilevel"/>
    <w:tmpl w:val="C6CC36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80368"/>
    <w:multiLevelType w:val="hybridMultilevel"/>
    <w:tmpl w:val="B9102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E351F"/>
    <w:multiLevelType w:val="hybridMultilevel"/>
    <w:tmpl w:val="2746F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F4B0E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50330"/>
    <w:multiLevelType w:val="hybridMultilevel"/>
    <w:tmpl w:val="8698F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B45F4"/>
    <w:multiLevelType w:val="hybridMultilevel"/>
    <w:tmpl w:val="A6582F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76207"/>
    <w:multiLevelType w:val="hybridMultilevel"/>
    <w:tmpl w:val="40649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728"/>
    <w:multiLevelType w:val="hybridMultilevel"/>
    <w:tmpl w:val="F90CC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67D09"/>
    <w:multiLevelType w:val="hybridMultilevel"/>
    <w:tmpl w:val="426ED6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11242"/>
    <w:multiLevelType w:val="hybridMultilevel"/>
    <w:tmpl w:val="BBDA17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92723"/>
    <w:multiLevelType w:val="hybridMultilevel"/>
    <w:tmpl w:val="7D60637E"/>
    <w:lvl w:ilvl="0" w:tplc="A8A6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568AF"/>
    <w:multiLevelType w:val="hybridMultilevel"/>
    <w:tmpl w:val="03BA6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93C1C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F521A"/>
    <w:multiLevelType w:val="hybridMultilevel"/>
    <w:tmpl w:val="D0D88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B342A"/>
    <w:multiLevelType w:val="hybridMultilevel"/>
    <w:tmpl w:val="EA0C8E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569F9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23"/>
  </w:num>
  <w:num w:numId="5">
    <w:abstractNumId w:val="1"/>
  </w:num>
  <w:num w:numId="6">
    <w:abstractNumId w:val="13"/>
  </w:num>
  <w:num w:numId="7">
    <w:abstractNumId w:val="26"/>
  </w:num>
  <w:num w:numId="8">
    <w:abstractNumId w:val="0"/>
  </w:num>
  <w:num w:numId="9">
    <w:abstractNumId w:val="3"/>
  </w:num>
  <w:num w:numId="10">
    <w:abstractNumId w:val="30"/>
  </w:num>
  <w:num w:numId="11">
    <w:abstractNumId w:val="11"/>
  </w:num>
  <w:num w:numId="12">
    <w:abstractNumId w:val="17"/>
  </w:num>
  <w:num w:numId="13">
    <w:abstractNumId w:val="8"/>
  </w:num>
  <w:num w:numId="14">
    <w:abstractNumId w:val="12"/>
  </w:num>
  <w:num w:numId="15">
    <w:abstractNumId w:val="4"/>
  </w:num>
  <w:num w:numId="16">
    <w:abstractNumId w:val="24"/>
  </w:num>
  <w:num w:numId="17">
    <w:abstractNumId w:val="14"/>
  </w:num>
  <w:num w:numId="18">
    <w:abstractNumId w:val="9"/>
  </w:num>
  <w:num w:numId="19">
    <w:abstractNumId w:val="6"/>
  </w:num>
  <w:num w:numId="20">
    <w:abstractNumId w:val="28"/>
  </w:num>
  <w:num w:numId="21">
    <w:abstractNumId w:val="20"/>
  </w:num>
  <w:num w:numId="22">
    <w:abstractNumId w:val="22"/>
  </w:num>
  <w:num w:numId="23">
    <w:abstractNumId w:val="21"/>
  </w:num>
  <w:num w:numId="24">
    <w:abstractNumId w:val="15"/>
  </w:num>
  <w:num w:numId="25">
    <w:abstractNumId w:val="5"/>
  </w:num>
  <w:num w:numId="26">
    <w:abstractNumId w:val="18"/>
  </w:num>
  <w:num w:numId="27">
    <w:abstractNumId w:val="2"/>
  </w:num>
  <w:num w:numId="28">
    <w:abstractNumId w:val="19"/>
  </w:num>
  <w:num w:numId="29">
    <w:abstractNumId w:val="27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009B2"/>
    <w:rsid w:val="000022DF"/>
    <w:rsid w:val="000034A4"/>
    <w:rsid w:val="00013382"/>
    <w:rsid w:val="00026E07"/>
    <w:rsid w:val="0003026D"/>
    <w:rsid w:val="000434E7"/>
    <w:rsid w:val="0004540B"/>
    <w:rsid w:val="000505B0"/>
    <w:rsid w:val="00064D75"/>
    <w:rsid w:val="00067D72"/>
    <w:rsid w:val="000864F1"/>
    <w:rsid w:val="000A320D"/>
    <w:rsid w:val="000B340F"/>
    <w:rsid w:val="000C4DE7"/>
    <w:rsid w:val="000C6F98"/>
    <w:rsid w:val="000E1C72"/>
    <w:rsid w:val="000E44DA"/>
    <w:rsid w:val="000E794B"/>
    <w:rsid w:val="000F7C86"/>
    <w:rsid w:val="001030B2"/>
    <w:rsid w:val="00110C72"/>
    <w:rsid w:val="001168EB"/>
    <w:rsid w:val="00122C9B"/>
    <w:rsid w:val="00133B1C"/>
    <w:rsid w:val="00135CB1"/>
    <w:rsid w:val="00153E29"/>
    <w:rsid w:val="00160161"/>
    <w:rsid w:val="00175575"/>
    <w:rsid w:val="00177478"/>
    <w:rsid w:val="001800A1"/>
    <w:rsid w:val="0019490B"/>
    <w:rsid w:val="001A46AF"/>
    <w:rsid w:val="001A4824"/>
    <w:rsid w:val="001A5095"/>
    <w:rsid w:val="001B3018"/>
    <w:rsid w:val="001C49AC"/>
    <w:rsid w:val="001D6EA2"/>
    <w:rsid w:val="001E3719"/>
    <w:rsid w:val="001F153E"/>
    <w:rsid w:val="001F61F9"/>
    <w:rsid w:val="00202149"/>
    <w:rsid w:val="0021629F"/>
    <w:rsid w:val="00231565"/>
    <w:rsid w:val="002376FB"/>
    <w:rsid w:val="00245C97"/>
    <w:rsid w:val="00246078"/>
    <w:rsid w:val="002555BB"/>
    <w:rsid w:val="0026304E"/>
    <w:rsid w:val="00265199"/>
    <w:rsid w:val="00266DCC"/>
    <w:rsid w:val="00267B01"/>
    <w:rsid w:val="00277F01"/>
    <w:rsid w:val="00283868"/>
    <w:rsid w:val="00294A71"/>
    <w:rsid w:val="00296E27"/>
    <w:rsid w:val="002A00E2"/>
    <w:rsid w:val="002A1DB7"/>
    <w:rsid w:val="002A2546"/>
    <w:rsid w:val="002A5E5B"/>
    <w:rsid w:val="002A670B"/>
    <w:rsid w:val="002B30CA"/>
    <w:rsid w:val="002B4369"/>
    <w:rsid w:val="002D02BA"/>
    <w:rsid w:val="002D247F"/>
    <w:rsid w:val="002D35DB"/>
    <w:rsid w:val="002E4CDC"/>
    <w:rsid w:val="002F0943"/>
    <w:rsid w:val="002F1E13"/>
    <w:rsid w:val="002F250C"/>
    <w:rsid w:val="0031771A"/>
    <w:rsid w:val="0032395C"/>
    <w:rsid w:val="00327D5D"/>
    <w:rsid w:val="00330532"/>
    <w:rsid w:val="003423CF"/>
    <w:rsid w:val="00346965"/>
    <w:rsid w:val="00351AC1"/>
    <w:rsid w:val="003568D0"/>
    <w:rsid w:val="00356D92"/>
    <w:rsid w:val="00361151"/>
    <w:rsid w:val="00366AED"/>
    <w:rsid w:val="0037406E"/>
    <w:rsid w:val="00374621"/>
    <w:rsid w:val="00384E8E"/>
    <w:rsid w:val="003B4E1B"/>
    <w:rsid w:val="003C1508"/>
    <w:rsid w:val="003E2147"/>
    <w:rsid w:val="003E464C"/>
    <w:rsid w:val="003E50DF"/>
    <w:rsid w:val="00405EE7"/>
    <w:rsid w:val="004103A9"/>
    <w:rsid w:val="0041699A"/>
    <w:rsid w:val="00421EA0"/>
    <w:rsid w:val="0042664D"/>
    <w:rsid w:val="00435EC0"/>
    <w:rsid w:val="00445C7F"/>
    <w:rsid w:val="00447A19"/>
    <w:rsid w:val="004552A5"/>
    <w:rsid w:val="004635A7"/>
    <w:rsid w:val="004758AF"/>
    <w:rsid w:val="004A0DA7"/>
    <w:rsid w:val="004B3FA0"/>
    <w:rsid w:val="004C009A"/>
    <w:rsid w:val="004D6079"/>
    <w:rsid w:val="004D677D"/>
    <w:rsid w:val="004E36D1"/>
    <w:rsid w:val="004F63D6"/>
    <w:rsid w:val="005025EE"/>
    <w:rsid w:val="005228F5"/>
    <w:rsid w:val="0052544B"/>
    <w:rsid w:val="005309E9"/>
    <w:rsid w:val="0054324F"/>
    <w:rsid w:val="00546A8F"/>
    <w:rsid w:val="00546ADE"/>
    <w:rsid w:val="00564ECE"/>
    <w:rsid w:val="0057469E"/>
    <w:rsid w:val="00594BE8"/>
    <w:rsid w:val="005950EA"/>
    <w:rsid w:val="005B4806"/>
    <w:rsid w:val="005B6562"/>
    <w:rsid w:val="005C1D0A"/>
    <w:rsid w:val="005C4A6A"/>
    <w:rsid w:val="005C55DD"/>
    <w:rsid w:val="005D6F8F"/>
    <w:rsid w:val="005E21D5"/>
    <w:rsid w:val="005E46F9"/>
    <w:rsid w:val="005F0100"/>
    <w:rsid w:val="005F4FE4"/>
    <w:rsid w:val="006005B6"/>
    <w:rsid w:val="00610C64"/>
    <w:rsid w:val="00612F82"/>
    <w:rsid w:val="00633A36"/>
    <w:rsid w:val="006368E4"/>
    <w:rsid w:val="00657D10"/>
    <w:rsid w:val="00662E94"/>
    <w:rsid w:val="00663618"/>
    <w:rsid w:val="006731BA"/>
    <w:rsid w:val="00673636"/>
    <w:rsid w:val="006805E7"/>
    <w:rsid w:val="00680B25"/>
    <w:rsid w:val="0068392D"/>
    <w:rsid w:val="006916F5"/>
    <w:rsid w:val="006A0414"/>
    <w:rsid w:val="006A1605"/>
    <w:rsid w:val="006B14BF"/>
    <w:rsid w:val="006C02C2"/>
    <w:rsid w:val="006C1C94"/>
    <w:rsid w:val="006D4042"/>
    <w:rsid w:val="006E4F9D"/>
    <w:rsid w:val="006E6195"/>
    <w:rsid w:val="006E6B8C"/>
    <w:rsid w:val="006F2ACD"/>
    <w:rsid w:val="006F47F6"/>
    <w:rsid w:val="007023E0"/>
    <w:rsid w:val="00712017"/>
    <w:rsid w:val="00712A16"/>
    <w:rsid w:val="007179E4"/>
    <w:rsid w:val="00722171"/>
    <w:rsid w:val="0072248F"/>
    <w:rsid w:val="00733663"/>
    <w:rsid w:val="0073500C"/>
    <w:rsid w:val="00746F23"/>
    <w:rsid w:val="00757C8A"/>
    <w:rsid w:val="0076173C"/>
    <w:rsid w:val="0077086D"/>
    <w:rsid w:val="007853B1"/>
    <w:rsid w:val="00791644"/>
    <w:rsid w:val="007971FC"/>
    <w:rsid w:val="007D4161"/>
    <w:rsid w:val="007E2D93"/>
    <w:rsid w:val="007E3988"/>
    <w:rsid w:val="007F168A"/>
    <w:rsid w:val="007F7245"/>
    <w:rsid w:val="007F7D42"/>
    <w:rsid w:val="008160F0"/>
    <w:rsid w:val="008163B2"/>
    <w:rsid w:val="00820367"/>
    <w:rsid w:val="00824509"/>
    <w:rsid w:val="00824584"/>
    <w:rsid w:val="008501C7"/>
    <w:rsid w:val="008668BB"/>
    <w:rsid w:val="00886B9F"/>
    <w:rsid w:val="00895788"/>
    <w:rsid w:val="008A170E"/>
    <w:rsid w:val="008A6FAF"/>
    <w:rsid w:val="008A7F52"/>
    <w:rsid w:val="008B4669"/>
    <w:rsid w:val="008B57EE"/>
    <w:rsid w:val="008C11F9"/>
    <w:rsid w:val="008D6844"/>
    <w:rsid w:val="008F175F"/>
    <w:rsid w:val="008F272C"/>
    <w:rsid w:val="00952B42"/>
    <w:rsid w:val="00965D9E"/>
    <w:rsid w:val="00981733"/>
    <w:rsid w:val="009907B5"/>
    <w:rsid w:val="009923B7"/>
    <w:rsid w:val="009A5104"/>
    <w:rsid w:val="009B621B"/>
    <w:rsid w:val="009C72A0"/>
    <w:rsid w:val="009D3007"/>
    <w:rsid w:val="009D652B"/>
    <w:rsid w:val="009E4678"/>
    <w:rsid w:val="009E4911"/>
    <w:rsid w:val="009E6AA1"/>
    <w:rsid w:val="009E78DE"/>
    <w:rsid w:val="00A02C2B"/>
    <w:rsid w:val="00A06AAD"/>
    <w:rsid w:val="00A1709C"/>
    <w:rsid w:val="00A20A8C"/>
    <w:rsid w:val="00A216DC"/>
    <w:rsid w:val="00A23A4F"/>
    <w:rsid w:val="00A26E6D"/>
    <w:rsid w:val="00A37596"/>
    <w:rsid w:val="00A46596"/>
    <w:rsid w:val="00A5046F"/>
    <w:rsid w:val="00A508CD"/>
    <w:rsid w:val="00A562C9"/>
    <w:rsid w:val="00A615D8"/>
    <w:rsid w:val="00A64156"/>
    <w:rsid w:val="00A6530B"/>
    <w:rsid w:val="00A8029B"/>
    <w:rsid w:val="00AA6117"/>
    <w:rsid w:val="00AB78C4"/>
    <w:rsid w:val="00AC08DE"/>
    <w:rsid w:val="00AC40B5"/>
    <w:rsid w:val="00AD1C78"/>
    <w:rsid w:val="00AE1138"/>
    <w:rsid w:val="00AF636E"/>
    <w:rsid w:val="00B05774"/>
    <w:rsid w:val="00B11B59"/>
    <w:rsid w:val="00B30635"/>
    <w:rsid w:val="00B37EE7"/>
    <w:rsid w:val="00B44882"/>
    <w:rsid w:val="00B5312F"/>
    <w:rsid w:val="00B55DB0"/>
    <w:rsid w:val="00B60147"/>
    <w:rsid w:val="00B6669B"/>
    <w:rsid w:val="00B809A9"/>
    <w:rsid w:val="00B82390"/>
    <w:rsid w:val="00B87324"/>
    <w:rsid w:val="00B874DB"/>
    <w:rsid w:val="00BD4E66"/>
    <w:rsid w:val="00BE0230"/>
    <w:rsid w:val="00BE3C06"/>
    <w:rsid w:val="00C00896"/>
    <w:rsid w:val="00C00EC9"/>
    <w:rsid w:val="00C05E24"/>
    <w:rsid w:val="00C068B3"/>
    <w:rsid w:val="00C1272E"/>
    <w:rsid w:val="00C22FC3"/>
    <w:rsid w:val="00C24BF2"/>
    <w:rsid w:val="00C372BF"/>
    <w:rsid w:val="00C4343C"/>
    <w:rsid w:val="00C5145C"/>
    <w:rsid w:val="00C51E34"/>
    <w:rsid w:val="00C53652"/>
    <w:rsid w:val="00C760F0"/>
    <w:rsid w:val="00C778B2"/>
    <w:rsid w:val="00C83AE5"/>
    <w:rsid w:val="00C97810"/>
    <w:rsid w:val="00CA2F75"/>
    <w:rsid w:val="00CA5D7B"/>
    <w:rsid w:val="00CB68D0"/>
    <w:rsid w:val="00CC0B8C"/>
    <w:rsid w:val="00CD1794"/>
    <w:rsid w:val="00CE57F6"/>
    <w:rsid w:val="00CE703A"/>
    <w:rsid w:val="00CF52DB"/>
    <w:rsid w:val="00D00DCE"/>
    <w:rsid w:val="00D055C4"/>
    <w:rsid w:val="00D149CB"/>
    <w:rsid w:val="00D30B35"/>
    <w:rsid w:val="00D31E70"/>
    <w:rsid w:val="00D41399"/>
    <w:rsid w:val="00D43CC3"/>
    <w:rsid w:val="00D65EC7"/>
    <w:rsid w:val="00D72C7D"/>
    <w:rsid w:val="00D83CA3"/>
    <w:rsid w:val="00D9562F"/>
    <w:rsid w:val="00DA13DA"/>
    <w:rsid w:val="00DA5D89"/>
    <w:rsid w:val="00DB5CE4"/>
    <w:rsid w:val="00DB7B16"/>
    <w:rsid w:val="00DC0002"/>
    <w:rsid w:val="00DC3610"/>
    <w:rsid w:val="00DD7DD9"/>
    <w:rsid w:val="00DE5B84"/>
    <w:rsid w:val="00DF40B1"/>
    <w:rsid w:val="00E07DBF"/>
    <w:rsid w:val="00E503CE"/>
    <w:rsid w:val="00E516D7"/>
    <w:rsid w:val="00E56DEA"/>
    <w:rsid w:val="00E67658"/>
    <w:rsid w:val="00E73454"/>
    <w:rsid w:val="00E83F29"/>
    <w:rsid w:val="00E86B76"/>
    <w:rsid w:val="00E96660"/>
    <w:rsid w:val="00EA73F5"/>
    <w:rsid w:val="00EB6E4B"/>
    <w:rsid w:val="00EC6F10"/>
    <w:rsid w:val="00EE312F"/>
    <w:rsid w:val="00EE6BBA"/>
    <w:rsid w:val="00EF1869"/>
    <w:rsid w:val="00EF5D0F"/>
    <w:rsid w:val="00F02A75"/>
    <w:rsid w:val="00F15D98"/>
    <w:rsid w:val="00F4617C"/>
    <w:rsid w:val="00F67ABA"/>
    <w:rsid w:val="00F70F46"/>
    <w:rsid w:val="00F7190E"/>
    <w:rsid w:val="00F85BB0"/>
    <w:rsid w:val="00F8657E"/>
    <w:rsid w:val="00FA1A70"/>
    <w:rsid w:val="00FA4CFB"/>
    <w:rsid w:val="00FD3656"/>
    <w:rsid w:val="00FD4EC3"/>
    <w:rsid w:val="00FD4F67"/>
    <w:rsid w:val="00FD5E00"/>
    <w:rsid w:val="00FE2A78"/>
    <w:rsid w:val="00FE362B"/>
    <w:rsid w:val="00FF524C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464C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6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464C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E13"/>
    <w:pPr>
      <w:tabs>
        <w:tab w:val="left" w:pos="40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EE7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  <w:style w:type="paragraph" w:styleId="Verzeichnis2">
    <w:name w:val="toc 2"/>
    <w:basedOn w:val="Standard"/>
    <w:next w:val="Standard"/>
    <w:autoRedefine/>
    <w:uiPriority w:val="39"/>
    <w:unhideWhenUsed/>
    <w:rsid w:val="0003026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026D"/>
    <w:pPr>
      <w:spacing w:after="100"/>
      <w:ind w:left="400"/>
    </w:pPr>
  </w:style>
  <w:style w:type="table" w:styleId="Tabellenraster">
    <w:name w:val="Table Grid"/>
    <w:basedOn w:val="NormaleTabelle"/>
    <w:uiPriority w:val="59"/>
    <w:rsid w:val="00E6765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79164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AA611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B11B5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464C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6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464C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E13"/>
    <w:pPr>
      <w:tabs>
        <w:tab w:val="left" w:pos="40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EE7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  <w:style w:type="paragraph" w:styleId="Verzeichnis2">
    <w:name w:val="toc 2"/>
    <w:basedOn w:val="Standard"/>
    <w:next w:val="Standard"/>
    <w:autoRedefine/>
    <w:uiPriority w:val="39"/>
    <w:unhideWhenUsed/>
    <w:rsid w:val="0003026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026D"/>
    <w:pPr>
      <w:spacing w:after="100"/>
      <w:ind w:left="400"/>
    </w:pPr>
  </w:style>
  <w:style w:type="table" w:styleId="Tabellenraster">
    <w:name w:val="Table Grid"/>
    <w:basedOn w:val="NormaleTabelle"/>
    <w:uiPriority w:val="59"/>
    <w:rsid w:val="00E6765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79164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AA611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B11B5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://skripte.hsr.ch/Informatik/Fachbereich/User_Interfaces_1/UInt1/2-Uebungen/Vorgaben%20Miniprojekte%202010/UI1%20-%20Miniprojekt.pd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64852-236C-4A3A-9F16-A4ABBFA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27</Words>
  <Characters>2096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312</cp:revision>
  <cp:lastPrinted>2010-12-06T21:08:00Z</cp:lastPrinted>
  <dcterms:created xsi:type="dcterms:W3CDTF">2010-11-22T15:46:00Z</dcterms:created>
  <dcterms:modified xsi:type="dcterms:W3CDTF">2010-12-09T21:09:00Z</dcterms:modified>
</cp:coreProperties>
</file>